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2A" w:rsidRDefault="007D5A2A" w:rsidP="007D5A2A">
      <w:pPr>
        <w:jc w:val="center"/>
        <w:rPr>
          <w:b/>
          <w:bCs/>
        </w:rPr>
      </w:pPr>
      <w:r>
        <w:rPr>
          <w:b/>
          <w:bCs/>
        </w:rPr>
        <w:t>P R O T O K Ó Ł Nr XXI</w:t>
      </w:r>
      <w:r w:rsidR="002F60C6">
        <w:rPr>
          <w:b/>
          <w:bCs/>
        </w:rPr>
        <w:t>V</w:t>
      </w:r>
      <w:r>
        <w:rPr>
          <w:b/>
          <w:bCs/>
        </w:rPr>
        <w:t>/16</w:t>
      </w:r>
    </w:p>
    <w:p w:rsidR="007D5A2A" w:rsidRDefault="007D5A2A" w:rsidP="007D5A2A">
      <w:pPr>
        <w:rPr>
          <w:b/>
          <w:bCs/>
        </w:rPr>
      </w:pPr>
    </w:p>
    <w:p w:rsidR="007D5A2A" w:rsidRDefault="007D5A2A" w:rsidP="007D5A2A">
      <w:pPr>
        <w:rPr>
          <w:b/>
          <w:bCs/>
        </w:rPr>
      </w:pP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sesji Rady Miejskiej w Dukli, odbytej w dniu </w:t>
      </w:r>
      <w:r w:rsidR="002F60C6">
        <w:rPr>
          <w:b/>
          <w:bCs/>
        </w:rPr>
        <w:t>29 czerwca</w:t>
      </w:r>
      <w:r>
        <w:rPr>
          <w:b/>
          <w:bCs/>
        </w:rPr>
        <w:t xml:space="preserve"> 2016 r. r. o godz.1</w:t>
      </w:r>
      <w:r w:rsidR="002F60C6">
        <w:rPr>
          <w:b/>
          <w:bCs/>
        </w:rPr>
        <w:t>2</w:t>
      </w:r>
      <w:r>
        <w:rPr>
          <w:b/>
          <w:bCs/>
        </w:rPr>
        <w:t>.00 w sali konferencyjnej Urzędu Miejskiego w Dukli.</w:t>
      </w:r>
    </w:p>
    <w:p w:rsidR="007D5A2A" w:rsidRDefault="007D5A2A" w:rsidP="007D5A2A">
      <w:pPr>
        <w:rPr>
          <w:b/>
          <w:bCs/>
        </w:rPr>
      </w:pPr>
    </w:p>
    <w:p w:rsidR="007D5A2A" w:rsidRDefault="007D5A2A" w:rsidP="007D5A2A">
      <w:r>
        <w:rPr>
          <w:b/>
          <w:bCs/>
        </w:rPr>
        <w:tab/>
      </w:r>
      <w:r>
        <w:t xml:space="preserve">W sesji udział wzięli następujący radni: Jan Dembiczak, Andrzej Dziedzic , Zenon Leńczyk , Władysław </w:t>
      </w:r>
      <w:proofErr w:type="gramStart"/>
      <w:r>
        <w:t>Boczar ,  Krzysztof</w:t>
      </w:r>
      <w:proofErr w:type="gramEnd"/>
      <w:r>
        <w:t xml:space="preserve">  Woźniak,  Halina Pietruś , Tomasz Węgrzyn, Andrzej Kędra, Ewa </w:t>
      </w:r>
      <w:proofErr w:type="spellStart"/>
      <w:r>
        <w:t>Przystasz</w:t>
      </w:r>
      <w:proofErr w:type="spellEnd"/>
      <w:r>
        <w:t xml:space="preserve">, Mariusz </w:t>
      </w:r>
      <w:proofErr w:type="spellStart"/>
      <w:r>
        <w:t>Folcik</w:t>
      </w:r>
      <w:proofErr w:type="spellEnd"/>
      <w:r>
        <w:t xml:space="preserve">, Jan Marszał,  Adam </w:t>
      </w:r>
      <w:proofErr w:type="spellStart"/>
      <w:r>
        <w:t>Faustus</w:t>
      </w:r>
      <w:proofErr w:type="spellEnd"/>
      <w:r>
        <w:t xml:space="preserve">, Zbigniew Głód, Bohdan </w:t>
      </w:r>
      <w:proofErr w:type="spellStart"/>
      <w:r>
        <w:t>Gocz</w:t>
      </w:r>
      <w:proofErr w:type="spellEnd"/>
      <w:r>
        <w:t xml:space="preserve"> i Teresa </w:t>
      </w:r>
      <w:proofErr w:type="spellStart"/>
      <w:r>
        <w:t>Belcik</w:t>
      </w:r>
      <w:proofErr w:type="spellEnd"/>
      <w:r>
        <w:t>.</w:t>
      </w:r>
    </w:p>
    <w:p w:rsidR="007D5A2A" w:rsidRDefault="007D5A2A" w:rsidP="007D5A2A">
      <w:r>
        <w:tab/>
        <w:t xml:space="preserve">Ponadto w sesji udział wzięli: Burmistrz Dukli – Andrzej Bytnar , Zastępca Burmistrza – Elżbieta Wróbel, Skarbnik Gminy – Jolanta </w:t>
      </w:r>
      <w:proofErr w:type="spellStart"/>
      <w:proofErr w:type="gramStart"/>
      <w:r>
        <w:t>Bik</w:t>
      </w:r>
      <w:proofErr w:type="spellEnd"/>
      <w:r>
        <w:t>,  zaproszeni</w:t>
      </w:r>
      <w:proofErr w:type="gramEnd"/>
      <w:r>
        <w:t xml:space="preserve"> goście, kierownicy jednostek organizacyjnych i  sołtysi. Listy obecności stanowią załącznik do protokołu.</w:t>
      </w:r>
    </w:p>
    <w:p w:rsidR="007D5A2A" w:rsidRDefault="007D5A2A" w:rsidP="007D5A2A">
      <w:pPr>
        <w:jc w:val="both"/>
      </w:pPr>
    </w:p>
    <w:p w:rsidR="007D5A2A" w:rsidRDefault="007D5A2A" w:rsidP="007D5A2A">
      <w:r>
        <w:t>Ad.1</w:t>
      </w:r>
    </w:p>
    <w:p w:rsidR="007D5A2A" w:rsidRDefault="007D5A2A" w:rsidP="007D5A2A">
      <w:pPr>
        <w:jc w:val="both"/>
      </w:pPr>
      <w:r>
        <w:tab/>
        <w:t xml:space="preserve">Przewodniczący Rady Miejskiej A. Dziedzic otworzył sesję, powitał wszystkich zebranych i stwierdził prawomocność obrad. Na sekretarza obrad powołał </w:t>
      </w:r>
      <w:r w:rsidR="00EB5863">
        <w:t>radną Ewę Przystasz.</w:t>
      </w:r>
      <w:r>
        <w:t xml:space="preserve"> </w:t>
      </w:r>
    </w:p>
    <w:p w:rsidR="003B04E3" w:rsidRPr="00BC03A5" w:rsidRDefault="003B04E3" w:rsidP="00B2369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tab/>
      </w:r>
      <w:r w:rsidR="0034339F" w:rsidRPr="00BC03A5">
        <w:t>Przewodniczący Rady A.Dzie</w:t>
      </w:r>
      <w:r w:rsidR="00F1697C" w:rsidRPr="00BC03A5">
        <w:t>dzic wprowadził autopoprawkę do projektu uchwały zawartego w druku nr 1</w:t>
      </w:r>
      <w:r w:rsidR="001A1E84" w:rsidRPr="00BC03A5">
        <w:t xml:space="preserve">66 poprzez </w:t>
      </w:r>
      <w:r w:rsidR="003006A9" w:rsidRPr="00BC03A5">
        <w:t xml:space="preserve">zmianę nazwy, który otrzymuje brzmienie: </w:t>
      </w:r>
      <w:r w:rsidR="004B4CD5">
        <w:t>„</w:t>
      </w:r>
      <w:r w:rsidR="003006A9" w:rsidRPr="00BC03A5">
        <w:t xml:space="preserve">w </w:t>
      </w:r>
      <w:proofErr w:type="gramStart"/>
      <w:r w:rsidR="003006A9" w:rsidRPr="00BC03A5">
        <w:t>sp</w:t>
      </w:r>
      <w:r w:rsidR="003B3AA3" w:rsidRPr="00BC03A5">
        <w:t>rawie</w:t>
      </w:r>
      <w:r w:rsidR="00B2369C" w:rsidRPr="00BC03A5">
        <w:t xml:space="preserve"> </w:t>
      </w:r>
      <w:r w:rsidR="00B2369C" w:rsidRPr="00BC03A5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B2369C" w:rsidRPr="00BC03A5">
        <w:rPr>
          <w:rFonts w:eastAsiaTheme="minorHAnsi"/>
          <w:bCs/>
          <w:lang w:eastAsia="en-US"/>
        </w:rPr>
        <w:t>zabezpieczenia</w:t>
      </w:r>
      <w:proofErr w:type="gramEnd"/>
      <w:r w:rsidR="00B2369C" w:rsidRPr="00BC03A5">
        <w:rPr>
          <w:rFonts w:eastAsiaTheme="minorHAnsi"/>
          <w:bCs/>
          <w:lang w:eastAsia="en-US"/>
        </w:rPr>
        <w:t xml:space="preserve"> środków w budżecie Gminy Dukla na 2016 rok </w:t>
      </w:r>
      <w:r w:rsidR="00BC03A5">
        <w:rPr>
          <w:rFonts w:eastAsiaTheme="minorHAnsi"/>
          <w:bCs/>
          <w:lang w:eastAsia="en-US"/>
        </w:rPr>
        <w:t>na udzielenie pomocy finansowej</w:t>
      </w:r>
      <w:r w:rsidR="004B4CD5">
        <w:rPr>
          <w:rFonts w:eastAsiaTheme="minorHAnsi"/>
          <w:bCs/>
          <w:lang w:eastAsia="en-US"/>
        </w:rPr>
        <w:t xml:space="preserve"> </w:t>
      </w:r>
      <w:r w:rsidR="00B2369C" w:rsidRPr="00BC03A5">
        <w:rPr>
          <w:rFonts w:eastAsiaTheme="minorHAnsi"/>
          <w:bCs/>
          <w:lang w:eastAsia="en-US"/>
        </w:rPr>
        <w:t xml:space="preserve">dla Powiatu Krośnieńskiego, w formie dotacji celowej, na realizację </w:t>
      </w:r>
      <w:r w:rsidR="00BC03A5">
        <w:rPr>
          <w:rFonts w:eastAsiaTheme="minorHAnsi"/>
          <w:bCs/>
          <w:lang w:eastAsia="en-US"/>
        </w:rPr>
        <w:t xml:space="preserve">inwestycji pn. Przebudowa drogi </w:t>
      </w:r>
      <w:r w:rsidR="00B2369C" w:rsidRPr="00BC03A5">
        <w:rPr>
          <w:rFonts w:eastAsiaTheme="minorHAnsi"/>
          <w:bCs/>
          <w:lang w:eastAsia="en-US"/>
        </w:rPr>
        <w:t>powiatowej nr 1999 R Dukla-Lubatowa, wzmocnienie nawierzchni w m. Cergowa i Jasionka, w km 0+650 - 4+700 oraz Przebudowa drogi powiatowej nr 2000 R Równe - Lubatówka wraz z budową chodnika w m. Równe w km 0+017 do 0+200 wraz z odcinkowym wzmocnieniem nawierzchni w km 0+300 - 2+985</w:t>
      </w:r>
      <w:r w:rsidR="004B4CD5">
        <w:rPr>
          <w:rFonts w:eastAsiaTheme="minorHAnsi"/>
          <w:bCs/>
          <w:lang w:eastAsia="en-US"/>
        </w:rPr>
        <w:t>”.</w:t>
      </w:r>
    </w:p>
    <w:p w:rsidR="00D42D0A" w:rsidRDefault="00926DE5">
      <w:r>
        <w:t xml:space="preserve">Autopoprawkę przyjęto większością głosów: 9 głosów „za” przy 1 wstrzymującym się /głosowało </w:t>
      </w:r>
      <w:r w:rsidR="00B65BEC">
        <w:t>10 radnych/.</w:t>
      </w:r>
    </w:p>
    <w:p w:rsidR="00B65BEC" w:rsidRDefault="00B65BEC">
      <w:r>
        <w:tab/>
      </w:r>
      <w:r w:rsidR="007D3F63">
        <w:t xml:space="preserve">Burmistrz A. Bytnar wnioskował o wycofanie z porządku obrad w punkcie 9 </w:t>
      </w:r>
      <w:proofErr w:type="spellStart"/>
      <w:r w:rsidR="007D3F63">
        <w:t>ppkt</w:t>
      </w:r>
      <w:proofErr w:type="spellEnd"/>
      <w:r w:rsidR="007D3F63">
        <w:t xml:space="preserve"> „b” projektu uchwały w sprawie uchwalenia wzoru deklaracji o wysokości opłaty za gospodarowanie odpadami kom</w:t>
      </w:r>
      <w:r w:rsidR="00F80D3B">
        <w:t>unalnymi na terenie Gminy Dukla zawartego w druku nr 160.</w:t>
      </w:r>
    </w:p>
    <w:p w:rsidR="00F80D3B" w:rsidRDefault="00F80D3B">
      <w:r>
        <w:t>Wniosek Burmistrza przyjęto jednomyślnie /głosowało 10 radnych/.</w:t>
      </w:r>
    </w:p>
    <w:p w:rsidR="00F80D3B" w:rsidRDefault="00F80D3B">
      <w:r>
        <w:tab/>
        <w:t>Następnie Burmistrz A. Bytnar wnioskowa</w:t>
      </w:r>
      <w:r w:rsidR="00E274E0">
        <w:t>ł o wprowadzenie w punkcie 9 w miejsce druku nr 163 – druk 163A i w miejsce druku 167 – druk 167A</w:t>
      </w:r>
      <w:r w:rsidR="004C54C4">
        <w:t xml:space="preserve"> jako autopopraw</w:t>
      </w:r>
      <w:r w:rsidR="00BC02D8">
        <w:t>ki</w:t>
      </w:r>
      <w:r w:rsidR="004C54C4">
        <w:t>.</w:t>
      </w:r>
      <w:r w:rsidR="00BC02D8">
        <w:t xml:space="preserve"> Wniosek Burmistrza przyjęto jednomyślnie.</w:t>
      </w:r>
    </w:p>
    <w:p w:rsidR="00BC02D8" w:rsidRDefault="00BC02D8">
      <w:r>
        <w:t>Porządek po zmianach przedstawia się następująco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Otwarcie sesji i stwierdzenie prawomocności obrad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Przyjęcie protokołów z XXII i XXIII sesji rady Miejskiej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Informacja Burmistrza Dukli z działalności międzysesyjnej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Informacja z realizacji uchwał Rady Miejskiej w Dukli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Informacja z działalności Miejskiego Ośrodka Sportu i Rekreacji w Dukli za rok 2015.</w:t>
      </w:r>
    </w:p>
    <w:p w:rsidR="00BC02D8" w:rsidRDefault="00BC02D8" w:rsidP="00BC02D8">
      <w:pPr>
        <w:numPr>
          <w:ilvl w:val="0"/>
          <w:numId w:val="2"/>
        </w:numPr>
        <w:tabs>
          <w:tab w:val="clear" w:pos="360"/>
          <w:tab w:val="num" w:pos="142"/>
        </w:tabs>
        <w:jc w:val="both"/>
      </w:pPr>
      <w:r>
        <w:t>Informacja o stanie bezpieczeństwa i porządku publicznego na terenie Gminy Dukla za rok 2015.</w:t>
      </w:r>
    </w:p>
    <w:p w:rsidR="00BC02D8" w:rsidRDefault="00BC02D8" w:rsidP="00BC02D8">
      <w:pPr>
        <w:numPr>
          <w:ilvl w:val="0"/>
          <w:numId w:val="2"/>
        </w:numPr>
        <w:tabs>
          <w:tab w:val="clear" w:pos="360"/>
          <w:tab w:val="num" w:pos="240"/>
          <w:tab w:val="num" w:pos="284"/>
        </w:tabs>
        <w:jc w:val="both"/>
      </w:pPr>
      <w:r>
        <w:t>Informacja na temat programu gospodarki niskoemisyjnej i odnawialnych źródeł energii na terenie Gminy Dukla.</w:t>
      </w:r>
    </w:p>
    <w:p w:rsidR="00BC02D8" w:rsidRDefault="00BC02D8" w:rsidP="00BC02D8">
      <w:pPr>
        <w:numPr>
          <w:ilvl w:val="0"/>
          <w:numId w:val="2"/>
        </w:numPr>
        <w:tabs>
          <w:tab w:val="num" w:pos="240"/>
        </w:tabs>
        <w:jc w:val="both"/>
      </w:pPr>
      <w:r>
        <w:t>Zapytania i wolne wnioski.</w:t>
      </w:r>
    </w:p>
    <w:p w:rsidR="00BC02D8" w:rsidRDefault="00BC02D8" w:rsidP="00BC02D8">
      <w:pPr>
        <w:pStyle w:val="Akapitzlist"/>
        <w:numPr>
          <w:ilvl w:val="0"/>
          <w:numId w:val="2"/>
        </w:numPr>
        <w:tabs>
          <w:tab w:val="num" w:pos="284"/>
        </w:tabs>
        <w:jc w:val="both"/>
      </w:pPr>
      <w:r>
        <w:t>Podjęcie uchwał w sprawach: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chwalenia</w:t>
      </w:r>
      <w:proofErr w:type="gramEnd"/>
      <w:r>
        <w:rPr>
          <w:sz w:val="22"/>
          <w:szCs w:val="22"/>
        </w:rPr>
        <w:t xml:space="preserve"> Zmiany Studium Uwarunkowań i Kierunków Zagospodarowania Przestrzennego Miasta i Gminy (druk nr 159),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chwalenia</w:t>
      </w:r>
      <w:proofErr w:type="gramEnd"/>
      <w:r>
        <w:rPr>
          <w:sz w:val="22"/>
          <w:szCs w:val="22"/>
        </w:rPr>
        <w:t xml:space="preserve"> Regulaminu utrzymania czystości i porządku na terenie Gminy Dukla (druk nr 161),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czegółowego</w:t>
      </w:r>
      <w:proofErr w:type="gramEnd"/>
      <w:r>
        <w:rPr>
          <w:sz w:val="22"/>
          <w:szCs w:val="22"/>
        </w:rPr>
        <w:t xml:space="preserve"> sposobu i zakresu świadczenia usług na terenie Gminy Dukla w zakresie odbierania odpadów komunalnych od właścicieli nieruchomości i zagospodarowania tych </w:t>
      </w:r>
      <w:r>
        <w:rPr>
          <w:sz w:val="22"/>
          <w:szCs w:val="22"/>
        </w:rPr>
        <w:lastRenderedPageBreak/>
        <w:t>odpadów w zamian za uiszczoną przez właściciela nieruchomości opłatę za gospodarowanie odpadami komunalnymi (druk nr 162),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kreślenia</w:t>
      </w:r>
      <w:proofErr w:type="gramEnd"/>
      <w:r>
        <w:rPr>
          <w:sz w:val="22"/>
          <w:szCs w:val="22"/>
        </w:rPr>
        <w:t xml:space="preserve"> terminu, częstotliwości i trybu uiszczania opłaty za gospodarowanie odpadami komunalnymi (druk nr 163</w:t>
      </w:r>
      <w:r>
        <w:rPr>
          <w:sz w:val="22"/>
          <w:szCs w:val="22"/>
        </w:rPr>
        <w:t>A</w:t>
      </w:r>
      <w:r>
        <w:rPr>
          <w:sz w:val="22"/>
          <w:szCs w:val="22"/>
        </w:rPr>
        <w:t>),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gody na przystąpienie i realizację przez Gminę Dukla projektu „</w:t>
      </w:r>
      <w:proofErr w:type="gramStart"/>
      <w:r>
        <w:rPr>
          <w:sz w:val="22"/>
          <w:szCs w:val="22"/>
        </w:rPr>
        <w:t>Wysoka jakość</w:t>
      </w:r>
      <w:proofErr w:type="gramEnd"/>
      <w:r>
        <w:rPr>
          <w:sz w:val="22"/>
          <w:szCs w:val="22"/>
        </w:rPr>
        <w:t xml:space="preserve"> usług administracyjnych w Gminach Brzyska, Dukla, Jasło, Skołyszyn i Tarnowiec” (druk nr 164),</w:t>
      </w:r>
    </w:p>
    <w:p w:rsidR="00BC02D8" w:rsidRDefault="00BC02D8" w:rsidP="00BC02D8">
      <w:pPr>
        <w:pStyle w:val="Akapitzlist"/>
        <w:numPr>
          <w:ilvl w:val="0"/>
          <w:numId w:val="3"/>
        </w:numPr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zystąpienia</w:t>
      </w:r>
      <w:proofErr w:type="gramEnd"/>
      <w:r>
        <w:rPr>
          <w:sz w:val="22"/>
          <w:szCs w:val="22"/>
        </w:rPr>
        <w:t xml:space="preserve"> Gminy Dukla do Lokalnego Funduszu Pożyczkowego „Samorządowa Polska” Dukla sp. z o.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siedzibą w Dukli oraz do Krajowego Funduszu Poręczeniowego „Samorządowa Polska” sp. z o.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siedzibą w Warszawie (druk nr 165),</w:t>
      </w:r>
    </w:p>
    <w:p w:rsidR="00A317C1" w:rsidRDefault="00A317C1" w:rsidP="00A317C1">
      <w:pPr>
        <w:pStyle w:val="Bezodstpw"/>
      </w:pPr>
      <w:r>
        <w:rPr>
          <w:bCs/>
          <w:color w:val="000000"/>
          <w:sz w:val="22"/>
          <w:szCs w:val="22"/>
        </w:rPr>
        <w:t xml:space="preserve">     </w:t>
      </w:r>
      <w:proofErr w:type="gramStart"/>
      <w:r>
        <w:rPr>
          <w:bCs/>
          <w:color w:val="000000"/>
          <w:sz w:val="22"/>
          <w:szCs w:val="22"/>
        </w:rPr>
        <w:t>g)</w:t>
      </w:r>
      <w:r w:rsidR="00BC02D8" w:rsidRPr="0005515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  <w:r w:rsidRPr="00A317C1">
        <w:t>zabezpieczenia</w:t>
      </w:r>
      <w:proofErr w:type="gramEnd"/>
      <w:r w:rsidRPr="00A317C1">
        <w:t xml:space="preserve"> środków w budżecie Gminy Dukla na 2016 r. na udzielenie pomocy </w:t>
      </w:r>
      <w:r>
        <w:t xml:space="preserve">  </w:t>
      </w:r>
    </w:p>
    <w:p w:rsidR="00A317C1" w:rsidRDefault="00A317C1" w:rsidP="00A317C1">
      <w:pPr>
        <w:pStyle w:val="Bezodstpw"/>
      </w:pPr>
      <w:r>
        <w:t xml:space="preserve">         </w:t>
      </w:r>
      <w:proofErr w:type="gramStart"/>
      <w:r w:rsidRPr="00A317C1">
        <w:t>finansowej</w:t>
      </w:r>
      <w:proofErr w:type="gramEnd"/>
      <w:r w:rsidRPr="00A317C1">
        <w:t xml:space="preserve"> dla Powiatu Krośnieńskiego, w formie dotacji celowej, na realizację </w:t>
      </w:r>
    </w:p>
    <w:p w:rsidR="00A317C1" w:rsidRDefault="00A317C1" w:rsidP="00A317C1">
      <w:pPr>
        <w:pStyle w:val="Bezodstpw"/>
      </w:pPr>
      <w:r>
        <w:t xml:space="preserve">         </w:t>
      </w:r>
      <w:proofErr w:type="gramStart"/>
      <w:r w:rsidRPr="00A317C1">
        <w:t>inwestycji</w:t>
      </w:r>
      <w:proofErr w:type="gramEnd"/>
      <w:r w:rsidRPr="00A317C1">
        <w:t xml:space="preserve"> pn. Przebudowa drogi powiatowej nr 1999 R Dukla-Lubatowa, wzmocnienie </w:t>
      </w:r>
    </w:p>
    <w:p w:rsidR="00A317C1" w:rsidRDefault="00A317C1" w:rsidP="00A317C1">
      <w:pPr>
        <w:pStyle w:val="Bezodstpw"/>
      </w:pPr>
      <w:r>
        <w:t xml:space="preserve">         </w:t>
      </w:r>
      <w:proofErr w:type="gramStart"/>
      <w:r w:rsidRPr="00A317C1">
        <w:t>nawierzchni</w:t>
      </w:r>
      <w:proofErr w:type="gramEnd"/>
      <w:r w:rsidRPr="00A317C1">
        <w:t xml:space="preserve"> w m. Cergowa i Jasionka, w km 0+650 - 4+700 oraz Przebudowa drogi </w:t>
      </w:r>
    </w:p>
    <w:p w:rsidR="00A317C1" w:rsidRDefault="00A317C1" w:rsidP="00A317C1">
      <w:pPr>
        <w:pStyle w:val="Bezodstpw"/>
      </w:pPr>
      <w:r>
        <w:t xml:space="preserve">         </w:t>
      </w:r>
      <w:proofErr w:type="gramStart"/>
      <w:r w:rsidRPr="00A317C1">
        <w:t>powiatowej</w:t>
      </w:r>
      <w:proofErr w:type="gramEnd"/>
      <w:r w:rsidRPr="00A317C1">
        <w:t xml:space="preserve"> nr 2000 R </w:t>
      </w:r>
      <w:proofErr w:type="spellStart"/>
      <w:r w:rsidRPr="00A317C1">
        <w:t>Równe-Lubatówka</w:t>
      </w:r>
      <w:proofErr w:type="spellEnd"/>
      <w:r w:rsidRPr="00A317C1">
        <w:t xml:space="preserve"> wraz z budową chodnika w m. Równe w km </w:t>
      </w:r>
    </w:p>
    <w:p w:rsidR="00A317C1" w:rsidRDefault="00A317C1" w:rsidP="00A317C1">
      <w:pPr>
        <w:pStyle w:val="Bezodstpw"/>
      </w:pPr>
      <w:r>
        <w:t xml:space="preserve">         </w:t>
      </w:r>
      <w:r w:rsidRPr="00A317C1">
        <w:t xml:space="preserve">0+017 do 0+200 wraz </w:t>
      </w:r>
      <w:proofErr w:type="gramStart"/>
      <w:r w:rsidRPr="00A317C1">
        <w:t>z  odcinkowym</w:t>
      </w:r>
      <w:proofErr w:type="gramEnd"/>
      <w:r w:rsidRPr="00A317C1">
        <w:t xml:space="preserve"> wzmocnieniem nawierzchni w km 0+300 </w:t>
      </w:r>
      <w:r>
        <w:t>–</w:t>
      </w:r>
      <w:r w:rsidRPr="00A317C1">
        <w:t xml:space="preserve"> </w:t>
      </w:r>
    </w:p>
    <w:p w:rsidR="00A317C1" w:rsidRDefault="00A317C1" w:rsidP="00A317C1">
      <w:pPr>
        <w:pStyle w:val="Bezodstpw"/>
      </w:pPr>
      <w:r>
        <w:t xml:space="preserve">         2+985</w:t>
      </w:r>
      <w:r w:rsidRPr="00A317C1">
        <w:t xml:space="preserve"> (druk nr 166),</w:t>
      </w:r>
    </w:p>
    <w:p w:rsidR="00BC02D8" w:rsidRPr="00A317C1" w:rsidRDefault="00A317C1" w:rsidP="00A317C1">
      <w:pPr>
        <w:pStyle w:val="Bezodstpw"/>
        <w:rPr>
          <w:bCs/>
          <w:color w:val="000000"/>
        </w:rPr>
      </w:pPr>
      <w:r>
        <w:t xml:space="preserve">  </w:t>
      </w:r>
      <w:proofErr w:type="gramStart"/>
      <w:r>
        <w:t>h</w:t>
      </w:r>
      <w:proofErr w:type="gramEnd"/>
      <w:r>
        <w:t xml:space="preserve">) </w:t>
      </w:r>
      <w:r w:rsidR="00BC02D8" w:rsidRPr="00A317C1">
        <w:t>zmian w uchwale budżetowej Gminy Dukla (druk nr 167</w:t>
      </w:r>
      <w:r w:rsidR="00BC02D8" w:rsidRPr="00A317C1">
        <w:t>a</w:t>
      </w:r>
      <w:r w:rsidR="00BC02D8" w:rsidRPr="00A317C1">
        <w:t>).</w:t>
      </w:r>
    </w:p>
    <w:p w:rsidR="00BC02D8" w:rsidRDefault="00BC02D8" w:rsidP="00BC02D8">
      <w:pPr>
        <w:pStyle w:val="Akapitzlist"/>
        <w:numPr>
          <w:ilvl w:val="0"/>
          <w:numId w:val="2"/>
        </w:numPr>
        <w:jc w:val="both"/>
      </w:pPr>
      <w:r>
        <w:t>Odpowiedzi na zapytania i wnioski.</w:t>
      </w:r>
    </w:p>
    <w:p w:rsidR="00BC02D8" w:rsidRDefault="00BC02D8" w:rsidP="00BC02D8">
      <w:pPr>
        <w:pStyle w:val="Akapitzlist"/>
        <w:numPr>
          <w:ilvl w:val="0"/>
          <w:numId w:val="2"/>
        </w:numPr>
        <w:jc w:val="both"/>
      </w:pPr>
      <w:r>
        <w:t>Oświadczenia i informacje.</w:t>
      </w:r>
    </w:p>
    <w:p w:rsidR="00BC02D8" w:rsidRDefault="00BC02D8" w:rsidP="00BC02D8">
      <w:pPr>
        <w:pStyle w:val="Akapitzlist"/>
        <w:numPr>
          <w:ilvl w:val="0"/>
          <w:numId w:val="2"/>
        </w:numPr>
        <w:jc w:val="both"/>
      </w:pPr>
      <w:r>
        <w:t>Zamknięcie sesji.</w:t>
      </w:r>
    </w:p>
    <w:p w:rsidR="00BC02D8" w:rsidRDefault="00BC02D8" w:rsidP="00BC02D8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BC02D8" w:rsidRDefault="00BC02D8" w:rsidP="00BC02D8">
      <w:pPr>
        <w:pStyle w:val="Akapitzlist"/>
        <w:tabs>
          <w:tab w:val="num" w:pos="360"/>
        </w:tabs>
        <w:ind w:left="360"/>
        <w:jc w:val="both"/>
      </w:pPr>
    </w:p>
    <w:p w:rsidR="004C54C4" w:rsidRDefault="004C54C4">
      <w:bookmarkStart w:id="0" w:name="_GoBack"/>
      <w:bookmarkEnd w:id="0"/>
      <w:r>
        <w:t>Ad.2</w:t>
      </w:r>
    </w:p>
    <w:p w:rsidR="004C54C4" w:rsidRDefault="004C54C4">
      <w:r>
        <w:tab/>
        <w:t>Uwag do protokołów z XXII i XXIII sesji Rady Miejskiej nie zgłoszono.</w:t>
      </w:r>
      <w:r w:rsidR="006E1B37">
        <w:t xml:space="preserve"> W oddzielnym głosowaniu przyjęto je jednomyślnie /głosowało 10 radnych/.</w:t>
      </w:r>
    </w:p>
    <w:p w:rsidR="006E1B37" w:rsidRDefault="006E1B37"/>
    <w:p w:rsidR="006E1B37" w:rsidRDefault="006E1B37">
      <w:r>
        <w:t>Ad.3</w:t>
      </w:r>
    </w:p>
    <w:p w:rsidR="006E1B37" w:rsidRDefault="006E1B37">
      <w:r>
        <w:tab/>
        <w:t>Informację z działalności międzysesyjnej złożył Burmistrz A.</w:t>
      </w:r>
      <w:r w:rsidR="00436522">
        <w:t xml:space="preserve"> </w:t>
      </w:r>
      <w:r>
        <w:t>Bytnar.</w:t>
      </w:r>
      <w:r w:rsidR="00E07CC1">
        <w:t xml:space="preserve"> Informował o:</w:t>
      </w:r>
    </w:p>
    <w:p w:rsidR="00436522" w:rsidRDefault="00436522">
      <w:r>
        <w:t>- udziale w radzie budowy na zakończenie prac prowadzonych przy MOSiR w Dukli,</w:t>
      </w:r>
    </w:p>
    <w:p w:rsidR="00436522" w:rsidRDefault="00436522">
      <w:r>
        <w:t>- spotkaniu z J. Głową,</w:t>
      </w:r>
    </w:p>
    <w:p w:rsidR="00534BF4" w:rsidRDefault="00E07CC1">
      <w:r>
        <w:t>-</w:t>
      </w:r>
      <w:r w:rsidR="00436522">
        <w:t xml:space="preserve"> </w:t>
      </w:r>
      <w:r w:rsidR="00FC0598">
        <w:t xml:space="preserve">udział w ćwiczeniach </w:t>
      </w:r>
      <w:r w:rsidR="00B9674D">
        <w:t>z zakresu przywrócenia</w:t>
      </w:r>
      <w:r w:rsidR="00534BF4">
        <w:t xml:space="preserve"> kontroli granicznej na granicy wewnętrznej </w:t>
      </w:r>
    </w:p>
    <w:p w:rsidR="00DB5C18" w:rsidRDefault="00534BF4">
      <w:r>
        <w:t xml:space="preserve">  Unii Europejskiej</w:t>
      </w:r>
      <w:r w:rsidR="00DB5C18">
        <w:t xml:space="preserve"> w Barwinku w dniach 4 lipca do 2 sierpnia br. w związku ze Światowymi </w:t>
      </w:r>
    </w:p>
    <w:p w:rsidR="00CF25D9" w:rsidRDefault="00DB5C18">
      <w:r>
        <w:t xml:space="preserve">  Dniami Młodzieży</w:t>
      </w:r>
      <w:r w:rsidR="0020613B">
        <w:t xml:space="preserve"> </w:t>
      </w:r>
      <w:r w:rsidR="00CF25D9">
        <w:t xml:space="preserve">i Szczytem NATAO. </w:t>
      </w:r>
      <w:r w:rsidR="0020613B">
        <w:t xml:space="preserve">W ćwiczeniach uczestniczyli funkcjonariusze </w:t>
      </w:r>
    </w:p>
    <w:p w:rsidR="004875E8" w:rsidRDefault="00CF25D9">
      <w:r>
        <w:t xml:space="preserve">  </w:t>
      </w:r>
      <w:r w:rsidR="0020613B">
        <w:t>Straży Granicznej, Policji, Służby Celnej</w:t>
      </w:r>
      <w:r w:rsidR="002841E1">
        <w:t>,</w:t>
      </w:r>
      <w:r w:rsidR="00552423">
        <w:t xml:space="preserve"> inspektorzy Inspekcji Transpor</w:t>
      </w:r>
      <w:r w:rsidR="004875E8">
        <w:t>t</w:t>
      </w:r>
      <w:r w:rsidR="00552423">
        <w:t>u Drogowego</w:t>
      </w:r>
      <w:r w:rsidR="004875E8">
        <w:t xml:space="preserve"> </w:t>
      </w:r>
    </w:p>
    <w:p w:rsidR="00E07CC1" w:rsidRDefault="004875E8">
      <w:r>
        <w:t xml:space="preserve">  </w:t>
      </w:r>
      <w:proofErr w:type="gramStart"/>
      <w:r>
        <w:t>i</w:t>
      </w:r>
      <w:proofErr w:type="gramEnd"/>
      <w:r>
        <w:t xml:space="preserve"> przedstawiciele GD</w:t>
      </w:r>
      <w:r w:rsidR="00CF25D9">
        <w:t>DKiA,</w:t>
      </w:r>
    </w:p>
    <w:p w:rsidR="00FA0AE2" w:rsidRDefault="00CF25D9">
      <w:r>
        <w:t xml:space="preserve">- </w:t>
      </w:r>
      <w:r w:rsidR="00387957">
        <w:t xml:space="preserve">spotkaniu z Prezesem GKiM </w:t>
      </w:r>
      <w:proofErr w:type="spellStart"/>
      <w:r w:rsidR="00387957">
        <w:t>sp.z</w:t>
      </w:r>
      <w:proofErr w:type="spellEnd"/>
      <w:r w:rsidR="00387957">
        <w:t xml:space="preserve"> o.</w:t>
      </w:r>
      <w:proofErr w:type="gramStart"/>
      <w:r w:rsidR="00387957">
        <w:t>o</w:t>
      </w:r>
      <w:proofErr w:type="gramEnd"/>
      <w:r w:rsidR="00387957">
        <w:t xml:space="preserve">. </w:t>
      </w:r>
      <w:proofErr w:type="gramStart"/>
      <w:r w:rsidR="00387957">
        <w:t>w</w:t>
      </w:r>
      <w:proofErr w:type="gramEnd"/>
      <w:r w:rsidR="00387957">
        <w:t xml:space="preserve"> Dukli A. Wszołkiem </w:t>
      </w:r>
      <w:r w:rsidR="00FA0AE2">
        <w:t xml:space="preserve">w sprawie utrzymania </w:t>
      </w:r>
    </w:p>
    <w:p w:rsidR="00CF25D9" w:rsidRDefault="00FA0AE2">
      <w:r>
        <w:t xml:space="preserve">  </w:t>
      </w:r>
      <w:proofErr w:type="gramStart"/>
      <w:r>
        <w:t>cmentarza</w:t>
      </w:r>
      <w:proofErr w:type="gramEnd"/>
      <w:r>
        <w:t>,</w:t>
      </w:r>
    </w:p>
    <w:p w:rsidR="000F38BA" w:rsidRDefault="00687224">
      <w:r>
        <w:t>- spotkaniu z projektantem J. Boroniem w sprawie wodociągu Równe</w:t>
      </w:r>
      <w:r w:rsidR="000F38BA">
        <w:t xml:space="preserve"> i kolektora Dukla-</w:t>
      </w:r>
    </w:p>
    <w:p w:rsidR="00687224" w:rsidRDefault="000F38BA">
      <w:r>
        <w:t xml:space="preserve">  Równe Kopalnia,</w:t>
      </w:r>
    </w:p>
    <w:p w:rsidR="00CF5544" w:rsidRDefault="009B3078">
      <w:r>
        <w:t>- spotkaniu z M.Gransickim w sprawie koncepcji Muzeum w Dukli,</w:t>
      </w:r>
    </w:p>
    <w:p w:rsidR="009B3078" w:rsidRDefault="009B3078">
      <w:r>
        <w:t>- spotkaniu z dukielskimi przedsiębiorcami w temacie organizacji Dni Dukli,</w:t>
      </w:r>
    </w:p>
    <w:p w:rsidR="009B3078" w:rsidRDefault="009B3078">
      <w:r>
        <w:t>- udziale w Łękach Dukielskich w organizowanym Dniu Dziecka,</w:t>
      </w:r>
    </w:p>
    <w:p w:rsidR="005904EC" w:rsidRDefault="009B3078">
      <w:r>
        <w:t>- spotkaniu ze Starostą i Wicestarostą w sprawie wsp</w:t>
      </w:r>
      <w:r w:rsidR="00DF38F5">
        <w:t xml:space="preserve">ólnej realizacji zdania: remontu drogi </w:t>
      </w:r>
    </w:p>
    <w:p w:rsidR="009B3078" w:rsidRDefault="005904EC">
      <w:r>
        <w:t xml:space="preserve">  </w:t>
      </w:r>
      <w:r w:rsidR="00DF38F5">
        <w:t>Równe</w:t>
      </w:r>
      <w:r>
        <w:t xml:space="preserve"> </w:t>
      </w:r>
      <w:r w:rsidR="00DF38F5">
        <w:t>-</w:t>
      </w:r>
      <w:r>
        <w:t xml:space="preserve"> </w:t>
      </w:r>
      <w:r w:rsidR="00DF38F5">
        <w:t>Lubatówka</w:t>
      </w:r>
      <w:r w:rsidR="009B3078">
        <w:t xml:space="preserve"> </w:t>
      </w:r>
      <w:r>
        <w:t>i Ce</w:t>
      </w:r>
      <w:r w:rsidR="00495E95">
        <w:t>rgowa – Lubatowa,</w:t>
      </w:r>
    </w:p>
    <w:p w:rsidR="00251147" w:rsidRDefault="00495E95">
      <w:r>
        <w:t xml:space="preserve">- </w:t>
      </w:r>
      <w:r w:rsidR="00EE511B">
        <w:t>spotkaniu</w:t>
      </w:r>
      <w:r w:rsidR="004C1E7F">
        <w:t xml:space="preserve"> z Przewodniczącym Rady A.</w:t>
      </w:r>
      <w:r w:rsidR="00251147">
        <w:t xml:space="preserve"> D</w:t>
      </w:r>
      <w:r w:rsidR="004C1E7F">
        <w:t>ziedzicem</w:t>
      </w:r>
      <w:r w:rsidR="00251147">
        <w:t xml:space="preserve"> w sprawie zwołania posiedzenia komisji </w:t>
      </w:r>
    </w:p>
    <w:p w:rsidR="00495E95" w:rsidRDefault="00251147">
      <w:r>
        <w:t xml:space="preserve">  </w:t>
      </w:r>
      <w:proofErr w:type="gramStart"/>
      <w:r>
        <w:t>i</w:t>
      </w:r>
      <w:proofErr w:type="gramEnd"/>
      <w:r>
        <w:t xml:space="preserve"> omówienia propozycji</w:t>
      </w:r>
      <w:r w:rsidR="00317F94">
        <w:t xml:space="preserve"> </w:t>
      </w:r>
      <w:r w:rsidR="003016A4">
        <w:t>przedstawianej przez Zarząd Powiatu Krośnieńskiego,</w:t>
      </w:r>
    </w:p>
    <w:p w:rsidR="003016A4" w:rsidRDefault="003016A4">
      <w:r>
        <w:t xml:space="preserve">- udział w obchodach Dnia Samorządu Terytorialnego i otrzymaniu wyróżnienia Marszałka </w:t>
      </w:r>
    </w:p>
    <w:p w:rsidR="003016A4" w:rsidRDefault="003016A4">
      <w:r>
        <w:t xml:space="preserve">  Wojewódzkiego Podkarpackiego za 25 lat czasopisma dukla.</w:t>
      </w:r>
      <w:proofErr w:type="gramStart"/>
      <w:r>
        <w:t>pl</w:t>
      </w:r>
      <w:proofErr w:type="gramEnd"/>
      <w:r>
        <w:t>,</w:t>
      </w:r>
    </w:p>
    <w:p w:rsidR="004B536E" w:rsidRDefault="003016A4">
      <w:r>
        <w:t xml:space="preserve">- pożegnaniu W. Protasiewicza </w:t>
      </w:r>
      <w:r w:rsidR="00734C35">
        <w:t>–</w:t>
      </w:r>
      <w:r>
        <w:t xml:space="preserve"> </w:t>
      </w:r>
      <w:r w:rsidR="00734C35">
        <w:t xml:space="preserve">Naczelnikiem </w:t>
      </w:r>
      <w:r w:rsidR="004B536E">
        <w:t xml:space="preserve">Oddziału Zewnętrznego </w:t>
      </w:r>
      <w:r w:rsidR="00734C35">
        <w:t>Zakładu Karnego</w:t>
      </w:r>
    </w:p>
    <w:p w:rsidR="003016A4" w:rsidRDefault="004B536E">
      <w:r>
        <w:t xml:space="preserve">  </w:t>
      </w:r>
      <w:proofErr w:type="gramStart"/>
      <w:r w:rsidR="00734C35">
        <w:t>w</w:t>
      </w:r>
      <w:proofErr w:type="gramEnd"/>
      <w:r w:rsidR="00734C35">
        <w:t xml:space="preserve"> Łupkowie w związku z przejściem na emeryturę,</w:t>
      </w:r>
    </w:p>
    <w:p w:rsidR="004B536E" w:rsidRDefault="004B536E">
      <w:r>
        <w:t>- spotkaniu motocyklowym,</w:t>
      </w:r>
    </w:p>
    <w:p w:rsidR="004B536E" w:rsidRDefault="004B536E">
      <w:r>
        <w:lastRenderedPageBreak/>
        <w:t>- odchodach Dnia Dziecka,</w:t>
      </w:r>
    </w:p>
    <w:p w:rsidR="004B536E" w:rsidRDefault="004B536E">
      <w:r>
        <w:t>- spotkaniu z p.</w:t>
      </w:r>
      <w:r w:rsidR="005F1C8E">
        <w:t xml:space="preserve"> </w:t>
      </w:r>
      <w:r>
        <w:t>Kwiatkowską,</w:t>
      </w:r>
    </w:p>
    <w:p w:rsidR="004B536E" w:rsidRDefault="004B536E">
      <w:r>
        <w:t>- spotkaniu z Dyrektorem Energetyki w Krośnie B.</w:t>
      </w:r>
      <w:r w:rsidR="00440A22">
        <w:t xml:space="preserve"> </w:t>
      </w:r>
      <w:proofErr w:type="spellStart"/>
      <w:r>
        <w:t>Kubitem</w:t>
      </w:r>
      <w:proofErr w:type="spellEnd"/>
      <w:r>
        <w:t xml:space="preserve"> </w:t>
      </w:r>
      <w:r w:rsidR="00DF3168">
        <w:t>w sprawach bieżących</w:t>
      </w:r>
      <w:r w:rsidR="005F1C8E">
        <w:t>,</w:t>
      </w:r>
    </w:p>
    <w:p w:rsidR="0041231B" w:rsidRDefault="005F1C8E">
      <w:r>
        <w:t xml:space="preserve">- spotkaniu z Przewodniczącym Rady A. Dziedzicem </w:t>
      </w:r>
      <w:r w:rsidR="0041231B">
        <w:t xml:space="preserve">w związku z pomysłem powiatu na </w:t>
      </w:r>
    </w:p>
    <w:p w:rsidR="005F1C8E" w:rsidRDefault="0041231B">
      <w:r>
        <w:t xml:space="preserve">  </w:t>
      </w:r>
      <w:proofErr w:type="gramStart"/>
      <w:r>
        <w:t>dofinansowanie</w:t>
      </w:r>
      <w:proofErr w:type="gramEnd"/>
      <w:r>
        <w:t xml:space="preserve"> dróg gminnych,</w:t>
      </w:r>
    </w:p>
    <w:p w:rsidR="003853A1" w:rsidRDefault="003853A1">
      <w:r>
        <w:t xml:space="preserve">- spotkaniu z radnym i sołtysem Cergowej </w:t>
      </w:r>
      <w:proofErr w:type="spellStart"/>
      <w:r>
        <w:t>A.Faustusem</w:t>
      </w:r>
      <w:proofErr w:type="spellEnd"/>
      <w:r>
        <w:t>,</w:t>
      </w:r>
    </w:p>
    <w:p w:rsidR="00BC6578" w:rsidRDefault="003853A1">
      <w:r>
        <w:t xml:space="preserve">- spotkaniu z Dyrektorem </w:t>
      </w:r>
      <w:proofErr w:type="spellStart"/>
      <w:r>
        <w:t>A.Mercikiem</w:t>
      </w:r>
      <w:proofErr w:type="spellEnd"/>
      <w:r>
        <w:t xml:space="preserve"> </w:t>
      </w:r>
      <w:r w:rsidR="00BC6578">
        <w:t xml:space="preserve">w sprawie partycypacji Gminy Dukla w przebudowie </w:t>
      </w:r>
    </w:p>
    <w:p w:rsidR="003853A1" w:rsidRDefault="00BC6578">
      <w:r>
        <w:t xml:space="preserve">  </w:t>
      </w:r>
      <w:proofErr w:type="gramStart"/>
      <w:r>
        <w:t>dróg</w:t>
      </w:r>
      <w:proofErr w:type="gramEnd"/>
      <w:r>
        <w:t xml:space="preserve"> powiatowych,</w:t>
      </w:r>
    </w:p>
    <w:p w:rsidR="00BC6578" w:rsidRDefault="00BC6578">
      <w:r>
        <w:t xml:space="preserve">- </w:t>
      </w:r>
      <w:r w:rsidR="0041231B">
        <w:t>spotkaniu z M.Gransickim w sprawie rewitalizacji Rynku i koncepcji muzeum,</w:t>
      </w:r>
    </w:p>
    <w:p w:rsidR="0041231B" w:rsidRDefault="00BC6578">
      <w:r>
        <w:t xml:space="preserve">- </w:t>
      </w:r>
      <w:r w:rsidR="0041231B">
        <w:t xml:space="preserve">wizycie wspólnie z Sekretarzem </w:t>
      </w:r>
      <w:proofErr w:type="spellStart"/>
      <w:r w:rsidR="0041231B">
        <w:t>H.Cycak</w:t>
      </w:r>
      <w:proofErr w:type="spellEnd"/>
      <w:r w:rsidR="0041231B">
        <w:t xml:space="preserve"> u Dyrektora RDOŚ w sprawie barszczu </w:t>
      </w:r>
    </w:p>
    <w:p w:rsidR="00BC6578" w:rsidRDefault="0041231B">
      <w:r>
        <w:t xml:space="preserve">  Sosnowskiego, oczyszczalni ścieków i wieży widokowej,</w:t>
      </w:r>
    </w:p>
    <w:p w:rsidR="00BC6578" w:rsidRDefault="00BC6578">
      <w:r>
        <w:t xml:space="preserve">- </w:t>
      </w:r>
      <w:r w:rsidR="003E1CB7">
        <w:t>spotkaniu w sprawie barszczu Sosnowskiego, oczyszczalni ścieków i wieży widokowej,</w:t>
      </w:r>
    </w:p>
    <w:p w:rsidR="003E1CB7" w:rsidRDefault="003E1CB7">
      <w:r>
        <w:t>- spotkaniu z dyrektorami szkół,</w:t>
      </w:r>
    </w:p>
    <w:p w:rsidR="003E1CB7" w:rsidRDefault="003E1CB7">
      <w:r>
        <w:t xml:space="preserve">- </w:t>
      </w:r>
      <w:r w:rsidR="002B2621">
        <w:t xml:space="preserve">spotkaniu z Dyrektorem B. </w:t>
      </w:r>
      <w:proofErr w:type="spellStart"/>
      <w:r w:rsidR="002B2621">
        <w:t>Kubitem</w:t>
      </w:r>
      <w:proofErr w:type="spellEnd"/>
      <w:r w:rsidR="002B2621">
        <w:t xml:space="preserve"> i przedstawicielami PGE w sprawie budowy GPZ,</w:t>
      </w:r>
    </w:p>
    <w:p w:rsidR="002B2621" w:rsidRDefault="002B2621">
      <w:r>
        <w:t xml:space="preserve">- otrzymaniu e-maila o treści informującej o podłożeniu bomby w Urzędzie – były to tylko </w:t>
      </w:r>
    </w:p>
    <w:p w:rsidR="002B2621" w:rsidRDefault="002B2621">
      <w:r>
        <w:t xml:space="preserve">  </w:t>
      </w:r>
      <w:proofErr w:type="gramStart"/>
      <w:r>
        <w:t>ćwiczenia</w:t>
      </w:r>
      <w:proofErr w:type="gramEnd"/>
      <w:r>
        <w:t>,</w:t>
      </w:r>
    </w:p>
    <w:p w:rsidR="002B2621" w:rsidRDefault="002B2621">
      <w:r>
        <w:t xml:space="preserve">- spotkaniu z radnym i sołtysem </w:t>
      </w:r>
      <w:proofErr w:type="spellStart"/>
      <w:r>
        <w:t>A.Faustusem</w:t>
      </w:r>
      <w:proofErr w:type="spellEnd"/>
      <w:r w:rsidR="006E0517">
        <w:t>,</w:t>
      </w:r>
    </w:p>
    <w:p w:rsidR="003226D0" w:rsidRDefault="003226D0">
      <w:r>
        <w:t>- spotkaniu z sołtysami Iwli i Myszkowskiego,</w:t>
      </w:r>
    </w:p>
    <w:p w:rsidR="003226D0" w:rsidRDefault="000F190B">
      <w:r>
        <w:t>- spotkaniu grupy roboczej przygotowującej wniosek na budowę platformy widokowej,</w:t>
      </w:r>
    </w:p>
    <w:p w:rsidR="000F190B" w:rsidRDefault="000F190B">
      <w:r>
        <w:t>- obchodach Dnia Papieskiego,</w:t>
      </w:r>
    </w:p>
    <w:p w:rsidR="000F190B" w:rsidRDefault="000F190B">
      <w:r>
        <w:t>- przyjmowaniu stron,</w:t>
      </w:r>
    </w:p>
    <w:p w:rsidR="00C14356" w:rsidRDefault="00C14356">
      <w:r>
        <w:t xml:space="preserve">- </w:t>
      </w:r>
      <w:r w:rsidR="00855B5E">
        <w:t xml:space="preserve">spotkaniu z </w:t>
      </w:r>
      <w:proofErr w:type="gramStart"/>
      <w:r w:rsidR="00855B5E">
        <w:t xml:space="preserve">inwestorem </w:t>
      </w:r>
      <w:r w:rsidR="0041231B">
        <w:t xml:space="preserve">, </w:t>
      </w:r>
      <w:proofErr w:type="gramEnd"/>
      <w:r w:rsidR="0041231B">
        <w:t>który jest zainteresowany inwestowaniem w Gminie Dukla,</w:t>
      </w:r>
    </w:p>
    <w:p w:rsidR="009A3319" w:rsidRDefault="00345475">
      <w:r>
        <w:t xml:space="preserve">- spotkaniu z RZGW i wizji w terenie przy rzece </w:t>
      </w:r>
      <w:proofErr w:type="spellStart"/>
      <w:r>
        <w:t>Jasiołce</w:t>
      </w:r>
      <w:proofErr w:type="spellEnd"/>
      <w:r>
        <w:t xml:space="preserve"> w sprawie użyczenia terenu </w:t>
      </w:r>
    </w:p>
    <w:p w:rsidR="00345475" w:rsidRDefault="009A3319">
      <w:r>
        <w:t xml:space="preserve">  </w:t>
      </w:r>
      <w:proofErr w:type="gramStart"/>
      <w:r w:rsidR="00345475">
        <w:t>w</w:t>
      </w:r>
      <w:proofErr w:type="gramEnd"/>
      <w:r w:rsidR="00345475">
        <w:t xml:space="preserve"> Cergowej</w:t>
      </w:r>
      <w:r>
        <w:t xml:space="preserve"> celem jego zagospodarowania,</w:t>
      </w:r>
    </w:p>
    <w:p w:rsidR="00E35125" w:rsidRDefault="00727FF1">
      <w:r>
        <w:t xml:space="preserve">- spotkaniu z Przewodniczącym Rady A. Dziedzicem w sprawach </w:t>
      </w:r>
      <w:r w:rsidR="00E35125">
        <w:t xml:space="preserve">gminy i w temacie dróg </w:t>
      </w:r>
    </w:p>
    <w:p w:rsidR="00727FF1" w:rsidRDefault="00E35125">
      <w:r>
        <w:t xml:space="preserve">  </w:t>
      </w:r>
      <w:proofErr w:type="gramStart"/>
      <w:r>
        <w:t>powiatowych</w:t>
      </w:r>
      <w:proofErr w:type="gramEnd"/>
      <w:r w:rsidR="00727FF1">
        <w:t>,</w:t>
      </w:r>
    </w:p>
    <w:p w:rsidR="00345475" w:rsidRDefault="00E35125">
      <w:r>
        <w:t xml:space="preserve">- spotkaniu z </w:t>
      </w:r>
      <w:r w:rsidR="00D245F8">
        <w:t xml:space="preserve">radnym i sołtysem Cergowej A. </w:t>
      </w:r>
      <w:proofErr w:type="spellStart"/>
      <w:r w:rsidR="00D245F8">
        <w:t>Faustusem</w:t>
      </w:r>
      <w:proofErr w:type="spellEnd"/>
      <w:r w:rsidR="00D245F8">
        <w:t>,</w:t>
      </w:r>
    </w:p>
    <w:p w:rsidR="00D245F8" w:rsidRDefault="00D245F8">
      <w:r>
        <w:t>- spotkaniu z sołtysem Głojsc A. Kuszem,</w:t>
      </w:r>
    </w:p>
    <w:p w:rsidR="00D245F8" w:rsidRDefault="00D245F8">
      <w:r>
        <w:t>- przyjmowaniu stron,</w:t>
      </w:r>
    </w:p>
    <w:p w:rsidR="00D245F8" w:rsidRDefault="00D245F8">
      <w:r>
        <w:t xml:space="preserve">- wizji w Olchowcu w związku z wnioskiem sołtysa Olchowca o remont drogi zniszczonej </w:t>
      </w:r>
    </w:p>
    <w:p w:rsidR="00D245F8" w:rsidRDefault="00D245F8">
      <w:r>
        <w:t xml:space="preserve">  </w:t>
      </w:r>
      <w:proofErr w:type="gramStart"/>
      <w:r>
        <w:t>przez</w:t>
      </w:r>
      <w:proofErr w:type="gramEnd"/>
      <w:r>
        <w:t xml:space="preserve"> ulewę,</w:t>
      </w:r>
    </w:p>
    <w:p w:rsidR="00D245F8" w:rsidRDefault="00D245F8">
      <w:r>
        <w:t>- spotkaniu z sołtysem Iwli M. Kędrą,</w:t>
      </w:r>
    </w:p>
    <w:p w:rsidR="00D245F8" w:rsidRDefault="00D245F8">
      <w:r>
        <w:t>-</w:t>
      </w:r>
      <w:r w:rsidR="00EE35B9">
        <w:t xml:space="preserve"> </w:t>
      </w:r>
      <w:r w:rsidR="00070F94">
        <w:t>wizji w terenie w Zawadce Rymanowskiej w związku z brakiem dojazdu do posesji,</w:t>
      </w:r>
    </w:p>
    <w:p w:rsidR="00070F94" w:rsidRDefault="00070F94">
      <w:r>
        <w:t xml:space="preserve">- spotkaniu z Dyrektorem MOSiR w Dukli </w:t>
      </w:r>
      <w:proofErr w:type="spellStart"/>
      <w:r>
        <w:t>M.Szopą</w:t>
      </w:r>
      <w:proofErr w:type="spellEnd"/>
      <w:r>
        <w:t>,</w:t>
      </w:r>
    </w:p>
    <w:p w:rsidR="00070F94" w:rsidRDefault="00070F94">
      <w:r>
        <w:t xml:space="preserve">- spotkaniu z </w:t>
      </w:r>
      <w:proofErr w:type="spellStart"/>
      <w:r>
        <w:t>A.Ukleją</w:t>
      </w:r>
      <w:proofErr w:type="spellEnd"/>
      <w:r w:rsidR="0041231B">
        <w:t xml:space="preserve"> w </w:t>
      </w:r>
      <w:proofErr w:type="spellStart"/>
      <w:r w:rsidR="0041231B">
        <w:t>spraie</w:t>
      </w:r>
      <w:proofErr w:type="spellEnd"/>
      <w:r w:rsidR="0041231B">
        <w:t xml:space="preserve"> m.in. obchodów 110 lat Łęk Dukielskich,</w:t>
      </w:r>
    </w:p>
    <w:p w:rsidR="00070F94" w:rsidRDefault="00070F94">
      <w:r>
        <w:t xml:space="preserve">- </w:t>
      </w:r>
      <w:r w:rsidR="0041231B">
        <w:t xml:space="preserve">wyjeździe w teren w związku z utrudnieniami w </w:t>
      </w:r>
      <w:proofErr w:type="spellStart"/>
      <w:r w:rsidR="0041231B">
        <w:t>dojeżdzie</w:t>
      </w:r>
      <w:proofErr w:type="spellEnd"/>
      <w:r w:rsidR="0041231B">
        <w:t xml:space="preserve"> do budynku,</w:t>
      </w:r>
    </w:p>
    <w:p w:rsidR="00070F94" w:rsidRDefault="00070F94">
      <w:r>
        <w:t>- podpisywaniu kontraktów u notariusza,</w:t>
      </w:r>
    </w:p>
    <w:p w:rsidR="00070F94" w:rsidRDefault="00070F94">
      <w:r>
        <w:t xml:space="preserve">- </w:t>
      </w:r>
      <w:r w:rsidR="0041231B">
        <w:t>regulacji dróg w Glojscach,</w:t>
      </w:r>
    </w:p>
    <w:p w:rsidR="00070F94" w:rsidRDefault="00070F94">
      <w:r>
        <w:t xml:space="preserve">- spotkaniu radnych w związku z wnioskiem </w:t>
      </w:r>
      <w:r w:rsidR="00D143C2">
        <w:t xml:space="preserve">sołtysa Olchowca </w:t>
      </w:r>
      <w:r>
        <w:t xml:space="preserve">Z. </w:t>
      </w:r>
      <w:proofErr w:type="spellStart"/>
      <w:r w:rsidR="00D143C2">
        <w:t>Fedaka</w:t>
      </w:r>
      <w:proofErr w:type="spellEnd"/>
      <w:r w:rsidR="00D143C2">
        <w:t>,</w:t>
      </w:r>
    </w:p>
    <w:p w:rsidR="00D143C2" w:rsidRDefault="00D143C2">
      <w:r>
        <w:t xml:space="preserve">- spotkaniu z sołtysem Olchowca </w:t>
      </w:r>
      <w:proofErr w:type="spellStart"/>
      <w:r>
        <w:t>Z.Fedakiem</w:t>
      </w:r>
      <w:proofErr w:type="spellEnd"/>
      <w:r>
        <w:t>,</w:t>
      </w:r>
    </w:p>
    <w:p w:rsidR="00D143C2" w:rsidRDefault="00D143C2">
      <w:r>
        <w:t xml:space="preserve">- spotkaniu z sołtysem Zboisk M. </w:t>
      </w:r>
      <w:proofErr w:type="spellStart"/>
      <w:r>
        <w:t>Lajdanowiczem</w:t>
      </w:r>
      <w:proofErr w:type="spellEnd"/>
      <w:r>
        <w:t>,</w:t>
      </w:r>
    </w:p>
    <w:p w:rsidR="00D143C2" w:rsidRDefault="00D143C2">
      <w:r>
        <w:t xml:space="preserve">- spotkaniu z radnym J. </w:t>
      </w:r>
      <w:proofErr w:type="spellStart"/>
      <w:r>
        <w:t>Dembiczakiem</w:t>
      </w:r>
      <w:proofErr w:type="spellEnd"/>
      <w:r>
        <w:t>,</w:t>
      </w:r>
    </w:p>
    <w:p w:rsidR="00D143C2" w:rsidRDefault="00D143C2">
      <w:r>
        <w:t>- wyjeździe do B</w:t>
      </w:r>
      <w:r w:rsidR="00793FD5">
        <w:t>arwinka – sprawa uporządkowania terenu koło stacji paliw,</w:t>
      </w:r>
    </w:p>
    <w:p w:rsidR="00793FD5" w:rsidRDefault="00793FD5">
      <w:r>
        <w:t>- spotkaniu z sołtysem Wietrzna A.Dembiczak,</w:t>
      </w:r>
    </w:p>
    <w:p w:rsidR="00AE2336" w:rsidRDefault="00793FD5">
      <w:r>
        <w:t>-</w:t>
      </w:r>
      <w:r w:rsidR="00D464FA">
        <w:t xml:space="preserve"> </w:t>
      </w:r>
      <w:r w:rsidR="00AE2336">
        <w:t>spotkaniu z Konserwatorem Zabytków z Krosna</w:t>
      </w:r>
      <w:r w:rsidR="004F5A2D">
        <w:t xml:space="preserve"> w sprawie prac przy budynku </w:t>
      </w:r>
    </w:p>
    <w:p w:rsidR="00793FD5" w:rsidRDefault="00AE2336">
      <w:r>
        <w:t xml:space="preserve">  Rynek 17</w:t>
      </w:r>
      <w:r w:rsidR="002361A4">
        <w:t xml:space="preserve"> w Dukli</w:t>
      </w:r>
      <w:r w:rsidR="003005DB">
        <w:t>,</w:t>
      </w:r>
    </w:p>
    <w:p w:rsidR="00AE2127" w:rsidRDefault="004F5A2D">
      <w:r>
        <w:t xml:space="preserve">- </w:t>
      </w:r>
      <w:r w:rsidR="00FA36A8">
        <w:t xml:space="preserve">zawodach wędkarskich w </w:t>
      </w:r>
      <w:proofErr w:type="spellStart"/>
      <w:r w:rsidR="00FA36A8">
        <w:t>Trzcianie</w:t>
      </w:r>
      <w:proofErr w:type="spellEnd"/>
      <w:r w:rsidR="00FA36A8">
        <w:t xml:space="preserve"> o Puchar Burmistrza,</w:t>
      </w:r>
    </w:p>
    <w:p w:rsidR="00FA36A8" w:rsidRDefault="00FA36A8">
      <w:r>
        <w:t>- obchodach 110-lecia Łęk Dukielskich,</w:t>
      </w:r>
    </w:p>
    <w:p w:rsidR="00FA36A8" w:rsidRDefault="00FA36A8">
      <w:r>
        <w:t>- Telewizji Rzeszów w Dukli i programie „Lato w regionach”,</w:t>
      </w:r>
    </w:p>
    <w:p w:rsidR="00966A96" w:rsidRDefault="00FA36A8">
      <w:r>
        <w:t>- spotkaniu z Przewodniczącym</w:t>
      </w:r>
      <w:r w:rsidR="00670715">
        <w:t xml:space="preserve"> Rady A. Dziedzicem w sprawie programu sesji </w:t>
      </w:r>
    </w:p>
    <w:p w:rsidR="00FA36A8" w:rsidRDefault="00966A96">
      <w:r>
        <w:lastRenderedPageBreak/>
        <w:t xml:space="preserve">  </w:t>
      </w:r>
      <w:proofErr w:type="gramStart"/>
      <w:r>
        <w:t>i</w:t>
      </w:r>
      <w:proofErr w:type="gramEnd"/>
      <w:r>
        <w:t xml:space="preserve"> remontu dróg powiatowych,</w:t>
      </w:r>
    </w:p>
    <w:p w:rsidR="00B4512A" w:rsidRDefault="00966A96">
      <w:r>
        <w:t xml:space="preserve">- </w:t>
      </w:r>
      <w:r w:rsidR="00B4512A">
        <w:t xml:space="preserve">spotkaniu na Słowacji w związku z naborem wniosków do programu </w:t>
      </w:r>
      <w:proofErr w:type="gramStart"/>
      <w:r w:rsidR="00B4512A">
        <w:t xml:space="preserve">INTERREG  </w:t>
      </w:r>
      <w:r w:rsidR="009834F8">
        <w:t>na</w:t>
      </w:r>
      <w:proofErr w:type="gramEnd"/>
      <w:r w:rsidR="00B4512A">
        <w:t xml:space="preserve"> wież</w:t>
      </w:r>
      <w:r w:rsidR="009834F8">
        <w:t>ę</w:t>
      </w:r>
      <w:r w:rsidR="00B4512A">
        <w:t xml:space="preserve"> </w:t>
      </w:r>
    </w:p>
    <w:p w:rsidR="00966A96" w:rsidRDefault="00B4512A">
      <w:r>
        <w:t xml:space="preserve">  </w:t>
      </w:r>
      <w:proofErr w:type="gramStart"/>
      <w:r w:rsidR="005E0EBF">
        <w:t>w</w:t>
      </w:r>
      <w:r>
        <w:t>idokow</w:t>
      </w:r>
      <w:r w:rsidR="009834F8">
        <w:t xml:space="preserve">ą </w:t>
      </w:r>
      <w:r w:rsidR="005E0EBF">
        <w:t>,</w:t>
      </w:r>
      <w:proofErr w:type="gramEnd"/>
    </w:p>
    <w:p w:rsidR="005E0EBF" w:rsidRDefault="005E0EBF">
      <w:r>
        <w:t>- odbiorze drogi</w:t>
      </w:r>
      <w:r w:rsidR="003C7E9F">
        <w:t xml:space="preserve"> w Pałacówce wspólnie z sołtysem T. Węgrzynem,</w:t>
      </w:r>
    </w:p>
    <w:p w:rsidR="003C7E9F" w:rsidRDefault="003C7E9F">
      <w:r>
        <w:t>- przyjmowaniu stron,</w:t>
      </w:r>
    </w:p>
    <w:p w:rsidR="003C7E9F" w:rsidRDefault="003C7E9F">
      <w:r>
        <w:t xml:space="preserve">- spotkaniu z UKS MOSiR na temat zakończenia sezonu i propozycji Mistrzostw Polski </w:t>
      </w:r>
    </w:p>
    <w:p w:rsidR="003C7E9F" w:rsidRDefault="003C7E9F">
      <w:r>
        <w:t xml:space="preserve">  </w:t>
      </w:r>
      <w:proofErr w:type="gramStart"/>
      <w:r>
        <w:t>w</w:t>
      </w:r>
      <w:proofErr w:type="gramEnd"/>
      <w:r>
        <w:t xml:space="preserve"> Dukli,</w:t>
      </w:r>
    </w:p>
    <w:p w:rsidR="003C7E9F" w:rsidRDefault="003C7E9F">
      <w:r>
        <w:t>- spotkaniu z sołtysem Łęk Dukielskich T. Węgrzynem,</w:t>
      </w:r>
    </w:p>
    <w:p w:rsidR="003C7E9F" w:rsidRDefault="003C7E9F">
      <w:r>
        <w:t>- przyjmowaniu stron,</w:t>
      </w:r>
    </w:p>
    <w:p w:rsidR="0016200E" w:rsidRDefault="003C7E9F">
      <w:r>
        <w:t>- posiedzeniu grupy roboczej w sprawie naboru w programie INT</w:t>
      </w:r>
      <w:r w:rsidR="0016200E">
        <w:t xml:space="preserve">ERREG na platformę </w:t>
      </w:r>
    </w:p>
    <w:p w:rsidR="003C7E9F" w:rsidRDefault="0016200E">
      <w:r>
        <w:t xml:space="preserve">  </w:t>
      </w:r>
      <w:proofErr w:type="gramStart"/>
      <w:r w:rsidR="009834F8">
        <w:t>w</w:t>
      </w:r>
      <w:r>
        <w:t>idokową</w:t>
      </w:r>
      <w:proofErr w:type="gramEnd"/>
      <w:r w:rsidR="009834F8">
        <w:t>,</w:t>
      </w:r>
    </w:p>
    <w:p w:rsidR="009834F8" w:rsidRDefault="009834F8">
      <w:r>
        <w:t>- spotkaniu z RZGW w sprawie przepustu na rzece Panna w Zyndranowej,</w:t>
      </w:r>
    </w:p>
    <w:p w:rsidR="009834F8" w:rsidRDefault="009834F8">
      <w:r>
        <w:t xml:space="preserve">- spotkaniu z Przewodniczącym Rady </w:t>
      </w:r>
      <w:r w:rsidR="00F365AD">
        <w:t>A.</w:t>
      </w:r>
      <w:r w:rsidR="0089755E">
        <w:t xml:space="preserve"> </w:t>
      </w:r>
      <w:r w:rsidR="00F365AD">
        <w:t>Dziedzicem</w:t>
      </w:r>
      <w:r w:rsidR="00C83D87">
        <w:t xml:space="preserve"> w sprawach sesji,</w:t>
      </w:r>
    </w:p>
    <w:p w:rsidR="00C83D87" w:rsidRDefault="00C83D87">
      <w:r>
        <w:t xml:space="preserve">- spotkaniu z Prezesem GKiM sp. z o. </w:t>
      </w:r>
      <w:proofErr w:type="gramStart"/>
      <w:r>
        <w:t>o</w:t>
      </w:r>
      <w:proofErr w:type="gramEnd"/>
      <w:r>
        <w:t xml:space="preserve">. </w:t>
      </w:r>
      <w:proofErr w:type="gramStart"/>
      <w:r>
        <w:t>w</w:t>
      </w:r>
      <w:proofErr w:type="gramEnd"/>
      <w:r>
        <w:t xml:space="preserve"> Dukli A. Wszołkiem w sprawach targowicy,</w:t>
      </w:r>
    </w:p>
    <w:p w:rsidR="00C83D87" w:rsidRDefault="00C83D87">
      <w:r>
        <w:t>- przyjmowaniu stron,</w:t>
      </w:r>
    </w:p>
    <w:p w:rsidR="00C83D87" w:rsidRDefault="00C83D87">
      <w:r>
        <w:t xml:space="preserve">- spotkaniu z Kierownikiem GDDKiA w Krośnie A. </w:t>
      </w:r>
      <w:proofErr w:type="spellStart"/>
      <w:r>
        <w:t>Prajsnarem</w:t>
      </w:r>
      <w:proofErr w:type="spellEnd"/>
      <w:r>
        <w:t>,</w:t>
      </w:r>
    </w:p>
    <w:p w:rsidR="00C83D87" w:rsidRDefault="00C83D87">
      <w:r>
        <w:t>- spotkaniu w terenie celem załagodzenia konfliktów sąsiedzkich,</w:t>
      </w:r>
    </w:p>
    <w:p w:rsidR="00C83D87" w:rsidRDefault="00C83D87">
      <w:r>
        <w:t>- odbiorze zjazdu na stację paliw w Barwinku,</w:t>
      </w:r>
    </w:p>
    <w:p w:rsidR="00C83D87" w:rsidRDefault="00C83D87">
      <w:r>
        <w:t>- udziale w zakończeniu roku szkolnego w Równem i Jasionce i wręczeniu nagród,</w:t>
      </w:r>
    </w:p>
    <w:p w:rsidR="0089755E" w:rsidRDefault="0089755E">
      <w:r>
        <w:t>- zakończeniu sezonu tenisistów,</w:t>
      </w:r>
    </w:p>
    <w:p w:rsidR="00F92200" w:rsidRDefault="0089755E">
      <w:r>
        <w:t>- udziale w zakończeniu roku szkolnego w ZSP w Ł</w:t>
      </w:r>
      <w:r w:rsidR="00F92200">
        <w:t xml:space="preserve">ękach Dukielskich i rozdaniu nagród; </w:t>
      </w:r>
    </w:p>
    <w:p w:rsidR="00670776" w:rsidRDefault="00F92200">
      <w:r>
        <w:t xml:space="preserve">  </w:t>
      </w:r>
      <w:proofErr w:type="gramStart"/>
      <w:r>
        <w:t>w</w:t>
      </w:r>
      <w:proofErr w:type="gramEnd"/>
      <w:r>
        <w:t xml:space="preserve"> zakończeniu </w:t>
      </w:r>
      <w:r w:rsidR="00670776">
        <w:t xml:space="preserve">roku szkolnego w ZS Nr 1 i ZS Nr 2 w Dukli udział wzięła Zastępca </w:t>
      </w:r>
    </w:p>
    <w:p w:rsidR="0089755E" w:rsidRDefault="00670776">
      <w:r>
        <w:t xml:space="preserve">  Burmistrza E. Wróbel i Sekretarz Gminy </w:t>
      </w:r>
      <w:proofErr w:type="spellStart"/>
      <w:r>
        <w:t>H.Cycak</w:t>
      </w:r>
      <w:proofErr w:type="spellEnd"/>
      <w:r>
        <w:t>,</w:t>
      </w:r>
    </w:p>
    <w:p w:rsidR="00670776" w:rsidRDefault="00670776">
      <w:r>
        <w:t xml:space="preserve">- spotkaniu z Kanclerzem PWSZ w Krośnie w sprawie praktyk przy pracach </w:t>
      </w:r>
    </w:p>
    <w:p w:rsidR="00670776" w:rsidRDefault="00670776">
      <w:r>
        <w:t xml:space="preserve">  </w:t>
      </w:r>
      <w:proofErr w:type="gramStart"/>
      <w:r>
        <w:t>archeologicznych</w:t>
      </w:r>
      <w:proofErr w:type="gramEnd"/>
      <w:r>
        <w:t>,</w:t>
      </w:r>
    </w:p>
    <w:p w:rsidR="00670776" w:rsidRDefault="00670776">
      <w:r>
        <w:t xml:space="preserve">- wizycie telewizji z Rumunii, która kręciła film o pilocie, który został pochowany na </w:t>
      </w:r>
    </w:p>
    <w:p w:rsidR="00670776" w:rsidRDefault="00670776">
      <w:r>
        <w:t xml:space="preserve">  </w:t>
      </w:r>
      <w:proofErr w:type="gramStart"/>
      <w:r>
        <w:t>dukielskim</w:t>
      </w:r>
      <w:proofErr w:type="gramEnd"/>
      <w:r>
        <w:t xml:space="preserve"> cmentarzu. Film będzie emitowany na cały świat,</w:t>
      </w:r>
    </w:p>
    <w:p w:rsidR="00670776" w:rsidRDefault="00670776">
      <w:r>
        <w:t>- przyjmowaniu stron,</w:t>
      </w:r>
    </w:p>
    <w:p w:rsidR="00670776" w:rsidRDefault="00670776">
      <w:r>
        <w:t xml:space="preserve">- wyjeździe do Zawadki Rymanowskiej </w:t>
      </w:r>
      <w:r w:rsidR="003A7DE2">
        <w:t xml:space="preserve">w związku </w:t>
      </w:r>
      <w:r w:rsidR="00267562">
        <w:t>z brakiem dojazdu do posesji,</w:t>
      </w:r>
    </w:p>
    <w:p w:rsidR="009853D9" w:rsidRDefault="009853D9">
      <w:r>
        <w:t xml:space="preserve">- spotkaniu z posłem P. </w:t>
      </w:r>
      <w:proofErr w:type="spellStart"/>
      <w:r>
        <w:t>Babinetzem</w:t>
      </w:r>
      <w:proofErr w:type="spellEnd"/>
      <w:r>
        <w:t xml:space="preserve"> w sprawach gminy</w:t>
      </w:r>
      <w:r w:rsidR="00C92DA6">
        <w:t>,</w:t>
      </w:r>
    </w:p>
    <w:p w:rsidR="00C92DA6" w:rsidRDefault="00C92DA6">
      <w:r>
        <w:t>- wspólne posiedzenie komisji.</w:t>
      </w:r>
    </w:p>
    <w:p w:rsidR="00C92DA6" w:rsidRDefault="00C92DA6"/>
    <w:p w:rsidR="00C92DA6" w:rsidRDefault="00C92DA6">
      <w:r>
        <w:t xml:space="preserve">Ad.4 </w:t>
      </w:r>
    </w:p>
    <w:p w:rsidR="00C92DA6" w:rsidRDefault="00C92DA6">
      <w:r>
        <w:tab/>
        <w:t>Informację z realizacji uchwał podjętych na XXIII sesji Rady Miejskiej przedstawiła Sekretarz H. Cycak. Informacja stanowi załącznik do protokołu.</w:t>
      </w:r>
    </w:p>
    <w:p w:rsidR="00D34540" w:rsidRDefault="00D34540"/>
    <w:p w:rsidR="00D34540" w:rsidRDefault="00D34540">
      <w:r>
        <w:t>Ad.5</w:t>
      </w:r>
    </w:p>
    <w:p w:rsidR="00D34540" w:rsidRDefault="00D34540">
      <w:r>
        <w:tab/>
      </w:r>
      <w:r w:rsidR="00345CBF">
        <w:t>Dyrektor MOSiR w Dukli M. Szopa przedstawił i</w:t>
      </w:r>
      <w:r>
        <w:t xml:space="preserve">nformację z działalności Miejskiego Ośrodka Sportu i Rekreacji </w:t>
      </w:r>
      <w:r w:rsidR="00345CBF">
        <w:t>w Dukli.</w:t>
      </w:r>
      <w:r w:rsidR="003A534D">
        <w:t xml:space="preserve"> Informacja</w:t>
      </w:r>
    </w:p>
    <w:p w:rsidR="003A534D" w:rsidRDefault="003A534D"/>
    <w:p w:rsidR="003A534D" w:rsidRDefault="003A534D">
      <w:r>
        <w:t>Ad.</w:t>
      </w:r>
      <w:r w:rsidR="007A4806">
        <w:t>6</w:t>
      </w:r>
    </w:p>
    <w:p w:rsidR="007A4806" w:rsidRDefault="007A4806">
      <w:r>
        <w:tab/>
        <w:t xml:space="preserve">Jerzy </w:t>
      </w:r>
      <w:proofErr w:type="spellStart"/>
      <w:r>
        <w:t>Szwast</w:t>
      </w:r>
      <w:proofErr w:type="spellEnd"/>
      <w:r>
        <w:t xml:space="preserve"> – Komendant Komisariatu Policji w Dukli przedstawił informację o stanie bezpieczeństwa i porządku publicznego na terenie gmin: Dukla, Chorkówka i Jaśliska w 2015 </w:t>
      </w:r>
      <w:proofErr w:type="gramStart"/>
      <w:r>
        <w:t xml:space="preserve">roku . </w:t>
      </w:r>
      <w:proofErr w:type="gramEnd"/>
      <w:r>
        <w:t>Informacja stanowi załącznik do protokołu.</w:t>
      </w:r>
    </w:p>
    <w:p w:rsidR="007A4806" w:rsidRDefault="007A4806"/>
    <w:p w:rsidR="007A4806" w:rsidRDefault="007A4806">
      <w:r>
        <w:t>Ad.7</w:t>
      </w:r>
    </w:p>
    <w:p w:rsidR="007A4806" w:rsidRDefault="007A4806" w:rsidP="007A4806">
      <w:pPr>
        <w:ind w:firstLine="708"/>
      </w:pPr>
      <w:r>
        <w:t>Informację na temat programu gospodarki niskoemisyjnej i odnawialnych źródeł energii na terenie Gminy Dukla przedstawił Naczelnik Wydziału Gospodarczego Urzędu Miejskiego w Dukli P. Świder. Informacja stanowi załącznik do protokołu.</w:t>
      </w:r>
    </w:p>
    <w:p w:rsidR="007A4806" w:rsidRDefault="007A4806" w:rsidP="007A4806">
      <w:pPr>
        <w:ind w:firstLine="708"/>
      </w:pPr>
    </w:p>
    <w:p w:rsidR="007A4806" w:rsidRDefault="007A4806" w:rsidP="007A4806">
      <w:r>
        <w:lastRenderedPageBreak/>
        <w:t>Ad.8</w:t>
      </w:r>
    </w:p>
    <w:p w:rsidR="007A4806" w:rsidRDefault="007A4806" w:rsidP="007A4806">
      <w:r>
        <w:tab/>
        <w:t>W zapytania i wnioskach głos zabierali:</w:t>
      </w:r>
    </w:p>
    <w:p w:rsidR="007A4806" w:rsidRDefault="007A4806" w:rsidP="007A4806">
      <w:r>
        <w:tab/>
        <w:t>T. Belcik pytała, czy zostały zgłoszone do wykonawcy usterki w budynku Domu Ludowego w Nowej Wsi i kiedy zostaną usunięte. Prosiła również o więcej informacji na temat przebudowy drogi krajowej na terenie Gminy Dukla.</w:t>
      </w:r>
    </w:p>
    <w:p w:rsidR="00DA5460" w:rsidRDefault="007A4806" w:rsidP="007A4806">
      <w:r>
        <w:tab/>
        <w:t xml:space="preserve">M. Folcik </w:t>
      </w:r>
      <w:r w:rsidR="00DA5460">
        <w:t>prosił w imieniu mieszkańców ul. Dworskiej w Równem o wystąpienie do Podkarpackiego Zarządu Melioracji i Urządzeń Wodnych z wnioskiem o regulację i przebudowę cieku wodnego biegnącego poniżej gospodarstwa J. Olbrychta.</w:t>
      </w:r>
    </w:p>
    <w:p w:rsidR="007A4806" w:rsidRDefault="00DA5460" w:rsidP="008806EA">
      <w:r>
        <w:tab/>
        <w:t xml:space="preserve">A. Dembiczak </w:t>
      </w:r>
      <w:r w:rsidR="008806EA">
        <w:t>wnioskował</w:t>
      </w:r>
      <w:r w:rsidR="00C33AF0">
        <w:t>a</w:t>
      </w:r>
      <w:r w:rsidR="008806EA">
        <w:t xml:space="preserve"> o lepsze oznakowanie szlaku rowerowego w Wietrznie ze względu na bezpieczeństwo korzystających z dróg, a szczególnie dzieci.</w:t>
      </w:r>
      <w:r w:rsidR="004F0992">
        <w:t xml:space="preserve"> </w:t>
      </w:r>
    </w:p>
    <w:p w:rsidR="007A4806" w:rsidRDefault="00C33AF0" w:rsidP="00C33AF0">
      <w:r>
        <w:t>Oczekiwała również informacji, kiedy zostaną zalatane wyrwy na drogach gminnych.</w:t>
      </w:r>
    </w:p>
    <w:p w:rsidR="00A351D3" w:rsidRDefault="00A351D3" w:rsidP="00C33AF0">
      <w:r>
        <w:tab/>
        <w:t>B. Płóciennik pytał w sprawie placu zabaw zlokalizowanego obok Domu Ludowego w Zawadce Rymanowskiej</w:t>
      </w:r>
      <w:r w:rsidR="00207B0D">
        <w:t>, który nie ma atestu, a jest w takim stanie, że zagraża bezpieczeństwu dzieci z niego korzystającym</w:t>
      </w:r>
      <w:r w:rsidR="007A61B3">
        <w:t xml:space="preserve">. Informował, że za kilka dni rozpocznie się w Zawadce Rymanowskiej impreza </w:t>
      </w:r>
      <w:proofErr w:type="spellStart"/>
      <w:r w:rsidR="007A61B3">
        <w:t>pn</w:t>
      </w:r>
      <w:proofErr w:type="spellEnd"/>
      <w:r w:rsidR="007A61B3">
        <w:t>.”Tabor rodzinny”, stąd też obawa o bezpieczeństwo dzieci. Dodał, że wolontariusze poprzybijali spróchniałe deski, ale jak oświadczył, że nie bierze odpowiedzialności, jeżeli dojdzie do wypadku.</w:t>
      </w:r>
    </w:p>
    <w:p w:rsidR="007A61B3" w:rsidRDefault="007A61B3" w:rsidP="00C33AF0"/>
    <w:p w:rsidR="007A61B3" w:rsidRDefault="007A61B3" w:rsidP="00C33AF0">
      <w:r>
        <w:t>Ad.9</w:t>
      </w:r>
    </w:p>
    <w:p w:rsidR="007A61B3" w:rsidRDefault="007A61B3" w:rsidP="00C33AF0">
      <w:r>
        <w:tab/>
        <w:t>W tym punkcie przystąpiono do podejmowania uchwał.</w:t>
      </w:r>
    </w:p>
    <w:p w:rsidR="007A61B3" w:rsidRDefault="007A61B3" w:rsidP="00C33AF0">
      <w:pPr>
        <w:rPr>
          <w:sz w:val="22"/>
          <w:szCs w:val="22"/>
        </w:rPr>
      </w:pPr>
      <w:r>
        <w:tab/>
        <w:t xml:space="preserve">Sekretarz H. Cycak </w:t>
      </w:r>
      <w:r w:rsidR="009F74D1">
        <w:t>omówiła projekt uchwały w sprawie</w:t>
      </w:r>
      <w:r w:rsidR="003C1A68">
        <w:t xml:space="preserve"> </w:t>
      </w:r>
      <w:r w:rsidR="003C1A68">
        <w:rPr>
          <w:sz w:val="22"/>
          <w:szCs w:val="22"/>
        </w:rPr>
        <w:t>uchwalenia Zmiany Studium Uwarunkowań i Kierunków Zagospodarowania Przestrzennego Miasta i Gminy</w:t>
      </w:r>
      <w:r w:rsidR="002E70E6">
        <w:rPr>
          <w:sz w:val="22"/>
          <w:szCs w:val="22"/>
        </w:rPr>
        <w:t xml:space="preserve"> Dukla.</w:t>
      </w:r>
      <w:r w:rsidR="00A30A72">
        <w:rPr>
          <w:sz w:val="22"/>
          <w:szCs w:val="22"/>
        </w:rPr>
        <w:t xml:space="preserve"> Tłumaczyła, że zmiana Studium dotyczy terenów złóż geologicznych </w:t>
      </w:r>
      <w:r w:rsidR="004F505A">
        <w:rPr>
          <w:sz w:val="22"/>
          <w:szCs w:val="22"/>
        </w:rPr>
        <w:t>w Iwli, ponieważ jest obowiązek włączenia złóż do planu przestrzennego zagospodarowania. Zmiana Studium jest finansowana przez przedsiębiorcę, który zamierza ubiegać się o koncesję na tym terenie.</w:t>
      </w:r>
    </w:p>
    <w:p w:rsidR="004F505A" w:rsidRDefault="004F505A" w:rsidP="00C33AF0">
      <w:pPr>
        <w:rPr>
          <w:sz w:val="22"/>
          <w:szCs w:val="22"/>
        </w:rPr>
      </w:pPr>
      <w:r>
        <w:rPr>
          <w:sz w:val="22"/>
          <w:szCs w:val="22"/>
        </w:rPr>
        <w:t>Pytań nie było.</w:t>
      </w:r>
      <w:r w:rsidR="0043316C">
        <w:rPr>
          <w:sz w:val="22"/>
          <w:szCs w:val="22"/>
        </w:rPr>
        <w:t xml:space="preserve"> M. Folcik przedstawił pozytywną opinię Komisji Rozwoju Gospodarczego i Środowiska do przedłożonego projektu uchwały. </w:t>
      </w:r>
    </w:p>
    <w:p w:rsidR="0066204D" w:rsidRDefault="0066204D" w:rsidP="00C33AF0">
      <w:pPr>
        <w:rPr>
          <w:sz w:val="22"/>
          <w:szCs w:val="22"/>
        </w:rPr>
      </w:pPr>
      <w:r>
        <w:rPr>
          <w:sz w:val="22"/>
          <w:szCs w:val="22"/>
        </w:rPr>
        <w:tab/>
        <w:t>Przewodniczący Rady A.Dziedzic poddał pod głosowanie projekt</w:t>
      </w:r>
    </w:p>
    <w:p w:rsidR="0066204D" w:rsidRDefault="0066204D" w:rsidP="00C33AF0">
      <w:pPr>
        <w:rPr>
          <w:sz w:val="22"/>
          <w:szCs w:val="22"/>
        </w:rPr>
      </w:pPr>
    </w:p>
    <w:p w:rsidR="0066204D" w:rsidRPr="006459B0" w:rsidRDefault="0066204D" w:rsidP="0066204D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3/16</w:t>
      </w:r>
    </w:p>
    <w:p w:rsidR="0066204D" w:rsidRPr="006459B0" w:rsidRDefault="0066204D" w:rsidP="0066204D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>Rady</w:t>
      </w:r>
      <w:r w:rsidR="006459B0" w:rsidRPr="006459B0">
        <w:rPr>
          <w:b/>
          <w:sz w:val="22"/>
          <w:szCs w:val="22"/>
        </w:rPr>
        <w:t xml:space="preserve"> Miejskiej </w:t>
      </w:r>
      <w:proofErr w:type="gramStart"/>
      <w:r w:rsidR="006459B0" w:rsidRPr="006459B0">
        <w:rPr>
          <w:b/>
          <w:sz w:val="22"/>
          <w:szCs w:val="22"/>
        </w:rPr>
        <w:t>w  D</w:t>
      </w:r>
      <w:proofErr w:type="gramEnd"/>
      <w:r w:rsidR="006459B0" w:rsidRPr="006459B0">
        <w:rPr>
          <w:b/>
          <w:sz w:val="22"/>
          <w:szCs w:val="22"/>
        </w:rPr>
        <w:t xml:space="preserve"> u k l i</w:t>
      </w:r>
    </w:p>
    <w:p w:rsidR="006459B0" w:rsidRDefault="006459B0" w:rsidP="0066204D">
      <w:pPr>
        <w:jc w:val="center"/>
        <w:rPr>
          <w:b/>
          <w:sz w:val="22"/>
          <w:szCs w:val="22"/>
        </w:rPr>
      </w:pPr>
      <w:proofErr w:type="gramStart"/>
      <w:r w:rsidRPr="006459B0">
        <w:rPr>
          <w:b/>
          <w:sz w:val="22"/>
          <w:szCs w:val="22"/>
        </w:rPr>
        <w:t>z</w:t>
      </w:r>
      <w:proofErr w:type="gramEnd"/>
      <w:r w:rsidRPr="006459B0">
        <w:rPr>
          <w:b/>
          <w:sz w:val="22"/>
          <w:szCs w:val="22"/>
        </w:rPr>
        <w:t xml:space="preserve"> dnia 29 czerwca 2016 roku</w:t>
      </w:r>
    </w:p>
    <w:p w:rsidR="006459B0" w:rsidRDefault="006459B0" w:rsidP="0066204D">
      <w:pPr>
        <w:jc w:val="center"/>
        <w:rPr>
          <w:b/>
          <w:sz w:val="22"/>
          <w:szCs w:val="22"/>
        </w:rPr>
      </w:pPr>
    </w:p>
    <w:p w:rsidR="006459B0" w:rsidRDefault="006459B0" w:rsidP="006459B0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w</w:t>
      </w:r>
      <w:proofErr w:type="gramEnd"/>
      <w:r>
        <w:rPr>
          <w:b/>
          <w:sz w:val="22"/>
          <w:szCs w:val="22"/>
        </w:rPr>
        <w:t xml:space="preserve"> sprawie </w:t>
      </w:r>
      <w:r w:rsidRPr="006459B0">
        <w:rPr>
          <w:b/>
          <w:sz w:val="22"/>
          <w:szCs w:val="22"/>
        </w:rPr>
        <w:t>uchwalenia Zmiany Studium Uwarunkowań i Kierunków Zagospodarowania Przestrzennego Miasta i Gminy Dukla</w:t>
      </w:r>
      <w:r>
        <w:rPr>
          <w:b/>
          <w:sz w:val="22"/>
          <w:szCs w:val="22"/>
        </w:rPr>
        <w:t>.</w:t>
      </w:r>
    </w:p>
    <w:p w:rsidR="006459B0" w:rsidRDefault="006459B0" w:rsidP="006459B0">
      <w:pPr>
        <w:rPr>
          <w:b/>
          <w:sz w:val="22"/>
          <w:szCs w:val="22"/>
        </w:rPr>
      </w:pPr>
    </w:p>
    <w:p w:rsidR="006459B0" w:rsidRDefault="006459B0" w:rsidP="006459B0">
      <w:pPr>
        <w:rPr>
          <w:sz w:val="22"/>
          <w:szCs w:val="22"/>
        </w:rPr>
      </w:pPr>
      <w:r>
        <w:rPr>
          <w:sz w:val="22"/>
          <w:szCs w:val="22"/>
        </w:rPr>
        <w:t>Uchwałę podjęto większością głosów: 14 głosów „za” przy 1 wstrzymującym się /głosowało 15 radnych/.</w:t>
      </w:r>
    </w:p>
    <w:p w:rsidR="00445764" w:rsidRDefault="00096C45" w:rsidP="00445764">
      <w:pPr>
        <w:ind w:firstLine="708"/>
        <w:jc w:val="both"/>
      </w:pPr>
      <w:r>
        <w:rPr>
          <w:sz w:val="22"/>
          <w:szCs w:val="22"/>
        </w:rPr>
        <w:tab/>
        <w:t>Następnie Sekretarz H. Cycak przedstawiła uzasadnienie do projektu uchwały w sprawie</w:t>
      </w:r>
      <w:r w:rsidR="00281FBB">
        <w:rPr>
          <w:sz w:val="22"/>
          <w:szCs w:val="22"/>
        </w:rPr>
        <w:t xml:space="preserve"> uchwalenia Regulaminu utrzymania czystości i porządku na terenie Gminy Dukla. </w:t>
      </w:r>
      <w:r w:rsidR="00445764">
        <w:rPr>
          <w:sz w:val="22"/>
          <w:szCs w:val="22"/>
        </w:rPr>
        <w:t xml:space="preserve">Informowała, że zmiana regulaminu podyktowana jest zmianą przepisów i wprowadzeniem nowych uregulowań, które porządkują system gospodarki odpadami. </w:t>
      </w:r>
      <w:r w:rsidR="00445764" w:rsidRPr="008D16B8">
        <w:t xml:space="preserve">Zgodnie z art. 4 ust. 1 ustawy o utrzymaniu czystości i porządku w gminach, po zasięgnięciu opinii państwowego powiatowego inspektora </w:t>
      </w:r>
      <w:proofErr w:type="gramStart"/>
      <w:r w:rsidR="00445764" w:rsidRPr="008D16B8">
        <w:t>sanitarnego  rada</w:t>
      </w:r>
      <w:proofErr w:type="gramEnd"/>
      <w:r w:rsidR="00445764" w:rsidRPr="008D16B8">
        <w:t xml:space="preserve"> gminy uchwala regulamin utrzymania czystości i porządku na terenie gminy, który jest aktem prawa miejscowego. Regulamin określa szczegółowe zasady utrzymania czystości i porządku na terenie Gminy Dukla, w tym wymagania dotyczące: uprzątania błota, śniegu, </w:t>
      </w:r>
      <w:proofErr w:type="gramStart"/>
      <w:r w:rsidR="00445764" w:rsidRPr="008D16B8">
        <w:t>lodu</w:t>
      </w:r>
      <w:proofErr w:type="gramEnd"/>
      <w:r w:rsidR="00445764" w:rsidRPr="008D16B8">
        <w:t xml:space="preserve"> z części nieruchomości służących do użytku publicznego, mycia i napraw pojazdów poza myjniami i warsztatami naprawczymi, obowiązków osób utrzymujących zwierzęta domowe oraz utrzymania zwierząt gospodarskich. Reguluje również system gospodarowania odpadami komunalnymi, w szczególności w zakresie selektywnego zbierania i odbierania odpadów komunalnych. W Regulaminie odniesiono się do poszczególnych strumieni wytwarzanych odpadów komunalnych, zgodnie z Wojewódzkim </w:t>
      </w:r>
      <w:r w:rsidR="00445764" w:rsidRPr="008D16B8">
        <w:lastRenderedPageBreak/>
        <w:t>Planem Gospodarki Odpadami. Uchwalając niniejszy regulamin Gmina Dukla tworzy ramy prawne dla systemu zbierania i odbierania wszystkich rodzajów odpadów komunalnych, m.in. przeterminowanych leków i chemikaliów, zużytych baterii i akumulatorów, zużytego sprzętu elektrycznego i elektronicznego, żużli i popiołów z palenisk domowych, mebli i innych odpadów wielkogabarytowych, odpadów budowlanych i rozbiórkowych oraz zużytych opon i odpadów zielonych.</w:t>
      </w:r>
    </w:p>
    <w:p w:rsidR="00445764" w:rsidRPr="008D16B8" w:rsidRDefault="00445764" w:rsidP="00445764">
      <w:pPr>
        <w:ind w:firstLine="708"/>
        <w:jc w:val="both"/>
      </w:pPr>
      <w:r>
        <w:t>W regulaminie wprowadzono również ograniczenia odnośnie oddawania odpadów budowlanych, gdzie wyznaczono limit 200 kg na nieruchomość zamieszkałą.</w:t>
      </w:r>
    </w:p>
    <w:p w:rsidR="00445764" w:rsidRPr="008D16B8" w:rsidRDefault="00445764" w:rsidP="00445764">
      <w:pPr>
        <w:ind w:firstLine="708"/>
        <w:jc w:val="both"/>
      </w:pPr>
      <w:r w:rsidRPr="008D16B8">
        <w:t xml:space="preserve">W ten sposób Gmina Dukla zapewnia objęcie zorganizowanym systemem odbierania wszystkich odpadów komunalnych od właścicieli nieruchomości, na których powstają odpady komunalne. Realizuje w ten sposób swoje obowiązki ustawowe, w szczególności takie jak zapewnienie warunków funkcjonowania systemu selektywnego zbierania i odbierania odpadów komunalnych, aby było możliwe: </w:t>
      </w:r>
    </w:p>
    <w:p w:rsidR="00445764" w:rsidRPr="008D16B8" w:rsidRDefault="00445764" w:rsidP="00445764">
      <w:pPr>
        <w:numPr>
          <w:ilvl w:val="0"/>
          <w:numId w:val="1"/>
        </w:numPr>
        <w:spacing w:line="259" w:lineRule="auto"/>
        <w:jc w:val="both"/>
      </w:pPr>
      <w:proofErr w:type="gramStart"/>
      <w:r w:rsidRPr="008D16B8">
        <w:t>ograniczenie</w:t>
      </w:r>
      <w:proofErr w:type="gramEnd"/>
      <w:r w:rsidRPr="008D16B8">
        <w:t xml:space="preserve"> składowania odpadów komunalnych ulegających biodegradacji, </w:t>
      </w:r>
    </w:p>
    <w:p w:rsidR="00445764" w:rsidRPr="008D16B8" w:rsidRDefault="00445764" w:rsidP="00445764">
      <w:pPr>
        <w:numPr>
          <w:ilvl w:val="0"/>
          <w:numId w:val="1"/>
        </w:numPr>
        <w:spacing w:line="259" w:lineRule="auto"/>
        <w:jc w:val="both"/>
      </w:pPr>
      <w:proofErr w:type="gramStart"/>
      <w:r w:rsidRPr="008D16B8">
        <w:t>wydzielenie</w:t>
      </w:r>
      <w:proofErr w:type="gramEnd"/>
      <w:r w:rsidRPr="008D16B8">
        <w:t xml:space="preserve"> odpadów niebezpiecznych z odpadów komunalnych, </w:t>
      </w:r>
    </w:p>
    <w:p w:rsidR="00445764" w:rsidRPr="008D16B8" w:rsidRDefault="00445764" w:rsidP="00445764">
      <w:pPr>
        <w:numPr>
          <w:ilvl w:val="0"/>
          <w:numId w:val="1"/>
        </w:numPr>
        <w:spacing w:line="259" w:lineRule="auto"/>
        <w:jc w:val="both"/>
      </w:pPr>
      <w:proofErr w:type="gramStart"/>
      <w:r w:rsidRPr="008D16B8">
        <w:t>osiągnięcie</w:t>
      </w:r>
      <w:proofErr w:type="gramEnd"/>
      <w:r w:rsidRPr="008D16B8">
        <w:t xml:space="preserve"> poziomów odzysku i recyklingu.</w:t>
      </w:r>
    </w:p>
    <w:p w:rsidR="00445764" w:rsidRPr="008D16B8" w:rsidRDefault="00445764" w:rsidP="00445764">
      <w:pPr>
        <w:ind w:firstLine="708"/>
        <w:jc w:val="both"/>
      </w:pPr>
      <w:r w:rsidRPr="008D16B8">
        <w:t xml:space="preserve">Projekt Regulaminu został pozytywnie zaopiniowany przez Państwowego Powiatowego Inspektora Sanitarnego. </w:t>
      </w:r>
    </w:p>
    <w:p w:rsidR="00445764" w:rsidRDefault="00445764" w:rsidP="00445764">
      <w:pPr>
        <w:ind w:firstLine="708"/>
        <w:jc w:val="both"/>
      </w:pPr>
      <w:r w:rsidRPr="008D16B8">
        <w:t>W świetle powyższego, wywołanie niniejszej uchwały jest celowe i uzasadnione.</w:t>
      </w:r>
    </w:p>
    <w:p w:rsidR="00B00B51" w:rsidRDefault="00B00B51" w:rsidP="00B00B51">
      <w:pPr>
        <w:jc w:val="both"/>
      </w:pPr>
      <w:r>
        <w:tab/>
        <w:t>M. Folcik informował, że Komisja Rozwoju Gospodarczego i Środowiska pozytywnie zaopiniowała przedłożony projekt uchwały.</w:t>
      </w:r>
    </w:p>
    <w:p w:rsidR="00B00B51" w:rsidRPr="008D16B8" w:rsidRDefault="00B00B51" w:rsidP="00B00B51">
      <w:pPr>
        <w:jc w:val="both"/>
      </w:pPr>
      <w:r>
        <w:tab/>
        <w:t xml:space="preserve">Przewodniczący Rady A.Dziedzic poddał pod głosowanie projekt </w:t>
      </w:r>
    </w:p>
    <w:p w:rsidR="00445764" w:rsidRPr="008D16B8" w:rsidRDefault="00445764" w:rsidP="00445764">
      <w:pPr>
        <w:ind w:firstLine="708"/>
        <w:jc w:val="both"/>
      </w:pPr>
    </w:p>
    <w:p w:rsidR="00B00B51" w:rsidRPr="006459B0" w:rsidRDefault="00B00B51" w:rsidP="00B00B51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4</w:t>
      </w:r>
      <w:r w:rsidRPr="006459B0">
        <w:rPr>
          <w:b/>
          <w:sz w:val="22"/>
          <w:szCs w:val="22"/>
        </w:rPr>
        <w:t>/16</w:t>
      </w:r>
    </w:p>
    <w:p w:rsidR="00B00B51" w:rsidRPr="006459B0" w:rsidRDefault="00B00B51" w:rsidP="00B00B51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B00B51" w:rsidRDefault="00B00B51" w:rsidP="00B00B51">
      <w:pPr>
        <w:jc w:val="center"/>
        <w:rPr>
          <w:b/>
          <w:sz w:val="22"/>
          <w:szCs w:val="22"/>
        </w:rPr>
      </w:pPr>
      <w:proofErr w:type="gramStart"/>
      <w:r w:rsidRPr="006459B0">
        <w:rPr>
          <w:b/>
          <w:sz w:val="22"/>
          <w:szCs w:val="22"/>
        </w:rPr>
        <w:t>z</w:t>
      </w:r>
      <w:proofErr w:type="gramEnd"/>
      <w:r w:rsidRPr="006459B0">
        <w:rPr>
          <w:b/>
          <w:sz w:val="22"/>
          <w:szCs w:val="22"/>
        </w:rPr>
        <w:t xml:space="preserve"> dnia 29 czerwca 2016 roku</w:t>
      </w:r>
    </w:p>
    <w:p w:rsidR="00445764" w:rsidRDefault="00445764" w:rsidP="00445764">
      <w:pPr>
        <w:jc w:val="both"/>
      </w:pPr>
    </w:p>
    <w:p w:rsidR="00B00B51" w:rsidRPr="008D16B8" w:rsidRDefault="00B00B51" w:rsidP="00445764">
      <w:pPr>
        <w:jc w:val="both"/>
      </w:pPr>
      <w:proofErr w:type="gramStart"/>
      <w:r w:rsidRPr="00B00B51">
        <w:rPr>
          <w:b/>
        </w:rPr>
        <w:t>w</w:t>
      </w:r>
      <w:proofErr w:type="gramEnd"/>
      <w:r w:rsidRPr="00B00B51">
        <w:rPr>
          <w:b/>
        </w:rPr>
        <w:t xml:space="preserve"> sprawie </w:t>
      </w:r>
      <w:r w:rsidRPr="00B00B51">
        <w:rPr>
          <w:b/>
          <w:sz w:val="22"/>
          <w:szCs w:val="22"/>
        </w:rPr>
        <w:t>uchwalenia Regulaminu utrzymania czystości i porządku na terenie Gminy Dukla</w:t>
      </w:r>
      <w:r>
        <w:rPr>
          <w:sz w:val="22"/>
          <w:szCs w:val="22"/>
        </w:rPr>
        <w:t>.</w:t>
      </w:r>
    </w:p>
    <w:p w:rsidR="00096C45" w:rsidRPr="006459B0" w:rsidRDefault="00096C45" w:rsidP="006459B0"/>
    <w:p w:rsidR="007A4806" w:rsidRDefault="00FC7C7A" w:rsidP="00FC7C7A">
      <w:r w:rsidRPr="00232B80">
        <w:t>Uchwa</w:t>
      </w:r>
      <w:r w:rsidR="003A51A0">
        <w:t>ł</w:t>
      </w:r>
      <w:r w:rsidRPr="00232B80">
        <w:t xml:space="preserve">ę podjęto </w:t>
      </w:r>
      <w:r w:rsidR="00232B80">
        <w:t>jednomyślnie /głosowało 15 radnych/.</w:t>
      </w:r>
    </w:p>
    <w:p w:rsidR="00463D25" w:rsidRDefault="00463D25" w:rsidP="00FC7C7A">
      <w:r>
        <w:tab/>
        <w:t xml:space="preserve">Następnie A. Marczyński – inspektor w Wydziale Gospodarczym przedstawił uzasadnienie do kolejnego projektu uchwały w sprawie </w:t>
      </w:r>
      <w:r w:rsidR="00947A76">
        <w:rPr>
          <w:sz w:val="22"/>
          <w:szCs w:val="22"/>
        </w:rPr>
        <w:t>szczegółowego sposobu i zakresu świadczenia usług na terenie Gminy Dukla w zakresie odbierania odpadów komunalnych od właścicieli nieruchomości i zagospodarowania tych odpadów w zamian za uiszczoną przez właściciela nieruchomości opłatę za gospodarowanie odpadami komunalnymi.</w:t>
      </w:r>
      <w:r w:rsidR="00D348CB">
        <w:rPr>
          <w:sz w:val="22"/>
          <w:szCs w:val="22"/>
        </w:rPr>
        <w:t xml:space="preserve"> </w:t>
      </w:r>
      <w:r w:rsidR="00BB02B8">
        <w:rPr>
          <w:sz w:val="22"/>
          <w:szCs w:val="22"/>
        </w:rPr>
        <w:t>Informował, że p</w:t>
      </w:r>
      <w:r w:rsidR="00D348CB" w:rsidRPr="00AB01E8">
        <w:t>odjęcie uchwały z nowa podstawa prawną, wprowadza zmianę zapisu dotyczącego odbioru odpadów rozbiórkowych i budowlanych przeprowadzanych we własnym zakresie oraz tryb i sposób zgłaszania przez właścicieli nieruchomości przypadków niewłaściwego świadczenia usługi przez przedsiębiorcę odbierającego odpady komunalne od właścicieli nieruchomości</w:t>
      </w:r>
      <w:r w:rsidR="00554A37">
        <w:t>.</w:t>
      </w:r>
    </w:p>
    <w:p w:rsidR="00AB73C1" w:rsidRDefault="00AB73C1" w:rsidP="00FC7C7A">
      <w:r>
        <w:tab/>
        <w:t xml:space="preserve">M. Folcik przedstawił pozytywną opinię Komisji Rozwoju Gospodarczego i Środowiska do przedłożonego projektu uchwały. </w:t>
      </w:r>
    </w:p>
    <w:p w:rsidR="00B839EA" w:rsidRDefault="00B839EA" w:rsidP="00FC7C7A">
      <w:r>
        <w:t>Pytań nie było. Przewodniczący Rady</w:t>
      </w:r>
      <w:r w:rsidR="0071348B">
        <w:t xml:space="preserve"> A.Dziedzic poddał pod głosowanie projekt</w:t>
      </w:r>
    </w:p>
    <w:p w:rsidR="0071348B" w:rsidRDefault="0071348B" w:rsidP="00FC7C7A"/>
    <w:p w:rsidR="0071348B" w:rsidRPr="00232B80" w:rsidRDefault="0071348B" w:rsidP="00FC7C7A"/>
    <w:p w:rsidR="0071348B" w:rsidRPr="006459B0" w:rsidRDefault="0071348B" w:rsidP="0071348B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5</w:t>
      </w:r>
      <w:r w:rsidRPr="006459B0">
        <w:rPr>
          <w:b/>
          <w:sz w:val="22"/>
          <w:szCs w:val="22"/>
        </w:rPr>
        <w:t>/16</w:t>
      </w:r>
    </w:p>
    <w:p w:rsidR="0071348B" w:rsidRPr="006459B0" w:rsidRDefault="0071348B" w:rsidP="0071348B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71348B" w:rsidRDefault="0071348B" w:rsidP="0071348B">
      <w:pPr>
        <w:jc w:val="center"/>
        <w:rPr>
          <w:b/>
          <w:sz w:val="22"/>
          <w:szCs w:val="22"/>
        </w:rPr>
      </w:pPr>
      <w:proofErr w:type="gramStart"/>
      <w:r w:rsidRPr="006459B0">
        <w:rPr>
          <w:b/>
          <w:sz w:val="22"/>
          <w:szCs w:val="22"/>
        </w:rPr>
        <w:t>z</w:t>
      </w:r>
      <w:proofErr w:type="gramEnd"/>
      <w:r w:rsidRPr="006459B0">
        <w:rPr>
          <w:b/>
          <w:sz w:val="22"/>
          <w:szCs w:val="22"/>
        </w:rPr>
        <w:t xml:space="preserve"> dnia 29 czerwca 2016 roku</w:t>
      </w:r>
    </w:p>
    <w:p w:rsidR="0071348B" w:rsidRDefault="0071348B" w:rsidP="0071348B">
      <w:pPr>
        <w:jc w:val="center"/>
        <w:rPr>
          <w:b/>
          <w:sz w:val="22"/>
          <w:szCs w:val="22"/>
        </w:rPr>
      </w:pPr>
    </w:p>
    <w:p w:rsidR="0071348B" w:rsidRDefault="0071348B" w:rsidP="0071348B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w</w:t>
      </w:r>
      <w:proofErr w:type="gramEnd"/>
      <w:r>
        <w:rPr>
          <w:b/>
          <w:sz w:val="22"/>
          <w:szCs w:val="22"/>
        </w:rPr>
        <w:t xml:space="preserve"> sprawie </w:t>
      </w:r>
      <w:r w:rsidRPr="0071348B">
        <w:rPr>
          <w:b/>
          <w:sz w:val="22"/>
          <w:szCs w:val="22"/>
        </w:rPr>
        <w:t xml:space="preserve">szczegółowego sposobu i zakresu świadczenia usług na terenie Gminy Dukla w zakresie odbierania odpadów komunalnych od właścicieli nieruchomości i zagospodarowania </w:t>
      </w:r>
      <w:r w:rsidRPr="0071348B">
        <w:rPr>
          <w:b/>
          <w:sz w:val="22"/>
          <w:szCs w:val="22"/>
        </w:rPr>
        <w:lastRenderedPageBreak/>
        <w:t>tych odpadów w zamian za uiszczoną przez właściciela nieruchomości opłatę za gospodarowanie odpadami komunalnymi</w:t>
      </w:r>
      <w:r>
        <w:rPr>
          <w:b/>
          <w:sz w:val="22"/>
          <w:szCs w:val="22"/>
        </w:rPr>
        <w:t>.</w:t>
      </w:r>
    </w:p>
    <w:p w:rsidR="0071348B" w:rsidRDefault="0071348B" w:rsidP="0071348B">
      <w:pPr>
        <w:rPr>
          <w:b/>
          <w:sz w:val="22"/>
          <w:szCs w:val="22"/>
        </w:rPr>
      </w:pPr>
    </w:p>
    <w:p w:rsidR="0071348B" w:rsidRDefault="0071348B" w:rsidP="0071348B">
      <w:pPr>
        <w:rPr>
          <w:sz w:val="22"/>
          <w:szCs w:val="22"/>
        </w:rPr>
      </w:pPr>
      <w:r>
        <w:rPr>
          <w:sz w:val="22"/>
          <w:szCs w:val="22"/>
        </w:rPr>
        <w:t>Uchwałę podjęto jednomyślnie /głosowało 15 radnych/.</w:t>
      </w:r>
    </w:p>
    <w:p w:rsidR="008350AF" w:rsidRPr="008350AF" w:rsidRDefault="0071348B" w:rsidP="008350AF">
      <w:pPr>
        <w:pStyle w:val="Bezodstpw"/>
        <w:rPr>
          <w:rFonts w:eastAsia="Times New Roman"/>
          <w:color w:val="000000"/>
          <w:shd w:val="clear" w:color="auto" w:fill="FFFFFF"/>
        </w:rPr>
      </w:pPr>
      <w:r>
        <w:tab/>
        <w:t>Następnie A.</w:t>
      </w:r>
      <w:r w:rsidR="002E3977">
        <w:t xml:space="preserve"> </w:t>
      </w:r>
      <w:r>
        <w:t>Marczyński o</w:t>
      </w:r>
      <w:r w:rsidR="002E3977">
        <w:t xml:space="preserve">mówi ł kolejny projekt uchwały </w:t>
      </w:r>
      <w:r>
        <w:t>w sprawie</w:t>
      </w:r>
      <w:r w:rsidR="002E3977">
        <w:t xml:space="preserve"> </w:t>
      </w:r>
      <w:r w:rsidR="00416FA0">
        <w:t>określenia terminu, częstotliwości i trybu uiszczania opłaty za gospodarowanie odpadami komunalnymi.</w:t>
      </w:r>
      <w:r w:rsidR="00EC2345">
        <w:t xml:space="preserve"> </w:t>
      </w:r>
      <w:r w:rsidR="008350AF" w:rsidRPr="008350AF">
        <w:rPr>
          <w:rFonts w:eastAsia="Times New Roman"/>
          <w:color w:val="000000"/>
          <w:shd w:val="clear" w:color="auto" w:fill="FFFFFF"/>
        </w:rPr>
        <w:t xml:space="preserve">Podjęcie przedmiotowej uchwały w sprawie terminu, częstotliwości i trybu uiszczania opłaty za gospodarowanie odpadami komunalnymi, podyktowane jest znowelizowaną ustawą o utrzymaniu czystości i porządku w gminach. Nakłada ona na gminę </w:t>
      </w:r>
      <w:proofErr w:type="gramStart"/>
      <w:r w:rsidR="008350AF" w:rsidRPr="008350AF">
        <w:rPr>
          <w:rFonts w:eastAsia="Times New Roman"/>
          <w:color w:val="000000"/>
          <w:shd w:val="clear" w:color="auto" w:fill="FFFFFF"/>
        </w:rPr>
        <w:t>obowiązek  wprowadzenia</w:t>
      </w:r>
      <w:proofErr w:type="gramEnd"/>
      <w:r w:rsidR="008350AF" w:rsidRPr="008350AF">
        <w:rPr>
          <w:rFonts w:eastAsia="Times New Roman"/>
          <w:color w:val="000000"/>
          <w:shd w:val="clear" w:color="auto" w:fill="FFFFFF"/>
        </w:rPr>
        <w:t xml:space="preserve"> w uchwale  zapisów wskazujących czy opłatę uiszcza się z dołu czy z góry.</w:t>
      </w:r>
    </w:p>
    <w:p w:rsidR="0071348B" w:rsidRDefault="00EC2345" w:rsidP="008350AF">
      <w:pPr>
        <w:pStyle w:val="Bezodstpw"/>
      </w:pPr>
      <w:proofErr w:type="gramStart"/>
      <w:r>
        <w:t>usunięto</w:t>
      </w:r>
      <w:proofErr w:type="gramEnd"/>
      <w:r>
        <w:t xml:space="preserve"> </w:t>
      </w:r>
      <w:r w:rsidR="008350AF">
        <w:t>numer konta bankowego oraz formę gotówkową.</w:t>
      </w:r>
    </w:p>
    <w:p w:rsidR="008350AF" w:rsidRDefault="008350AF" w:rsidP="008350AF">
      <w:pPr>
        <w:pStyle w:val="Bezodstpw"/>
      </w:pPr>
      <w:r>
        <w:tab/>
        <w:t>Po tej części Przewodniczący rady A.Dziedzic ogłosił przerwę celem odbycia posiedzenia przez Komisję Rozwoju Gospodarczego i Środowiska, która zaopiniuje projekt tejże uchwały zawarty w druku „a” i Komisję Budżetu i Finansów, która zaopiniuje projekt uchwały w sprawie zmian w uchwale budżetowej zgodnie z drukiem „a”.</w:t>
      </w:r>
    </w:p>
    <w:p w:rsidR="008350AF" w:rsidRDefault="008350AF" w:rsidP="008350AF">
      <w:pPr>
        <w:pStyle w:val="Bezodstpw"/>
      </w:pPr>
      <w:r>
        <w:tab/>
        <w:t>Po przerwie wznowiono obrady.</w:t>
      </w:r>
    </w:p>
    <w:p w:rsidR="008350AF" w:rsidRDefault="008350AF" w:rsidP="008350AF">
      <w:pPr>
        <w:pStyle w:val="Bezodstpw"/>
      </w:pPr>
      <w:r>
        <w:tab/>
      </w:r>
      <w:proofErr w:type="spellStart"/>
      <w:r>
        <w:t>Z.Leńczyk</w:t>
      </w:r>
      <w:proofErr w:type="spellEnd"/>
      <w:r>
        <w:t xml:space="preserve"> przedstawił pozytywna opinię Komisji Rozwoju Gospodarczego i Środowiska do projektu uchwały w sprawie określenia terminu, częstotliwości i trybu uiszczania opłaty za gospodarowanie odpadami komunalnymi.</w:t>
      </w:r>
    </w:p>
    <w:p w:rsidR="008350AF" w:rsidRDefault="008350AF" w:rsidP="008350AF">
      <w:pPr>
        <w:pStyle w:val="Bezodstpw"/>
      </w:pPr>
      <w:r>
        <w:tab/>
        <w:t xml:space="preserve">Przewodniczący Rady A.Dziedzic poddał pod głosowanie projekt </w:t>
      </w:r>
    </w:p>
    <w:p w:rsidR="008350AF" w:rsidRPr="0071348B" w:rsidRDefault="008350AF" w:rsidP="008350AF">
      <w:pPr>
        <w:pStyle w:val="Bezodstpw"/>
      </w:pPr>
      <w:r>
        <w:t xml:space="preserve"> </w:t>
      </w:r>
    </w:p>
    <w:p w:rsidR="007A4806" w:rsidRDefault="007A4806" w:rsidP="008350AF">
      <w:pPr>
        <w:pStyle w:val="Bezodstpw"/>
      </w:pPr>
    </w:p>
    <w:p w:rsidR="008350AF" w:rsidRPr="006459B0" w:rsidRDefault="008350AF" w:rsidP="008350AF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6</w:t>
      </w:r>
      <w:r w:rsidRPr="006459B0">
        <w:rPr>
          <w:b/>
          <w:sz w:val="22"/>
          <w:szCs w:val="22"/>
        </w:rPr>
        <w:t>/16</w:t>
      </w:r>
    </w:p>
    <w:p w:rsidR="008350AF" w:rsidRPr="006459B0" w:rsidRDefault="008350AF" w:rsidP="008350AF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8350AF" w:rsidRDefault="008350AF" w:rsidP="008350AF">
      <w:pPr>
        <w:jc w:val="center"/>
        <w:rPr>
          <w:b/>
          <w:sz w:val="22"/>
          <w:szCs w:val="22"/>
        </w:rPr>
      </w:pPr>
      <w:proofErr w:type="gramStart"/>
      <w:r w:rsidRPr="006459B0">
        <w:rPr>
          <w:b/>
          <w:sz w:val="22"/>
          <w:szCs w:val="22"/>
        </w:rPr>
        <w:t>z</w:t>
      </w:r>
      <w:proofErr w:type="gramEnd"/>
      <w:r w:rsidRPr="006459B0">
        <w:rPr>
          <w:b/>
          <w:sz w:val="22"/>
          <w:szCs w:val="22"/>
        </w:rPr>
        <w:t xml:space="preserve"> dnia 29 czerwca 2016 roku</w:t>
      </w:r>
    </w:p>
    <w:p w:rsidR="007A4806" w:rsidRDefault="007A4806" w:rsidP="008350AF">
      <w:pPr>
        <w:ind w:firstLine="708"/>
        <w:jc w:val="center"/>
      </w:pPr>
    </w:p>
    <w:p w:rsidR="008350AF" w:rsidRDefault="008350AF" w:rsidP="008350AF">
      <w:pPr>
        <w:rPr>
          <w:b/>
        </w:rPr>
      </w:pPr>
      <w:proofErr w:type="gramStart"/>
      <w:r w:rsidRPr="008350AF">
        <w:rPr>
          <w:b/>
        </w:rPr>
        <w:t>w</w:t>
      </w:r>
      <w:proofErr w:type="gramEnd"/>
      <w:r w:rsidRPr="008350AF">
        <w:rPr>
          <w:b/>
        </w:rPr>
        <w:t xml:space="preserve"> sprawie określenia terminu, częstotliwości i trybu uiszczania opłaty za gospodarowanie odpadami komunalnymi.</w:t>
      </w:r>
    </w:p>
    <w:p w:rsidR="00E26595" w:rsidRDefault="00E26595" w:rsidP="008350AF">
      <w:pPr>
        <w:rPr>
          <w:b/>
        </w:rPr>
      </w:pPr>
    </w:p>
    <w:p w:rsidR="00E26595" w:rsidRDefault="00E26595" w:rsidP="008350AF">
      <w:r>
        <w:t>Uchwałę podjęto jednomyślnie /głosowało 15 radnych/.</w:t>
      </w:r>
    </w:p>
    <w:p w:rsidR="007B0F3A" w:rsidRDefault="007B0F3A" w:rsidP="008350AF"/>
    <w:p w:rsidR="00785136" w:rsidRPr="002831BB" w:rsidRDefault="007B0F3A" w:rsidP="00785136">
      <w:pPr>
        <w:pStyle w:val="Default"/>
      </w:pPr>
      <w:r>
        <w:tab/>
        <w:t xml:space="preserve">Następnie Zastępca Burmistrza E. Wróbel </w:t>
      </w:r>
      <w:r w:rsidR="00EA591D">
        <w:t>przedstawiła uzasadnienie do kolejnego projektu uchwały</w:t>
      </w:r>
      <w:r w:rsidR="002831BB">
        <w:t>. Informowała, że</w:t>
      </w:r>
      <w:r w:rsidR="00785136">
        <w:t xml:space="preserve"> </w:t>
      </w:r>
      <w:r w:rsidR="00785136">
        <w:rPr>
          <w:sz w:val="23"/>
          <w:szCs w:val="23"/>
        </w:rPr>
        <w:t>Gmina Tarnowiec wraz z gminami: Brzyska, Dukla, Jasło i Skołyszyn opracowała projekt pn.: „</w:t>
      </w:r>
      <w:proofErr w:type="gramStart"/>
      <w:r w:rsidR="00785136">
        <w:rPr>
          <w:sz w:val="23"/>
          <w:szCs w:val="23"/>
        </w:rPr>
        <w:t>Wysoka jakość</w:t>
      </w:r>
      <w:proofErr w:type="gramEnd"/>
      <w:r w:rsidR="00785136">
        <w:rPr>
          <w:sz w:val="23"/>
          <w:szCs w:val="23"/>
        </w:rPr>
        <w:t xml:space="preserve"> usług administracyjnych w Gminach Brzyska, Dukla, Jasło, Skołyszyn i Tarnowiec”. Wniosek o dofinansowanie projektu został podpisany oraz złożony w Ministerstwie Administracji i Cyfryzacji w Warszawie w ramach ogłoszonego konkursu z Programu Operacyjnego Wiedza Edukacja Rozwój 2014-2020, Oś priorytetowa II. Efektywne polityki publiczne na rynku pracy, gospodarki i edukacji, Działanie 2.18 </w:t>
      </w:r>
      <w:proofErr w:type="gramStart"/>
      <w:r w:rsidR="00785136">
        <w:rPr>
          <w:sz w:val="23"/>
          <w:szCs w:val="23"/>
        </w:rPr>
        <w:t>Wysokiej jakości</w:t>
      </w:r>
      <w:proofErr w:type="gramEnd"/>
      <w:r w:rsidR="00785136">
        <w:rPr>
          <w:sz w:val="23"/>
          <w:szCs w:val="23"/>
        </w:rPr>
        <w:t xml:space="preserve"> usługi administracyjne. Celem projektu jest wsparcie działań obejmujących wdrożenie rozwiązań poprawiających efektywność zarządzania usługami dziedzinowymi w następujących obszarach, istotnych dla prowadzenia działalności gospodarczej: 1) podatki i opłaty lokalne, poprzez: </w:t>
      </w:r>
    </w:p>
    <w:p w:rsidR="00785136" w:rsidRDefault="00785136" w:rsidP="00785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elektronizację procesu obsługi podatkowej, automatyzację rozliczeń oraz poprawę dostępności do informacji o sposobie załatwienia i przebiegu sprawy; </w:t>
      </w:r>
    </w:p>
    <w:p w:rsidR="00785136" w:rsidRDefault="00785136" w:rsidP="00785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oskonalenie kompetencji kadr w zakresie m.in. obsługi podatkowej, stosowania narzędzi elektronicznych, obsługi klienta, zarządzania satysfakcją i orzecznictwa; </w:t>
      </w:r>
    </w:p>
    <w:p w:rsidR="00785136" w:rsidRDefault="00785136" w:rsidP="00785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wdrażanie rozwiązań zarządczych w zakresie: zarządzania satysfakcją klienta, </w:t>
      </w:r>
      <w:proofErr w:type="gramStart"/>
      <w:r>
        <w:rPr>
          <w:sz w:val="23"/>
          <w:szCs w:val="23"/>
        </w:rPr>
        <w:t>zarządzania jakością</w:t>
      </w:r>
      <w:proofErr w:type="gramEnd"/>
      <w:r>
        <w:rPr>
          <w:sz w:val="23"/>
          <w:szCs w:val="23"/>
        </w:rPr>
        <w:t xml:space="preserve">, zarządzania procesowego, dostępu do informacji publicznej; </w:t>
      </w:r>
    </w:p>
    <w:p w:rsidR="00785136" w:rsidRDefault="00785136" w:rsidP="007851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zarządzanie nieruchomościami, w szczególności w zakresie gospodarowania lokalami użytkowymi, poprzez: </w:t>
      </w:r>
    </w:p>
    <w:p w:rsidR="007B0F3A" w:rsidRPr="00E26595" w:rsidRDefault="00785136" w:rsidP="00785136">
      <w:r>
        <w:rPr>
          <w:sz w:val="23"/>
          <w:szCs w:val="23"/>
        </w:rPr>
        <w:t xml:space="preserve">- wdrażanie rozwiązań poprawiających dostęp do usług administracyjnych oraz informacji o lokalach użytkowych i nieruchomościach gruntowych przeznaczonych pod inwestycje, poprawa </w:t>
      </w:r>
      <w:r>
        <w:rPr>
          <w:sz w:val="23"/>
          <w:szCs w:val="23"/>
        </w:rPr>
        <w:lastRenderedPageBreak/>
        <w:t>obsługi klienta z wykorzystaniem m.in. narzędzi zarządzania satysfakcją; - doskonalenie kompetencji kadr w zakresie zarządzania samorządowym zasobem nieruchomości, obsługi klienta, zarządzania satysfakcją, orzecznictwa; - wsparcie w zakresie opracowania planów wykorzystania zasobu nieruchomości, skutecznej realizacji umów najmu i dzierżawy, elektronizacji procesu świadczenia usług i ewidencji nieruchomości oraz usprawnienia procesu współpracy i kontroli zarządców zasobów nieruchomości. Do zawarcia umowy o dofinansowanie projektu niezbędne jest zawarcie umowy partnerskiej pomiędzy Liderem partnerstwa, a pozostałymi Partnerami. Podpisanie ww. umowy nastąpi w przypadku otrzymania dofinansowania na realizację projektu i powinno zostać poprzedzone podjęciem przedmiotowej uchwały Rady Gminy.</w:t>
      </w:r>
    </w:p>
    <w:p w:rsidR="00221EAF" w:rsidRDefault="00B206D8" w:rsidP="00221EAF">
      <w:pPr>
        <w:pStyle w:val="Bezodstpw"/>
      </w:pPr>
      <w:r w:rsidRPr="00B206D8">
        <w:t>Z.</w:t>
      </w:r>
      <w:r>
        <w:t xml:space="preserve"> </w:t>
      </w:r>
      <w:r w:rsidRPr="00B206D8">
        <w:t>Leńczyk informował, że Komisja Rozwoju Gospod</w:t>
      </w:r>
      <w:r w:rsidR="00221EAF">
        <w:t xml:space="preserve">arczego i Środowiska pozytywnie </w:t>
      </w:r>
      <w:r w:rsidRPr="00B206D8">
        <w:t>zaopiniowała projekt uchwały w sprawie</w:t>
      </w:r>
      <w:r>
        <w:t xml:space="preserve"> </w:t>
      </w:r>
      <w:r w:rsidR="00221EAF" w:rsidRPr="00221EAF">
        <w:t>zgody na przystąpienie i realizację przez Gminę Dukla projektu „</w:t>
      </w:r>
      <w:proofErr w:type="gramStart"/>
      <w:r w:rsidR="00221EAF" w:rsidRPr="00221EAF">
        <w:t>Wysoka jakość</w:t>
      </w:r>
      <w:proofErr w:type="gramEnd"/>
      <w:r w:rsidR="00221EAF" w:rsidRPr="00221EAF">
        <w:t xml:space="preserve"> usług administracyjnych w Gminach B</w:t>
      </w:r>
      <w:r w:rsidR="00221EAF">
        <w:t xml:space="preserve">rzyska, Dukla, Jasło, Skołyszyn </w:t>
      </w:r>
      <w:r w:rsidR="00221EAF" w:rsidRPr="00221EAF">
        <w:t>i Tarnowiec”</w:t>
      </w:r>
      <w:r w:rsidR="00221EAF">
        <w:t xml:space="preserve">. </w:t>
      </w:r>
    </w:p>
    <w:p w:rsidR="00221EAF" w:rsidRDefault="00221EAF" w:rsidP="00221EAF">
      <w:pPr>
        <w:pStyle w:val="Bezodstpw"/>
      </w:pPr>
      <w:r>
        <w:tab/>
        <w:t xml:space="preserve">Przewodniczący Rady A.Dziedzic poddał pod głosowanie projekt </w:t>
      </w:r>
    </w:p>
    <w:p w:rsidR="00221EAF" w:rsidRDefault="00221EAF" w:rsidP="00221EAF">
      <w:pPr>
        <w:pStyle w:val="Bezodstpw"/>
      </w:pPr>
    </w:p>
    <w:p w:rsidR="00221EAF" w:rsidRDefault="00221EAF" w:rsidP="00221EAF">
      <w:pPr>
        <w:pStyle w:val="Bezodstpw"/>
      </w:pPr>
    </w:p>
    <w:p w:rsidR="00221EAF" w:rsidRPr="006459B0" w:rsidRDefault="00221EAF" w:rsidP="00221EAF">
      <w:pPr>
        <w:jc w:val="center"/>
        <w:rPr>
          <w:b/>
          <w:sz w:val="22"/>
          <w:szCs w:val="22"/>
        </w:rPr>
      </w:pPr>
      <w:r>
        <w:rPr>
          <w:rFonts w:eastAsia="Times New Roman"/>
          <w:bCs/>
          <w:color w:val="000000"/>
          <w:sz w:val="22"/>
          <w:szCs w:val="22"/>
        </w:rPr>
        <w:tab/>
      </w: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7</w:t>
      </w:r>
      <w:r w:rsidRPr="006459B0">
        <w:rPr>
          <w:b/>
          <w:sz w:val="22"/>
          <w:szCs w:val="22"/>
        </w:rPr>
        <w:t>/16</w:t>
      </w:r>
    </w:p>
    <w:p w:rsidR="00221EAF" w:rsidRPr="006459B0" w:rsidRDefault="00221EAF" w:rsidP="00221E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221EAF" w:rsidRDefault="00221EAF" w:rsidP="00221EAF">
      <w:pPr>
        <w:pStyle w:val="Bezodstpw"/>
        <w:rPr>
          <w:b/>
        </w:rPr>
      </w:pPr>
      <w:r w:rsidRPr="00221EAF">
        <w:rPr>
          <w:b/>
        </w:rPr>
        <w:t xml:space="preserve">                                                          </w:t>
      </w:r>
      <w:proofErr w:type="gramStart"/>
      <w:r w:rsidRPr="00221EAF">
        <w:rPr>
          <w:b/>
        </w:rPr>
        <w:t>z</w:t>
      </w:r>
      <w:proofErr w:type="gramEnd"/>
      <w:r w:rsidRPr="00221EAF">
        <w:rPr>
          <w:b/>
        </w:rPr>
        <w:t xml:space="preserve"> dnia 29 czerwca 2016 roku</w:t>
      </w:r>
    </w:p>
    <w:p w:rsidR="00221EAF" w:rsidRPr="00221EAF" w:rsidRDefault="00221EAF" w:rsidP="00221EAF">
      <w:pPr>
        <w:pStyle w:val="Bezodstpw"/>
        <w:rPr>
          <w:b/>
        </w:rPr>
      </w:pPr>
    </w:p>
    <w:p w:rsidR="00221EAF" w:rsidRDefault="00221EAF" w:rsidP="00221EAF">
      <w:pPr>
        <w:pStyle w:val="Bezodstpw"/>
        <w:rPr>
          <w:b/>
        </w:rPr>
      </w:pPr>
      <w:r w:rsidRPr="00221EAF">
        <w:rPr>
          <w:b/>
        </w:rPr>
        <w:t>w sprawie zgody na przystąpienie i realizację przez Gminę Dukla projektu „</w:t>
      </w:r>
      <w:proofErr w:type="gramStart"/>
      <w:r w:rsidRPr="00221EAF">
        <w:rPr>
          <w:b/>
        </w:rPr>
        <w:t>Wysoka jakość</w:t>
      </w:r>
      <w:proofErr w:type="gramEnd"/>
      <w:r w:rsidRPr="00221EAF">
        <w:rPr>
          <w:b/>
        </w:rPr>
        <w:t xml:space="preserve"> usług administracyjnych w Gminach Brzyska, Dukla, Jasło, Skołyszyn i Tarnowiec”. </w:t>
      </w:r>
    </w:p>
    <w:p w:rsidR="00AA375C" w:rsidRDefault="00AA375C" w:rsidP="00221EAF">
      <w:pPr>
        <w:pStyle w:val="Bezodstpw"/>
      </w:pPr>
      <w:r w:rsidRPr="00AA375C">
        <w:t>U</w:t>
      </w:r>
      <w:r>
        <w:t>chwałę podjęto jednomyślnie /głosowało 15 radnych/.</w:t>
      </w:r>
    </w:p>
    <w:p w:rsidR="00AA375C" w:rsidRDefault="00AA375C" w:rsidP="00221EAF">
      <w:pPr>
        <w:pStyle w:val="Bezodstpw"/>
        <w:rPr>
          <w:sz w:val="22"/>
          <w:szCs w:val="22"/>
        </w:rPr>
      </w:pPr>
      <w:r>
        <w:tab/>
        <w:t>Następnie Jacek Macedoński- przedstawiciel Funduszu Pożyczkowego „Samorządowa Polska” tłumaczył, że podjęcie uchwały w sprawie</w:t>
      </w:r>
      <w:r w:rsidR="00792009">
        <w:t xml:space="preserve"> </w:t>
      </w:r>
      <w:r w:rsidR="00792009">
        <w:rPr>
          <w:sz w:val="22"/>
          <w:szCs w:val="22"/>
        </w:rPr>
        <w:t>przystąpienia Gminy Dukla do Lokalnego Funduszu Pożyczkowego „Samorządowa Polska” Dukla sp. z o.</w:t>
      </w:r>
      <w:proofErr w:type="gramStart"/>
      <w:r w:rsidR="00792009">
        <w:rPr>
          <w:sz w:val="22"/>
          <w:szCs w:val="22"/>
        </w:rPr>
        <w:t>o</w:t>
      </w:r>
      <w:proofErr w:type="gramEnd"/>
      <w:r w:rsidR="00792009">
        <w:rPr>
          <w:sz w:val="22"/>
          <w:szCs w:val="22"/>
        </w:rPr>
        <w:t xml:space="preserve">. </w:t>
      </w:r>
      <w:proofErr w:type="gramStart"/>
      <w:r w:rsidR="00792009">
        <w:rPr>
          <w:sz w:val="22"/>
          <w:szCs w:val="22"/>
        </w:rPr>
        <w:t>z</w:t>
      </w:r>
      <w:proofErr w:type="gramEnd"/>
      <w:r w:rsidR="00792009">
        <w:rPr>
          <w:sz w:val="22"/>
          <w:szCs w:val="22"/>
        </w:rPr>
        <w:t xml:space="preserve"> siedzibą w Dukli oraz do Krajowego Funduszu Poręczeniowego „Samorządowa Polska” sp. z o.</w:t>
      </w:r>
      <w:proofErr w:type="gramStart"/>
      <w:r w:rsidR="00792009">
        <w:rPr>
          <w:sz w:val="22"/>
          <w:szCs w:val="22"/>
        </w:rPr>
        <w:t>o</w:t>
      </w:r>
      <w:proofErr w:type="gramEnd"/>
      <w:r w:rsidR="00792009">
        <w:rPr>
          <w:sz w:val="22"/>
          <w:szCs w:val="22"/>
        </w:rPr>
        <w:t xml:space="preserve">. </w:t>
      </w:r>
      <w:proofErr w:type="gramStart"/>
      <w:r w:rsidR="00792009">
        <w:rPr>
          <w:sz w:val="22"/>
          <w:szCs w:val="22"/>
        </w:rPr>
        <w:t>z</w:t>
      </w:r>
      <w:proofErr w:type="gramEnd"/>
      <w:r w:rsidR="00792009">
        <w:rPr>
          <w:sz w:val="22"/>
          <w:szCs w:val="22"/>
        </w:rPr>
        <w:t xml:space="preserve"> siedzibą w Warszawie pozwoli na wsparcie mikro, małych i średnich przedsiębiorców pożyczka na preferencyjnych warunkach. Następne kroki to już akt notarialny i tworzenie funduszu. Przypominał, że szczegółowo temat ten był omówiony na posiedzeniu wspólnym komisji. </w:t>
      </w:r>
    </w:p>
    <w:p w:rsidR="00216E20" w:rsidRDefault="00216E20" w:rsidP="00221EA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ytań nie było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.Dembiczak</w:t>
      </w:r>
      <w:proofErr w:type="spellEnd"/>
      <w:r>
        <w:rPr>
          <w:sz w:val="22"/>
          <w:szCs w:val="22"/>
        </w:rPr>
        <w:t xml:space="preserve"> informował, że Komisja Budżetu i Finansów pozytywnie zaopiniowała przedłożony projekt uchwały.</w:t>
      </w:r>
      <w:r w:rsidR="00FC64B7">
        <w:rPr>
          <w:sz w:val="22"/>
          <w:szCs w:val="22"/>
        </w:rPr>
        <w:t xml:space="preserve"> </w:t>
      </w:r>
    </w:p>
    <w:p w:rsidR="00FC64B7" w:rsidRDefault="00FC64B7" w:rsidP="00221EA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>Przewodniczący Rady A.Dziedzic poddał pod głosowanie projekt</w:t>
      </w:r>
    </w:p>
    <w:p w:rsidR="00FC64B7" w:rsidRDefault="00FC64B7" w:rsidP="00221EAF">
      <w:pPr>
        <w:pStyle w:val="Bezodstpw"/>
        <w:rPr>
          <w:sz w:val="22"/>
          <w:szCs w:val="22"/>
        </w:rPr>
      </w:pPr>
    </w:p>
    <w:p w:rsidR="00FC64B7" w:rsidRPr="006459B0" w:rsidRDefault="00FC64B7" w:rsidP="00FC64B7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8</w:t>
      </w:r>
      <w:r w:rsidRPr="006459B0">
        <w:rPr>
          <w:b/>
          <w:sz w:val="22"/>
          <w:szCs w:val="22"/>
        </w:rPr>
        <w:t>/16</w:t>
      </w:r>
    </w:p>
    <w:p w:rsidR="00FC64B7" w:rsidRPr="006459B0" w:rsidRDefault="00FC64B7" w:rsidP="00FC6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FC64B7" w:rsidRDefault="00FC64B7" w:rsidP="00FC64B7">
      <w:pPr>
        <w:pStyle w:val="Bezodstpw"/>
        <w:rPr>
          <w:b/>
        </w:rPr>
      </w:pPr>
      <w:r w:rsidRPr="00221EAF">
        <w:rPr>
          <w:b/>
        </w:rPr>
        <w:t xml:space="preserve">                                                          </w:t>
      </w:r>
      <w:proofErr w:type="gramStart"/>
      <w:r w:rsidRPr="00221EAF">
        <w:rPr>
          <w:b/>
        </w:rPr>
        <w:t>z</w:t>
      </w:r>
      <w:proofErr w:type="gramEnd"/>
      <w:r w:rsidRPr="00221EAF">
        <w:rPr>
          <w:b/>
        </w:rPr>
        <w:t xml:space="preserve"> dnia 29 czerwca 2016 roku</w:t>
      </w:r>
    </w:p>
    <w:p w:rsidR="00FC64B7" w:rsidRDefault="00FC64B7" w:rsidP="00FC64B7">
      <w:pPr>
        <w:pStyle w:val="Bezodstpw"/>
        <w:rPr>
          <w:b/>
        </w:rPr>
      </w:pPr>
    </w:p>
    <w:p w:rsidR="00FC64B7" w:rsidRDefault="00FC64B7" w:rsidP="00FC64B7">
      <w:pPr>
        <w:pStyle w:val="Bezodstpw"/>
        <w:rPr>
          <w:b/>
          <w:sz w:val="22"/>
          <w:szCs w:val="22"/>
        </w:rPr>
      </w:pPr>
      <w:proofErr w:type="gramStart"/>
      <w:r w:rsidRPr="00FC64B7">
        <w:rPr>
          <w:b/>
        </w:rPr>
        <w:t>w</w:t>
      </w:r>
      <w:proofErr w:type="gramEnd"/>
      <w:r w:rsidRPr="00FC64B7">
        <w:rPr>
          <w:b/>
        </w:rPr>
        <w:t xml:space="preserve"> sprawie </w:t>
      </w:r>
      <w:r w:rsidRPr="00FC64B7">
        <w:rPr>
          <w:b/>
          <w:sz w:val="22"/>
          <w:szCs w:val="22"/>
        </w:rPr>
        <w:t>przystąpienia Gminy Dukla do Lokalnego Funduszu Pożyczkowego „Samorządowa Polska” Dukla sp. z o.</w:t>
      </w:r>
      <w:proofErr w:type="gramStart"/>
      <w:r w:rsidRPr="00FC64B7">
        <w:rPr>
          <w:b/>
          <w:sz w:val="22"/>
          <w:szCs w:val="22"/>
        </w:rPr>
        <w:t>o</w:t>
      </w:r>
      <w:proofErr w:type="gramEnd"/>
      <w:r w:rsidRPr="00FC64B7">
        <w:rPr>
          <w:b/>
          <w:sz w:val="22"/>
          <w:szCs w:val="22"/>
        </w:rPr>
        <w:t xml:space="preserve">. </w:t>
      </w:r>
      <w:proofErr w:type="gramStart"/>
      <w:r w:rsidRPr="00FC64B7">
        <w:rPr>
          <w:b/>
          <w:sz w:val="22"/>
          <w:szCs w:val="22"/>
        </w:rPr>
        <w:t>z</w:t>
      </w:r>
      <w:proofErr w:type="gramEnd"/>
      <w:r w:rsidRPr="00FC64B7">
        <w:rPr>
          <w:b/>
          <w:sz w:val="22"/>
          <w:szCs w:val="22"/>
        </w:rPr>
        <w:t xml:space="preserve"> siedzibą w Dukli oraz do Krajowego Funduszu Poręczeniowego „Samorządowa Polska” sp. z o.</w:t>
      </w:r>
      <w:proofErr w:type="gramStart"/>
      <w:r w:rsidRPr="00FC64B7">
        <w:rPr>
          <w:b/>
          <w:sz w:val="22"/>
          <w:szCs w:val="22"/>
        </w:rPr>
        <w:t>o</w:t>
      </w:r>
      <w:proofErr w:type="gramEnd"/>
      <w:r w:rsidRPr="00FC64B7">
        <w:rPr>
          <w:b/>
          <w:sz w:val="22"/>
          <w:szCs w:val="22"/>
        </w:rPr>
        <w:t xml:space="preserve">. </w:t>
      </w:r>
      <w:proofErr w:type="gramStart"/>
      <w:r w:rsidRPr="00FC64B7">
        <w:rPr>
          <w:b/>
          <w:sz w:val="22"/>
          <w:szCs w:val="22"/>
        </w:rPr>
        <w:t>z</w:t>
      </w:r>
      <w:proofErr w:type="gramEnd"/>
      <w:r w:rsidRPr="00FC64B7">
        <w:rPr>
          <w:b/>
          <w:sz w:val="22"/>
          <w:szCs w:val="22"/>
        </w:rPr>
        <w:t xml:space="preserve"> siedzibą w Warszawie</w:t>
      </w:r>
      <w:r>
        <w:rPr>
          <w:b/>
          <w:sz w:val="22"/>
          <w:szCs w:val="22"/>
        </w:rPr>
        <w:t>.</w:t>
      </w:r>
    </w:p>
    <w:p w:rsidR="00FC64B7" w:rsidRDefault="00FC64B7" w:rsidP="00FC64B7">
      <w:pPr>
        <w:pStyle w:val="Bezodstpw"/>
        <w:rPr>
          <w:b/>
          <w:sz w:val="22"/>
          <w:szCs w:val="22"/>
        </w:rPr>
      </w:pPr>
    </w:p>
    <w:p w:rsidR="00FC64B7" w:rsidRDefault="00FC64B7" w:rsidP="00FC64B7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Uchwałę podjęto większością głosów: 14 głosów „za” przy 12 wstrzymującym się /głosowało 15 radnych/.</w:t>
      </w:r>
    </w:p>
    <w:p w:rsidR="00FC64B7" w:rsidRDefault="00FC64B7" w:rsidP="00FC64B7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  <w:t xml:space="preserve">Następnie Burmistrz </w:t>
      </w:r>
      <w:proofErr w:type="spellStart"/>
      <w:r>
        <w:rPr>
          <w:sz w:val="22"/>
          <w:szCs w:val="22"/>
        </w:rPr>
        <w:t>A.Bytnar</w:t>
      </w:r>
      <w:proofErr w:type="spellEnd"/>
      <w:r>
        <w:rPr>
          <w:sz w:val="22"/>
          <w:szCs w:val="22"/>
        </w:rPr>
        <w:t xml:space="preserve"> informował, że na dzisiejszą sesję został przygotowany projekt uchwały w sprawie dofinansowania Powiatu Krośnieńskiego kwotą 612.000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, co nie może przekroczyć 25%. Na dzisiejszym posiedzeniu komisji byli obecni przedstawiciele Powiatu, którzy wnioskowali </w:t>
      </w:r>
      <w:proofErr w:type="gramStart"/>
      <w:r>
        <w:rPr>
          <w:sz w:val="22"/>
          <w:szCs w:val="22"/>
        </w:rPr>
        <w:t>o  usunięcie</w:t>
      </w:r>
      <w:proofErr w:type="gramEnd"/>
      <w:r>
        <w:rPr>
          <w:sz w:val="22"/>
          <w:szCs w:val="22"/>
        </w:rPr>
        <w:t xml:space="preserve"> z treści uchwały zapisu procentowego, tylko pozostawienie kwoty. </w:t>
      </w:r>
    </w:p>
    <w:p w:rsidR="004F56F1" w:rsidRDefault="00FC64B7" w:rsidP="002B386B">
      <w:pPr>
        <w:pStyle w:val="Bezodstpw"/>
      </w:pPr>
      <w:r>
        <w:tab/>
      </w:r>
      <w:proofErr w:type="spellStart"/>
      <w:r>
        <w:t>J.Dembiczak</w:t>
      </w:r>
      <w:proofErr w:type="spellEnd"/>
      <w:r>
        <w:t xml:space="preserve"> przedstawił pozytywna opinię Komisji Budżetu i Finansów do projektu uchwały w sprawie</w:t>
      </w:r>
      <w:r w:rsidR="004F56F1">
        <w:t xml:space="preserve"> </w:t>
      </w:r>
      <w:r w:rsidR="004F56F1" w:rsidRPr="004F56F1">
        <w:t xml:space="preserve">w sprawie zabezpieczenia środków w budżecie Gminy Dukla na 2016 r. </w:t>
      </w:r>
      <w:r w:rsidR="004F56F1" w:rsidRPr="004F56F1">
        <w:lastRenderedPageBreak/>
        <w:t xml:space="preserve">na udzielenie pomocy finansowej dla Powiatu Krośnieńskiego, w formie dotacji celowej, na realizację inwestycji pn. Przebudowa drogi powiatowej nr 1999 R Dukla-Lubatowa, wzmocnienie nawierzchni w m. Cergowa i Jasionka, w km 0+650 - 4+700 oraz Przebudowa drogi powiatowej nr 2000 R </w:t>
      </w:r>
      <w:proofErr w:type="spellStart"/>
      <w:r w:rsidR="004F56F1" w:rsidRPr="004F56F1">
        <w:t>Równe-Lubatówka</w:t>
      </w:r>
      <w:proofErr w:type="spellEnd"/>
      <w:r w:rsidR="004F56F1" w:rsidRPr="004F56F1">
        <w:t xml:space="preserve"> wraz z budową chodnika w m. Równe w km 0+017 do 0+200 wraz </w:t>
      </w:r>
      <w:proofErr w:type="gramStart"/>
      <w:r w:rsidR="004F56F1" w:rsidRPr="004F56F1">
        <w:t>z  odcinkowym</w:t>
      </w:r>
      <w:proofErr w:type="gramEnd"/>
      <w:r w:rsidR="004F56F1" w:rsidRPr="004F56F1">
        <w:t xml:space="preserve"> wzmocnieniem nawierzchni w km 0+300 - 2+985</w:t>
      </w:r>
      <w:r w:rsidR="004F56F1">
        <w:t xml:space="preserve">. Dodał, że </w:t>
      </w:r>
      <w:proofErr w:type="spellStart"/>
      <w:r w:rsidR="004F56F1">
        <w:t>Poweiat</w:t>
      </w:r>
      <w:proofErr w:type="spellEnd"/>
      <w:r w:rsidR="004F56F1">
        <w:t xml:space="preserve"> powinien być i tak zadowolony, że gmina Dukla wyszła naprzeciw i zabezpiecza środki na nie swoje zadania, a nie </w:t>
      </w:r>
      <w:proofErr w:type="gramStart"/>
      <w:r w:rsidR="004F56F1">
        <w:t>ma</w:t>
      </w:r>
      <w:proofErr w:type="gramEnd"/>
      <w:r w:rsidR="004F56F1">
        <w:t xml:space="preserve"> takiego obowiązku.</w:t>
      </w:r>
    </w:p>
    <w:p w:rsidR="002B386B" w:rsidRDefault="002B386B" w:rsidP="002B386B">
      <w:pPr>
        <w:pStyle w:val="Bezodstpw"/>
      </w:pPr>
      <w:r>
        <w:tab/>
        <w:t>Przewodniczący Rady A.Dziedzic stwierdził, że cieszy się, że uchwała ta weszła pod obrady Rady i wkrótce inwestycja zostanie zrealizowana dla dobra mieszkańców.</w:t>
      </w:r>
    </w:p>
    <w:p w:rsidR="0077073C" w:rsidRDefault="0077073C" w:rsidP="002B386B">
      <w:pPr>
        <w:pStyle w:val="Bezodstpw"/>
      </w:pPr>
      <w:r>
        <w:t>Pytań nie było.</w:t>
      </w:r>
    </w:p>
    <w:p w:rsidR="0077073C" w:rsidRDefault="0077073C" w:rsidP="002B386B">
      <w:pPr>
        <w:pStyle w:val="Bezodstpw"/>
      </w:pPr>
      <w:r>
        <w:tab/>
        <w:t>Przewodniczący Rady A.Dziedzic poddał pod głosowanie projekt</w:t>
      </w:r>
    </w:p>
    <w:p w:rsidR="0077073C" w:rsidRDefault="0077073C" w:rsidP="002B386B">
      <w:pPr>
        <w:pStyle w:val="Bezodstpw"/>
      </w:pPr>
    </w:p>
    <w:p w:rsidR="0077073C" w:rsidRDefault="0077073C" w:rsidP="002B386B">
      <w:pPr>
        <w:pStyle w:val="Bezodstpw"/>
      </w:pPr>
    </w:p>
    <w:p w:rsidR="0077073C" w:rsidRPr="006459B0" w:rsidRDefault="0077073C" w:rsidP="0077073C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9</w:t>
      </w:r>
      <w:r w:rsidRPr="006459B0">
        <w:rPr>
          <w:b/>
          <w:sz w:val="22"/>
          <w:szCs w:val="22"/>
        </w:rPr>
        <w:t>/16</w:t>
      </w:r>
    </w:p>
    <w:p w:rsidR="0077073C" w:rsidRPr="006459B0" w:rsidRDefault="0077073C" w:rsidP="007707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77073C" w:rsidRDefault="0077073C" w:rsidP="0077073C">
      <w:pPr>
        <w:pStyle w:val="Bezodstpw"/>
        <w:jc w:val="center"/>
        <w:rPr>
          <w:b/>
        </w:rPr>
      </w:pPr>
      <w:proofErr w:type="gramStart"/>
      <w:r w:rsidRPr="00221EAF">
        <w:rPr>
          <w:b/>
        </w:rPr>
        <w:t>z</w:t>
      </w:r>
      <w:proofErr w:type="gramEnd"/>
      <w:r w:rsidRPr="00221EAF">
        <w:rPr>
          <w:b/>
        </w:rPr>
        <w:t xml:space="preserve"> dnia 29 czerwca 2016 roku</w:t>
      </w:r>
    </w:p>
    <w:p w:rsidR="0077073C" w:rsidRDefault="0077073C" w:rsidP="0077073C">
      <w:pPr>
        <w:pStyle w:val="Bezodstpw"/>
        <w:jc w:val="center"/>
        <w:rPr>
          <w:b/>
        </w:rPr>
      </w:pPr>
    </w:p>
    <w:p w:rsidR="0077073C" w:rsidRDefault="0077073C" w:rsidP="0077073C">
      <w:pPr>
        <w:pStyle w:val="Bezodstpw"/>
        <w:rPr>
          <w:b/>
        </w:rPr>
      </w:pPr>
      <w:r w:rsidRPr="0077073C">
        <w:rPr>
          <w:b/>
        </w:rPr>
        <w:t xml:space="preserve">w sprawie zabezpieczenia środków w budżecie Gminy Dukla na 2016 r. na udzielenie pomocy finansowej dla Powiatu Krośnieńskiego, w formie dotacji celowej, na realizację inwestycji pn. Przebudowa drogi powiatowej nr 1999 R Dukla-Lubatowa, wzmocnienie nawierzchni w m. Cergowa i Jasionka, w km 0+650 - 4+700 oraz Przebudowa drogi powiatowej nr 2000 R </w:t>
      </w:r>
      <w:proofErr w:type="spellStart"/>
      <w:r w:rsidRPr="0077073C">
        <w:rPr>
          <w:b/>
        </w:rPr>
        <w:t>Równe-Lubatówka</w:t>
      </w:r>
      <w:proofErr w:type="spellEnd"/>
      <w:r w:rsidRPr="0077073C">
        <w:rPr>
          <w:b/>
        </w:rPr>
        <w:t xml:space="preserve"> wraz z budową chodnika w m. Równe w km 0+017 do 0+200 wraz </w:t>
      </w:r>
      <w:proofErr w:type="gramStart"/>
      <w:r w:rsidRPr="0077073C">
        <w:rPr>
          <w:b/>
        </w:rPr>
        <w:t>z  odcinkowym</w:t>
      </w:r>
      <w:proofErr w:type="gramEnd"/>
      <w:r w:rsidRPr="0077073C">
        <w:rPr>
          <w:b/>
        </w:rPr>
        <w:t xml:space="preserve"> wzmocnieniem nawierzchni w km 0+300 - 2+985.</w:t>
      </w:r>
    </w:p>
    <w:p w:rsidR="0077073C" w:rsidRDefault="0077073C" w:rsidP="0077073C">
      <w:pPr>
        <w:pStyle w:val="Bezodstpw"/>
        <w:rPr>
          <w:b/>
        </w:rPr>
      </w:pPr>
    </w:p>
    <w:p w:rsidR="0077073C" w:rsidRDefault="0077073C" w:rsidP="0077073C">
      <w:pPr>
        <w:pStyle w:val="Bezodstpw"/>
      </w:pPr>
      <w:r>
        <w:t>Uchwałę podjęto większością głosów: 14 głosów „za” przy 1 przeciw /głosowało 15 radnych.</w:t>
      </w:r>
    </w:p>
    <w:p w:rsidR="00A458B7" w:rsidRPr="00A458B7" w:rsidRDefault="007A426B" w:rsidP="00A458B7">
      <w:pPr>
        <w:pStyle w:val="Default"/>
      </w:pPr>
      <w:r>
        <w:tab/>
        <w:t>Nast</w:t>
      </w:r>
      <w:r w:rsidR="007B3649">
        <w:t>ę</w:t>
      </w:r>
      <w:r>
        <w:t xml:space="preserve">pnie </w:t>
      </w:r>
      <w:r w:rsidR="00346368">
        <w:t xml:space="preserve">Skarbnik </w:t>
      </w:r>
      <w:proofErr w:type="spellStart"/>
      <w:r w:rsidR="00346368">
        <w:t>J.Bik</w:t>
      </w:r>
      <w:proofErr w:type="spellEnd"/>
      <w:r w:rsidR="00346368">
        <w:t xml:space="preserve"> </w:t>
      </w:r>
      <w:r w:rsidR="00A84806">
        <w:t>proponowane zmiany w uchwale budżetowej Gminy Dukla zawarte w druku nr 167A.</w:t>
      </w:r>
      <w:r w:rsidR="00A458B7">
        <w:t xml:space="preserve"> Informowała, że ź</w:t>
      </w:r>
      <w:r w:rsidR="00A458B7">
        <w:rPr>
          <w:sz w:val="22"/>
          <w:szCs w:val="22"/>
        </w:rPr>
        <w:t>ródło zmian dochodów zostało wskazane w treści uchwały, natomiast</w:t>
      </w:r>
      <w:r w:rsidR="00A458B7">
        <w:t xml:space="preserve"> z</w:t>
      </w:r>
      <w:r w:rsidR="00A458B7" w:rsidRPr="00A458B7">
        <w:rPr>
          <w:bCs/>
          <w:sz w:val="22"/>
          <w:szCs w:val="22"/>
        </w:rPr>
        <w:t>miany w planie wydatków</w:t>
      </w:r>
      <w:r w:rsidR="00A458B7">
        <w:rPr>
          <w:bCs/>
          <w:sz w:val="22"/>
          <w:szCs w:val="22"/>
        </w:rPr>
        <w:t xml:space="preserve"> przedstawiają się następująco.</w:t>
      </w:r>
    </w:p>
    <w:p w:rsidR="00A458B7" w:rsidRDefault="00A458B7" w:rsidP="00A45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600 – zabezpieczenie środków na pomoc finansową dla Powiatu Krośnieńskiego w związku z realizacją inwestycji pn.” Przebudowa drogi powiatowej nr 1999R Dukla-Lubatowa, wzmocnienie nawierzchni w m. Cergowa i Jasionka, w km 0+650 – 4+700 oraz Przebudowa drogi powiatowej nr 2000R Równe – Lubatówka wraz z budową chodnika w m. Równe w km 0+017 do 0+200 oraz odcinkowe wzmocnienie nawierzchni w km 0+300 – 2+985” </w:t>
      </w:r>
    </w:p>
    <w:p w:rsidR="00A458B7" w:rsidRDefault="00A458B7" w:rsidP="00A458B7">
      <w:pPr>
        <w:pStyle w:val="Default"/>
        <w:rPr>
          <w:sz w:val="22"/>
          <w:szCs w:val="22"/>
        </w:rPr>
      </w:pPr>
    </w:p>
    <w:p w:rsidR="00A458B7" w:rsidRDefault="00A458B7" w:rsidP="00A45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miana przedsięwzięcia w ramach FS w sołectwie Łęki Dukielskie. </w:t>
      </w:r>
    </w:p>
    <w:p w:rsidR="00A458B7" w:rsidRDefault="00A458B7" w:rsidP="00A458B7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630 – przesunięcie środków na wydatki związane z pracami archeologicznymi na dukielskim Rynku. </w:t>
      </w:r>
    </w:p>
    <w:p w:rsidR="00A458B7" w:rsidRDefault="00A458B7" w:rsidP="00A458B7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 xml:space="preserve">3. Dział 754 – zmiana przedsięwzięcia w ramach FS w sołectwie Łęki Dukielskie. </w:t>
      </w:r>
    </w:p>
    <w:p w:rsidR="00A458B7" w:rsidRDefault="00A458B7" w:rsidP="00A458B7">
      <w:pPr>
        <w:pStyle w:val="Default"/>
        <w:spacing w:after="148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851 – przesunięcie środków na dotacje udzielane w organizacjom pożytku publicznego </w:t>
      </w:r>
    </w:p>
    <w:p w:rsidR="00A458B7" w:rsidRDefault="00A458B7" w:rsidP="00A45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dział</w:t>
      </w:r>
      <w:proofErr w:type="gramEnd"/>
      <w:r>
        <w:rPr>
          <w:sz w:val="22"/>
          <w:szCs w:val="22"/>
        </w:rPr>
        <w:t xml:space="preserve"> 921 – zabezpieczenie środków na wydatki związane z pracami archeologicznymi na dukielskim Rynku, wprowadzenie środków od Podkarpackiego Wojewódzkiego Konserwatora Zabytków na prace remontowo – konserwatorskie mostku kamiennego w Olchowcu.</w:t>
      </w:r>
    </w:p>
    <w:p w:rsidR="00A458B7" w:rsidRDefault="00A458B7" w:rsidP="00A45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.Dembiczak</w:t>
      </w:r>
      <w:proofErr w:type="spellEnd"/>
      <w:r>
        <w:rPr>
          <w:sz w:val="22"/>
          <w:szCs w:val="22"/>
        </w:rPr>
        <w:t xml:space="preserve"> informował, że Komisja Budżetu i Finansów pozytywnie zaopiniowała przedłożony projekt uchwały.</w:t>
      </w:r>
    </w:p>
    <w:p w:rsidR="00A458B7" w:rsidRDefault="00A458B7" w:rsidP="00A458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Przewodniczący Rady A.Dziedzic poddał pod głosowanie projekt</w:t>
      </w:r>
    </w:p>
    <w:p w:rsidR="00A458B7" w:rsidRDefault="00A458B7" w:rsidP="00A458B7">
      <w:pPr>
        <w:pStyle w:val="Default"/>
        <w:rPr>
          <w:sz w:val="22"/>
          <w:szCs w:val="22"/>
        </w:rPr>
      </w:pPr>
    </w:p>
    <w:p w:rsidR="00A458B7" w:rsidRDefault="00A458B7" w:rsidP="00A458B7">
      <w:pPr>
        <w:pStyle w:val="Default"/>
        <w:rPr>
          <w:sz w:val="22"/>
          <w:szCs w:val="22"/>
        </w:rPr>
      </w:pPr>
    </w:p>
    <w:p w:rsidR="007A426B" w:rsidRPr="0077073C" w:rsidRDefault="007A426B" w:rsidP="0077073C">
      <w:pPr>
        <w:pStyle w:val="Bezodstpw"/>
      </w:pPr>
    </w:p>
    <w:p w:rsidR="00A458B7" w:rsidRPr="006459B0" w:rsidRDefault="00A458B7" w:rsidP="00A458B7">
      <w:pPr>
        <w:jc w:val="center"/>
        <w:rPr>
          <w:b/>
          <w:sz w:val="22"/>
          <w:szCs w:val="22"/>
        </w:rPr>
      </w:pPr>
      <w:r w:rsidRPr="006459B0">
        <w:rPr>
          <w:b/>
          <w:sz w:val="22"/>
          <w:szCs w:val="22"/>
        </w:rPr>
        <w:t xml:space="preserve">U C H W A Ł </w:t>
      </w:r>
      <w:proofErr w:type="gramStart"/>
      <w:r w:rsidRPr="006459B0">
        <w:rPr>
          <w:b/>
          <w:sz w:val="22"/>
          <w:szCs w:val="22"/>
        </w:rPr>
        <w:t>Y   Nr</w:t>
      </w:r>
      <w:proofErr w:type="gramEnd"/>
      <w:r w:rsidRPr="006459B0">
        <w:rPr>
          <w:b/>
          <w:sz w:val="22"/>
          <w:szCs w:val="22"/>
        </w:rPr>
        <w:t xml:space="preserve"> XXIV/15</w:t>
      </w:r>
      <w:r>
        <w:rPr>
          <w:b/>
          <w:sz w:val="22"/>
          <w:szCs w:val="22"/>
        </w:rPr>
        <w:t>9</w:t>
      </w:r>
      <w:r w:rsidRPr="006459B0">
        <w:rPr>
          <w:b/>
          <w:sz w:val="22"/>
          <w:szCs w:val="22"/>
        </w:rPr>
        <w:t>/16</w:t>
      </w:r>
    </w:p>
    <w:p w:rsidR="00A458B7" w:rsidRPr="006459B0" w:rsidRDefault="00A458B7" w:rsidP="00A458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Pr="006459B0">
        <w:rPr>
          <w:b/>
          <w:sz w:val="22"/>
          <w:szCs w:val="22"/>
        </w:rPr>
        <w:t xml:space="preserve">Rady Miejskiej </w:t>
      </w:r>
      <w:proofErr w:type="gramStart"/>
      <w:r w:rsidRPr="006459B0">
        <w:rPr>
          <w:b/>
          <w:sz w:val="22"/>
          <w:szCs w:val="22"/>
        </w:rPr>
        <w:t>w  D</w:t>
      </w:r>
      <w:proofErr w:type="gramEnd"/>
      <w:r w:rsidRPr="006459B0">
        <w:rPr>
          <w:b/>
          <w:sz w:val="22"/>
          <w:szCs w:val="22"/>
        </w:rPr>
        <w:t xml:space="preserve"> u k l i</w:t>
      </w:r>
    </w:p>
    <w:p w:rsidR="00A458B7" w:rsidRDefault="00A458B7" w:rsidP="00A458B7">
      <w:pPr>
        <w:pStyle w:val="Bezodstpw"/>
        <w:jc w:val="center"/>
        <w:rPr>
          <w:b/>
        </w:rPr>
      </w:pPr>
      <w:proofErr w:type="gramStart"/>
      <w:r w:rsidRPr="00221EAF">
        <w:rPr>
          <w:b/>
        </w:rPr>
        <w:t>z</w:t>
      </w:r>
      <w:proofErr w:type="gramEnd"/>
      <w:r w:rsidRPr="00221EAF">
        <w:rPr>
          <w:b/>
        </w:rPr>
        <w:t xml:space="preserve"> dnia 29 czerwca 2016 roku</w:t>
      </w:r>
    </w:p>
    <w:p w:rsidR="00A458B7" w:rsidRDefault="00A458B7" w:rsidP="00A458B7">
      <w:pPr>
        <w:pStyle w:val="Bezodstpw"/>
        <w:jc w:val="center"/>
        <w:rPr>
          <w:b/>
        </w:rPr>
      </w:pPr>
    </w:p>
    <w:p w:rsidR="00A458B7" w:rsidRDefault="00A458B7" w:rsidP="00A458B7">
      <w:pPr>
        <w:pStyle w:val="Bezodstpw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zmian w uchwale budżetowej Gminy Dukla na 2016 rok.</w:t>
      </w:r>
    </w:p>
    <w:p w:rsidR="00A458B7" w:rsidRDefault="00A458B7" w:rsidP="00A458B7">
      <w:pPr>
        <w:pStyle w:val="Bezodstpw"/>
        <w:rPr>
          <w:b/>
        </w:rPr>
      </w:pPr>
    </w:p>
    <w:p w:rsidR="00A458B7" w:rsidRDefault="00A458B7" w:rsidP="00A458B7">
      <w:pPr>
        <w:pStyle w:val="Bezodstpw"/>
      </w:pPr>
      <w:r>
        <w:t>Uchwałę podjęto jednomyślnie /głosowało 15 radnych/.</w:t>
      </w:r>
    </w:p>
    <w:p w:rsidR="00701DE9" w:rsidRDefault="00701DE9" w:rsidP="00A458B7">
      <w:pPr>
        <w:pStyle w:val="Bezodstpw"/>
      </w:pPr>
    </w:p>
    <w:p w:rsidR="00701DE9" w:rsidRDefault="00701DE9" w:rsidP="00A458B7">
      <w:pPr>
        <w:pStyle w:val="Bezodstpw"/>
      </w:pPr>
      <w:r>
        <w:t>Ad.10</w:t>
      </w:r>
    </w:p>
    <w:p w:rsidR="00701DE9" w:rsidRDefault="00701DE9" w:rsidP="00A458B7">
      <w:pPr>
        <w:pStyle w:val="Bezodstpw"/>
      </w:pPr>
    </w:p>
    <w:p w:rsidR="00701DE9" w:rsidRDefault="00701DE9" w:rsidP="00A458B7">
      <w:pPr>
        <w:pStyle w:val="Bezodstpw"/>
      </w:pPr>
      <w:r>
        <w:tab/>
        <w:t xml:space="preserve">Odpowiedzi na zapytania i wnioski radnych udzielał Burmistrz </w:t>
      </w:r>
      <w:proofErr w:type="spellStart"/>
      <w:r>
        <w:t>A.Bytnar</w:t>
      </w:r>
      <w:proofErr w:type="spellEnd"/>
      <w:r>
        <w:t xml:space="preserve">. </w:t>
      </w:r>
      <w:proofErr w:type="spellStart"/>
      <w:r>
        <w:t>T.Belcik</w:t>
      </w:r>
      <w:proofErr w:type="spellEnd"/>
      <w:r>
        <w:t xml:space="preserve"> odpowiedział, że zgłoszone usterki w budynku DL w Nowej Wsi nie zostały wykonane, ale zapewniła, że ich naprawa nastąpi. Odnośnie remontu drogi krajowej informował, że przetarg został rozstrzygnięty, w połowie lipca ma nastąpić podpisanie umowy. Przedstawił także zakres prac ujętych w przetargu, które maja zostać zakończone do końca listopada br.</w:t>
      </w:r>
    </w:p>
    <w:p w:rsidR="00701DE9" w:rsidRDefault="00701DE9" w:rsidP="00A458B7">
      <w:pPr>
        <w:pStyle w:val="Bezodstpw"/>
      </w:pPr>
      <w:proofErr w:type="spellStart"/>
      <w:r>
        <w:t>M.Folcikowi</w:t>
      </w:r>
      <w:proofErr w:type="spellEnd"/>
      <w:r>
        <w:t xml:space="preserve"> odpowiedział,</w:t>
      </w:r>
      <w:r w:rsidR="00596E4B">
        <w:t xml:space="preserve"> że wystąp</w:t>
      </w:r>
      <w:r>
        <w:t xml:space="preserve">i z wnioskiem do </w:t>
      </w:r>
      <w:proofErr w:type="spellStart"/>
      <w:r>
        <w:t>P</w:t>
      </w:r>
      <w:r w:rsidR="00596E4B">
        <w:t>Z</w:t>
      </w:r>
      <w:r>
        <w:t>MiUW</w:t>
      </w:r>
      <w:proofErr w:type="spellEnd"/>
      <w:r>
        <w:t xml:space="preserve"> w Kro</w:t>
      </w:r>
      <w:r w:rsidR="00596E4B">
        <w:t>ś</w:t>
      </w:r>
      <w:r>
        <w:t>nie o regulacje w/w cieku.</w:t>
      </w:r>
    </w:p>
    <w:p w:rsidR="00701DE9" w:rsidRDefault="00596E4B" w:rsidP="00A458B7">
      <w:pPr>
        <w:pStyle w:val="Bezodstpw"/>
      </w:pPr>
      <w:r>
        <w:t xml:space="preserve">A.Dembiczak odpowiedział, że zostanie przeprowadzone rozeznanie przy szlaku rowerowym i podjęte zostaną działania mające na celu bezpieczeństwo dzieci i rowerzystów. Jeżeli chodzi o remont dróg gminnych to informował, że jest on w trakcie i w kilku miejscowościach już się odbył, a w sprawie szczegółów prosił o kontakt z Naczelnikiem Wydziału Gospodarczego P. Świdrem i inspektorem </w:t>
      </w:r>
      <w:proofErr w:type="spellStart"/>
      <w:r>
        <w:t>J.Cyparą</w:t>
      </w:r>
      <w:proofErr w:type="spellEnd"/>
      <w:r>
        <w:t>.</w:t>
      </w:r>
    </w:p>
    <w:p w:rsidR="00596E4B" w:rsidRDefault="00596E4B" w:rsidP="00A458B7">
      <w:pPr>
        <w:pStyle w:val="Bezodstpw"/>
      </w:pPr>
      <w:r>
        <w:t>B.</w:t>
      </w:r>
      <w:r w:rsidR="00EC53EC">
        <w:t xml:space="preserve"> </w:t>
      </w:r>
      <w:r>
        <w:t>Płóciennikowi odpowiedział,</w:t>
      </w:r>
      <w:r w:rsidR="00EC53EC">
        <w:t xml:space="preserve"> że grunt pod placem zabaw</w:t>
      </w:r>
      <w:r w:rsidR="00E85262">
        <w:t xml:space="preserve"> w Zawadce Rymanowskiej jest gminny, ale plac zabaw nie był wykonywany przez gminę, w jego wykonanie była zaangażowana ówczesna sołtys. Potwierdził, że takie obiekty powinny mieć atest i będzie się zastanawiał, co dalej, ale najprawdopodobniej urządzenia zostaną usunięte.</w:t>
      </w:r>
    </w:p>
    <w:p w:rsidR="002E052E" w:rsidRDefault="002E052E" w:rsidP="00A458B7">
      <w:pPr>
        <w:pStyle w:val="Bezodstpw"/>
      </w:pPr>
    </w:p>
    <w:p w:rsidR="002E052E" w:rsidRDefault="002E052E" w:rsidP="00A458B7">
      <w:pPr>
        <w:pStyle w:val="Bezodstpw"/>
      </w:pPr>
      <w:r>
        <w:t>Ad.11</w:t>
      </w:r>
    </w:p>
    <w:p w:rsidR="002E052E" w:rsidRDefault="002E052E" w:rsidP="00A458B7">
      <w:pPr>
        <w:pStyle w:val="Bezodstpw"/>
      </w:pPr>
      <w:r>
        <w:tab/>
      </w:r>
      <w:proofErr w:type="spellStart"/>
      <w:r>
        <w:t>B.Płóciennik</w:t>
      </w:r>
      <w:proofErr w:type="spellEnd"/>
      <w:r>
        <w:t xml:space="preserve"> okazywał niezadowolenie odnośnie drogi do Lubatowej, że kolejny rok Zawadka zostaje bez drogi.</w:t>
      </w:r>
    </w:p>
    <w:p w:rsidR="002E052E" w:rsidRDefault="002E052E" w:rsidP="00A458B7">
      <w:pPr>
        <w:pStyle w:val="Bezodstpw"/>
      </w:pPr>
      <w:r>
        <w:t>W związku ze zbliżającymi się Dniami Dukli</w:t>
      </w:r>
      <w:r w:rsidR="006F3BE7">
        <w:t xml:space="preserve"> informował, że Urząd Marszałkowski, który jest współorganizatorem zaprosił zespół „</w:t>
      </w:r>
      <w:proofErr w:type="spellStart"/>
      <w:r w:rsidR="006F3BE7">
        <w:t>Tereściacy</w:t>
      </w:r>
      <w:proofErr w:type="spellEnd"/>
      <w:r w:rsidR="006F3BE7">
        <w:t>” do występu w sobotę tj. 2 lipca. Osobiście zapraszał wszystkich na występ w/w zespołu.</w:t>
      </w:r>
    </w:p>
    <w:p w:rsidR="006F3BE7" w:rsidRDefault="006F3BE7" w:rsidP="00A458B7">
      <w:pPr>
        <w:pStyle w:val="Bezodstpw"/>
      </w:pPr>
      <w:r>
        <w:tab/>
        <w:t xml:space="preserve">Burmistrz </w:t>
      </w:r>
      <w:proofErr w:type="spellStart"/>
      <w:r>
        <w:t>A.Bytnar</w:t>
      </w:r>
      <w:proofErr w:type="spellEnd"/>
      <w:r>
        <w:t xml:space="preserve"> </w:t>
      </w:r>
      <w:proofErr w:type="spellStart"/>
      <w:r>
        <w:t>wapraszał</w:t>
      </w:r>
      <w:proofErr w:type="spellEnd"/>
      <w:r>
        <w:t xml:space="preserve"> wszystkich na Dni Dukli i na uroczystą sesję rozpoczynającą Dni Dukli w dniu 2 lipca br. o godz.16.00.</w:t>
      </w:r>
    </w:p>
    <w:p w:rsidR="006F3BE7" w:rsidRDefault="006F3BE7" w:rsidP="00A458B7">
      <w:pPr>
        <w:pStyle w:val="Bezodstpw"/>
      </w:pPr>
      <w:r>
        <w:t xml:space="preserve">Dziękował wszystkim za udział </w:t>
      </w:r>
      <w:proofErr w:type="gramStart"/>
      <w:r>
        <w:t>w  „Lecie</w:t>
      </w:r>
      <w:proofErr w:type="gramEnd"/>
      <w:r w:rsidR="000B2554">
        <w:t xml:space="preserve"> w regionach”:</w:t>
      </w:r>
      <w:r>
        <w:t xml:space="preserve"> KGW w Głojscach, zespołowi „</w:t>
      </w:r>
      <w:proofErr w:type="spellStart"/>
      <w:r>
        <w:t>Tereściacy</w:t>
      </w:r>
      <w:proofErr w:type="spellEnd"/>
      <w:r>
        <w:t>”,</w:t>
      </w:r>
      <w:r w:rsidR="000B2554">
        <w:t xml:space="preserve"> </w:t>
      </w:r>
      <w:proofErr w:type="spellStart"/>
      <w:r w:rsidR="000B2554">
        <w:t>E.Kaczmarskiej-Wieckowskiej</w:t>
      </w:r>
      <w:proofErr w:type="spellEnd"/>
      <w:proofErr w:type="gramStart"/>
      <w:r w:rsidR="000B2554">
        <w:t>,,</w:t>
      </w:r>
      <w:proofErr w:type="gramEnd"/>
      <w:r w:rsidR="000B2554">
        <w:t xml:space="preserve"> Dyrektorowi Muzeum Historycznego w Dukli i pracownikom, Dyrektorowi MOSiR, Dyrektorowi OK i pracownikom, </w:t>
      </w:r>
      <w:proofErr w:type="spellStart"/>
      <w:r w:rsidR="000B2554">
        <w:t>pp.Wrzecionkom</w:t>
      </w:r>
      <w:proofErr w:type="spellEnd"/>
      <w:r w:rsidR="000B2554">
        <w:t xml:space="preserve">, </w:t>
      </w:r>
      <w:proofErr w:type="spellStart"/>
      <w:r w:rsidR="000B2554">
        <w:t>B.Marchewce</w:t>
      </w:r>
      <w:proofErr w:type="spellEnd"/>
      <w:r w:rsidR="000B2554">
        <w:t>, właścicielowi Zakładowi Mięsnemu „</w:t>
      </w:r>
      <w:proofErr w:type="spellStart"/>
      <w:r w:rsidR="000B2554">
        <w:t>Jasiołka</w:t>
      </w:r>
      <w:proofErr w:type="spellEnd"/>
      <w:r w:rsidR="000B2554">
        <w:t>, właścicielowi Browaru Dukla.</w:t>
      </w:r>
    </w:p>
    <w:p w:rsidR="000B2554" w:rsidRDefault="000B2554" w:rsidP="00A458B7">
      <w:pPr>
        <w:pStyle w:val="Bezodstpw"/>
      </w:pPr>
      <w:r>
        <w:t>Na zakończenie poinformował, ze w dniach 18 lipca do 8 sierpnia 2016 r. będzie przebywał na urlopie.</w:t>
      </w:r>
    </w:p>
    <w:p w:rsidR="000B2554" w:rsidRDefault="000B2554" w:rsidP="00A458B7">
      <w:pPr>
        <w:pStyle w:val="Bezodstpw"/>
      </w:pPr>
      <w:r>
        <w:t>Ad.12</w:t>
      </w:r>
    </w:p>
    <w:p w:rsidR="000B2554" w:rsidRDefault="000B2554" w:rsidP="00A458B7">
      <w:pPr>
        <w:pStyle w:val="Bezodstpw"/>
      </w:pPr>
      <w:r>
        <w:tab/>
        <w:t>W związku z wyczerpaniem porządku obrad Przewodniczący Rady A.Dziedzic zamknął XXIV sesję Rady Miejskiej o godz.14.25</w:t>
      </w:r>
    </w:p>
    <w:p w:rsidR="000B2554" w:rsidRDefault="000B2554" w:rsidP="00A458B7">
      <w:pPr>
        <w:pStyle w:val="Bezodstpw"/>
      </w:pPr>
    </w:p>
    <w:p w:rsidR="000B2554" w:rsidRDefault="000B2554" w:rsidP="00A458B7">
      <w:pPr>
        <w:pStyle w:val="Bezodstpw"/>
      </w:pPr>
      <w:r>
        <w:t>Protokołowała:</w:t>
      </w:r>
    </w:p>
    <w:p w:rsidR="000B2554" w:rsidRDefault="000B2554" w:rsidP="00A458B7">
      <w:pPr>
        <w:pStyle w:val="Bezodstpw"/>
      </w:pPr>
    </w:p>
    <w:p w:rsidR="000B2554" w:rsidRPr="00A458B7" w:rsidRDefault="000B2554" w:rsidP="00A458B7">
      <w:pPr>
        <w:pStyle w:val="Bezodstpw"/>
      </w:pPr>
      <w:r>
        <w:t>Zdzisława Skiba</w:t>
      </w:r>
    </w:p>
    <w:p w:rsidR="0077073C" w:rsidRPr="0077073C" w:rsidRDefault="0077073C" w:rsidP="0077073C">
      <w:pPr>
        <w:pStyle w:val="Bezodstpw"/>
        <w:jc w:val="center"/>
        <w:rPr>
          <w:b/>
        </w:rPr>
      </w:pPr>
    </w:p>
    <w:p w:rsidR="0077073C" w:rsidRDefault="0077073C" w:rsidP="0077073C">
      <w:pPr>
        <w:pStyle w:val="Bezodstpw"/>
        <w:rPr>
          <w:b/>
        </w:rPr>
      </w:pPr>
    </w:p>
    <w:p w:rsidR="0077073C" w:rsidRDefault="0077073C" w:rsidP="0077073C">
      <w:pPr>
        <w:pStyle w:val="Bezodstpw"/>
        <w:rPr>
          <w:b/>
        </w:rPr>
      </w:pPr>
    </w:p>
    <w:p w:rsidR="004F56F1" w:rsidRPr="004F56F1" w:rsidRDefault="004F56F1" w:rsidP="0077073C">
      <w:pPr>
        <w:keepNext/>
        <w:spacing w:after="480"/>
        <w:jc w:val="center"/>
        <w:rPr>
          <w:rFonts w:eastAsia="Times New Roman"/>
          <w:bCs/>
          <w:color w:val="000000"/>
          <w:sz w:val="22"/>
          <w:szCs w:val="22"/>
        </w:rPr>
      </w:pPr>
    </w:p>
    <w:p w:rsidR="00FC64B7" w:rsidRPr="00FC64B7" w:rsidRDefault="00FC64B7" w:rsidP="00FC64B7">
      <w:pPr>
        <w:pStyle w:val="Bezodstpw"/>
      </w:pPr>
    </w:p>
    <w:p w:rsidR="00FC64B7" w:rsidRPr="00AA375C" w:rsidRDefault="00FC64B7" w:rsidP="00FC64B7">
      <w:pPr>
        <w:pStyle w:val="Bezodstpw"/>
        <w:jc w:val="center"/>
      </w:pPr>
    </w:p>
    <w:p w:rsidR="00221EAF" w:rsidRPr="00221EAF" w:rsidRDefault="00221EAF" w:rsidP="00221EAF">
      <w:pPr>
        <w:pStyle w:val="Bezodstpw"/>
        <w:rPr>
          <w:b/>
        </w:rPr>
      </w:pPr>
    </w:p>
    <w:p w:rsidR="00221EAF" w:rsidRPr="00221EAF" w:rsidRDefault="00221EAF" w:rsidP="00221EAF">
      <w:pPr>
        <w:pStyle w:val="Bezodstpw"/>
        <w:rPr>
          <w:b/>
        </w:rPr>
      </w:pPr>
    </w:p>
    <w:p w:rsidR="00221EAF" w:rsidRPr="00221EAF" w:rsidRDefault="00221EAF" w:rsidP="00221EAF">
      <w:pPr>
        <w:keepNext/>
        <w:spacing w:after="480"/>
        <w:rPr>
          <w:b/>
          <w:sz w:val="22"/>
          <w:szCs w:val="22"/>
        </w:rPr>
      </w:pPr>
    </w:p>
    <w:p w:rsidR="00221EAF" w:rsidRPr="00221EAF" w:rsidRDefault="00221EAF" w:rsidP="00221EAF">
      <w:pPr>
        <w:keepNext/>
        <w:spacing w:after="480"/>
        <w:rPr>
          <w:rFonts w:eastAsia="Times New Roman"/>
          <w:bCs/>
          <w:color w:val="000000"/>
          <w:sz w:val="22"/>
          <w:szCs w:val="22"/>
        </w:rPr>
      </w:pPr>
    </w:p>
    <w:p w:rsidR="007A4806" w:rsidRPr="00B206D8" w:rsidRDefault="007A4806" w:rsidP="007A4806">
      <w:pPr>
        <w:ind w:firstLine="708"/>
      </w:pPr>
    </w:p>
    <w:p w:rsidR="007A4806" w:rsidRPr="00B206D8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7A4806" w:rsidRDefault="007A4806" w:rsidP="007A4806">
      <w:pPr>
        <w:ind w:firstLine="708"/>
      </w:pPr>
    </w:p>
    <w:p w:rsidR="00F92200" w:rsidRDefault="00F92200"/>
    <w:p w:rsidR="003C7E9F" w:rsidRDefault="003C7E9F"/>
    <w:p w:rsidR="00D143C2" w:rsidRDefault="00D143C2"/>
    <w:p w:rsidR="00D245F8" w:rsidRDefault="00D245F8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p w:rsidR="00345475" w:rsidRDefault="00345475"/>
    <w:sectPr w:rsidR="00345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14F"/>
    <w:multiLevelType w:val="hybridMultilevel"/>
    <w:tmpl w:val="454CEA8C"/>
    <w:lvl w:ilvl="0" w:tplc="A3B623E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B75C6"/>
    <w:multiLevelType w:val="hybridMultilevel"/>
    <w:tmpl w:val="3BF0D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E857D8C"/>
    <w:multiLevelType w:val="hybridMultilevel"/>
    <w:tmpl w:val="454CEA8C"/>
    <w:lvl w:ilvl="0" w:tplc="A3B623E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F443A"/>
    <w:multiLevelType w:val="hybridMultilevel"/>
    <w:tmpl w:val="69762CEE"/>
    <w:lvl w:ilvl="0" w:tplc="5D80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47"/>
    <w:rsid w:val="00000288"/>
    <w:rsid w:val="00006CD8"/>
    <w:rsid w:val="00012050"/>
    <w:rsid w:val="00015314"/>
    <w:rsid w:val="00016B04"/>
    <w:rsid w:val="00020CF2"/>
    <w:rsid w:val="000239B6"/>
    <w:rsid w:val="000242CC"/>
    <w:rsid w:val="00026378"/>
    <w:rsid w:val="00043CA6"/>
    <w:rsid w:val="00050BD7"/>
    <w:rsid w:val="00053629"/>
    <w:rsid w:val="00055A50"/>
    <w:rsid w:val="00062053"/>
    <w:rsid w:val="00062F82"/>
    <w:rsid w:val="000634F4"/>
    <w:rsid w:val="00070F94"/>
    <w:rsid w:val="000726AF"/>
    <w:rsid w:val="00075A81"/>
    <w:rsid w:val="0008077B"/>
    <w:rsid w:val="0009385F"/>
    <w:rsid w:val="00094844"/>
    <w:rsid w:val="00096288"/>
    <w:rsid w:val="00096C45"/>
    <w:rsid w:val="00097D60"/>
    <w:rsid w:val="000B2554"/>
    <w:rsid w:val="000B53E3"/>
    <w:rsid w:val="000C4D31"/>
    <w:rsid w:val="000C64E9"/>
    <w:rsid w:val="000D178C"/>
    <w:rsid w:val="000D3219"/>
    <w:rsid w:val="000D4F21"/>
    <w:rsid w:val="000E0D6B"/>
    <w:rsid w:val="000E2EA4"/>
    <w:rsid w:val="000F190B"/>
    <w:rsid w:val="000F38BA"/>
    <w:rsid w:val="000F6CE3"/>
    <w:rsid w:val="000F6E5E"/>
    <w:rsid w:val="00105ECC"/>
    <w:rsid w:val="00111A45"/>
    <w:rsid w:val="001127E7"/>
    <w:rsid w:val="001130EE"/>
    <w:rsid w:val="0011529A"/>
    <w:rsid w:val="00123AD2"/>
    <w:rsid w:val="00124F9D"/>
    <w:rsid w:val="001270EB"/>
    <w:rsid w:val="00132DFA"/>
    <w:rsid w:val="00144333"/>
    <w:rsid w:val="00144402"/>
    <w:rsid w:val="001504BD"/>
    <w:rsid w:val="00155222"/>
    <w:rsid w:val="00155ACD"/>
    <w:rsid w:val="0016200E"/>
    <w:rsid w:val="00174386"/>
    <w:rsid w:val="001743CE"/>
    <w:rsid w:val="0017640A"/>
    <w:rsid w:val="001775F4"/>
    <w:rsid w:val="00180275"/>
    <w:rsid w:val="00180297"/>
    <w:rsid w:val="001837DF"/>
    <w:rsid w:val="001854A7"/>
    <w:rsid w:val="001871CD"/>
    <w:rsid w:val="0018750D"/>
    <w:rsid w:val="00187FD1"/>
    <w:rsid w:val="00196C49"/>
    <w:rsid w:val="00197264"/>
    <w:rsid w:val="001A10DA"/>
    <w:rsid w:val="001A1E84"/>
    <w:rsid w:val="001A53B0"/>
    <w:rsid w:val="001B3560"/>
    <w:rsid w:val="001C0212"/>
    <w:rsid w:val="001C0F94"/>
    <w:rsid w:val="001C361F"/>
    <w:rsid w:val="001F6263"/>
    <w:rsid w:val="00201CA6"/>
    <w:rsid w:val="0020613B"/>
    <w:rsid w:val="00207B0D"/>
    <w:rsid w:val="00212B3B"/>
    <w:rsid w:val="002130BC"/>
    <w:rsid w:val="00216E20"/>
    <w:rsid w:val="00221EAF"/>
    <w:rsid w:val="00226B51"/>
    <w:rsid w:val="00227DF0"/>
    <w:rsid w:val="00231317"/>
    <w:rsid w:val="00231AA9"/>
    <w:rsid w:val="00232B80"/>
    <w:rsid w:val="00234908"/>
    <w:rsid w:val="002361A4"/>
    <w:rsid w:val="00237F38"/>
    <w:rsid w:val="00240C88"/>
    <w:rsid w:val="00240D71"/>
    <w:rsid w:val="00251147"/>
    <w:rsid w:val="00251F43"/>
    <w:rsid w:val="00254447"/>
    <w:rsid w:val="00257F27"/>
    <w:rsid w:val="002627C7"/>
    <w:rsid w:val="00267562"/>
    <w:rsid w:val="002724B5"/>
    <w:rsid w:val="00277312"/>
    <w:rsid w:val="00277F6A"/>
    <w:rsid w:val="00280233"/>
    <w:rsid w:val="0028042C"/>
    <w:rsid w:val="00281FBB"/>
    <w:rsid w:val="002831BB"/>
    <w:rsid w:val="002841E1"/>
    <w:rsid w:val="002864EE"/>
    <w:rsid w:val="00291814"/>
    <w:rsid w:val="00294C4F"/>
    <w:rsid w:val="00295C2C"/>
    <w:rsid w:val="00297EC8"/>
    <w:rsid w:val="002A236A"/>
    <w:rsid w:val="002A4447"/>
    <w:rsid w:val="002A5661"/>
    <w:rsid w:val="002A66F5"/>
    <w:rsid w:val="002B1813"/>
    <w:rsid w:val="002B2621"/>
    <w:rsid w:val="002B386B"/>
    <w:rsid w:val="002D3174"/>
    <w:rsid w:val="002D4A44"/>
    <w:rsid w:val="002E052E"/>
    <w:rsid w:val="002E3977"/>
    <w:rsid w:val="002E70E6"/>
    <w:rsid w:val="002F60C6"/>
    <w:rsid w:val="002F6C46"/>
    <w:rsid w:val="003005DB"/>
    <w:rsid w:val="003006A9"/>
    <w:rsid w:val="003016A4"/>
    <w:rsid w:val="00310B5F"/>
    <w:rsid w:val="003155F0"/>
    <w:rsid w:val="00315F77"/>
    <w:rsid w:val="00317F94"/>
    <w:rsid w:val="00320FDD"/>
    <w:rsid w:val="003226D0"/>
    <w:rsid w:val="003279E2"/>
    <w:rsid w:val="0033019B"/>
    <w:rsid w:val="00342CAE"/>
    <w:rsid w:val="0034339F"/>
    <w:rsid w:val="0034512E"/>
    <w:rsid w:val="00345475"/>
    <w:rsid w:val="00345CBF"/>
    <w:rsid w:val="00346368"/>
    <w:rsid w:val="0034732C"/>
    <w:rsid w:val="00351129"/>
    <w:rsid w:val="003524E6"/>
    <w:rsid w:val="0035481B"/>
    <w:rsid w:val="00356271"/>
    <w:rsid w:val="003853A1"/>
    <w:rsid w:val="00387957"/>
    <w:rsid w:val="003A51A0"/>
    <w:rsid w:val="003A534D"/>
    <w:rsid w:val="003A7253"/>
    <w:rsid w:val="003A7DE2"/>
    <w:rsid w:val="003B04E3"/>
    <w:rsid w:val="003B3573"/>
    <w:rsid w:val="003B39A6"/>
    <w:rsid w:val="003B3AA3"/>
    <w:rsid w:val="003B4363"/>
    <w:rsid w:val="003C1A68"/>
    <w:rsid w:val="003C1F76"/>
    <w:rsid w:val="003C55F8"/>
    <w:rsid w:val="003C7E9F"/>
    <w:rsid w:val="003D0232"/>
    <w:rsid w:val="003D2C1E"/>
    <w:rsid w:val="003D5F5F"/>
    <w:rsid w:val="003E1CB7"/>
    <w:rsid w:val="003E3836"/>
    <w:rsid w:val="003E3908"/>
    <w:rsid w:val="003E392F"/>
    <w:rsid w:val="003E7F21"/>
    <w:rsid w:val="00407622"/>
    <w:rsid w:val="0041231B"/>
    <w:rsid w:val="004137E7"/>
    <w:rsid w:val="00414711"/>
    <w:rsid w:val="00416FA0"/>
    <w:rsid w:val="004208AB"/>
    <w:rsid w:val="0043062E"/>
    <w:rsid w:val="0043316C"/>
    <w:rsid w:val="00435E60"/>
    <w:rsid w:val="00436522"/>
    <w:rsid w:val="004409BE"/>
    <w:rsid w:val="00440A22"/>
    <w:rsid w:val="00441CB4"/>
    <w:rsid w:val="00445764"/>
    <w:rsid w:val="0044614C"/>
    <w:rsid w:val="004635D6"/>
    <w:rsid w:val="00463D25"/>
    <w:rsid w:val="00463F42"/>
    <w:rsid w:val="00464563"/>
    <w:rsid w:val="004719F2"/>
    <w:rsid w:val="004742F6"/>
    <w:rsid w:val="00476909"/>
    <w:rsid w:val="00483E42"/>
    <w:rsid w:val="00485AC6"/>
    <w:rsid w:val="004875E8"/>
    <w:rsid w:val="00493F5C"/>
    <w:rsid w:val="00494BB7"/>
    <w:rsid w:val="00495E95"/>
    <w:rsid w:val="004A2BF5"/>
    <w:rsid w:val="004A59C1"/>
    <w:rsid w:val="004B4CD5"/>
    <w:rsid w:val="004B536E"/>
    <w:rsid w:val="004B72A5"/>
    <w:rsid w:val="004C1E7F"/>
    <w:rsid w:val="004C44BB"/>
    <w:rsid w:val="004C4ACC"/>
    <w:rsid w:val="004C54C4"/>
    <w:rsid w:val="004D16F3"/>
    <w:rsid w:val="004E3304"/>
    <w:rsid w:val="004E39D9"/>
    <w:rsid w:val="004E6D37"/>
    <w:rsid w:val="004F0992"/>
    <w:rsid w:val="004F505A"/>
    <w:rsid w:val="004F56F1"/>
    <w:rsid w:val="004F5A2D"/>
    <w:rsid w:val="00504D97"/>
    <w:rsid w:val="005054C5"/>
    <w:rsid w:val="00510E28"/>
    <w:rsid w:val="00515151"/>
    <w:rsid w:val="00520A03"/>
    <w:rsid w:val="00520BB5"/>
    <w:rsid w:val="00523F74"/>
    <w:rsid w:val="005266C7"/>
    <w:rsid w:val="0053083D"/>
    <w:rsid w:val="00532BF0"/>
    <w:rsid w:val="00534BF4"/>
    <w:rsid w:val="00534DC3"/>
    <w:rsid w:val="00545CCA"/>
    <w:rsid w:val="00547089"/>
    <w:rsid w:val="00551563"/>
    <w:rsid w:val="00552423"/>
    <w:rsid w:val="00553EDF"/>
    <w:rsid w:val="00554A37"/>
    <w:rsid w:val="00562ADD"/>
    <w:rsid w:val="00564ED5"/>
    <w:rsid w:val="00565B26"/>
    <w:rsid w:val="005814C6"/>
    <w:rsid w:val="005904EC"/>
    <w:rsid w:val="00596E4B"/>
    <w:rsid w:val="005A43CF"/>
    <w:rsid w:val="005A5AB6"/>
    <w:rsid w:val="005B272A"/>
    <w:rsid w:val="005B4D15"/>
    <w:rsid w:val="005B682B"/>
    <w:rsid w:val="005C2138"/>
    <w:rsid w:val="005C54BA"/>
    <w:rsid w:val="005D129A"/>
    <w:rsid w:val="005D6C1C"/>
    <w:rsid w:val="005E0EBF"/>
    <w:rsid w:val="005F0D90"/>
    <w:rsid w:val="005F1C8E"/>
    <w:rsid w:val="005F6454"/>
    <w:rsid w:val="00621DD0"/>
    <w:rsid w:val="00625428"/>
    <w:rsid w:val="0062635C"/>
    <w:rsid w:val="00626BFD"/>
    <w:rsid w:val="00630043"/>
    <w:rsid w:val="00635ED0"/>
    <w:rsid w:val="0064508F"/>
    <w:rsid w:val="006459B0"/>
    <w:rsid w:val="00645B5A"/>
    <w:rsid w:val="00647CFE"/>
    <w:rsid w:val="00653DFD"/>
    <w:rsid w:val="006573C1"/>
    <w:rsid w:val="00657A57"/>
    <w:rsid w:val="00660B61"/>
    <w:rsid w:val="0066204D"/>
    <w:rsid w:val="00665F1D"/>
    <w:rsid w:val="00670715"/>
    <w:rsid w:val="00670776"/>
    <w:rsid w:val="0067707D"/>
    <w:rsid w:val="006842A8"/>
    <w:rsid w:val="00687224"/>
    <w:rsid w:val="006976C2"/>
    <w:rsid w:val="006A3E1B"/>
    <w:rsid w:val="006B0639"/>
    <w:rsid w:val="006B0757"/>
    <w:rsid w:val="006B1271"/>
    <w:rsid w:val="006B6657"/>
    <w:rsid w:val="006B7889"/>
    <w:rsid w:val="006C0C4F"/>
    <w:rsid w:val="006C24B6"/>
    <w:rsid w:val="006D0E22"/>
    <w:rsid w:val="006D1723"/>
    <w:rsid w:val="006D2764"/>
    <w:rsid w:val="006D31DC"/>
    <w:rsid w:val="006E0517"/>
    <w:rsid w:val="006E1B37"/>
    <w:rsid w:val="006E5042"/>
    <w:rsid w:val="006F3BE7"/>
    <w:rsid w:val="0070108E"/>
    <w:rsid w:val="00701DE9"/>
    <w:rsid w:val="00702178"/>
    <w:rsid w:val="00704CE4"/>
    <w:rsid w:val="00711D29"/>
    <w:rsid w:val="0071348B"/>
    <w:rsid w:val="007150BC"/>
    <w:rsid w:val="0071787A"/>
    <w:rsid w:val="007229F0"/>
    <w:rsid w:val="00724A27"/>
    <w:rsid w:val="00725880"/>
    <w:rsid w:val="007267A1"/>
    <w:rsid w:val="00727FF1"/>
    <w:rsid w:val="007314A1"/>
    <w:rsid w:val="00733A4B"/>
    <w:rsid w:val="00734C35"/>
    <w:rsid w:val="007455DE"/>
    <w:rsid w:val="00752E1F"/>
    <w:rsid w:val="00755B5D"/>
    <w:rsid w:val="00764A4D"/>
    <w:rsid w:val="00767D77"/>
    <w:rsid w:val="0077073C"/>
    <w:rsid w:val="00780ABB"/>
    <w:rsid w:val="00785136"/>
    <w:rsid w:val="00792009"/>
    <w:rsid w:val="00793FD5"/>
    <w:rsid w:val="007A426B"/>
    <w:rsid w:val="007A4806"/>
    <w:rsid w:val="007A48AF"/>
    <w:rsid w:val="007A61B3"/>
    <w:rsid w:val="007A751A"/>
    <w:rsid w:val="007B0F3A"/>
    <w:rsid w:val="007B302E"/>
    <w:rsid w:val="007B3649"/>
    <w:rsid w:val="007B4088"/>
    <w:rsid w:val="007B4183"/>
    <w:rsid w:val="007D3F63"/>
    <w:rsid w:val="007D4063"/>
    <w:rsid w:val="007D5277"/>
    <w:rsid w:val="007D5A2A"/>
    <w:rsid w:val="007D6F89"/>
    <w:rsid w:val="007E3CB0"/>
    <w:rsid w:val="007F1047"/>
    <w:rsid w:val="007F3EBA"/>
    <w:rsid w:val="007F71FB"/>
    <w:rsid w:val="0080464D"/>
    <w:rsid w:val="008058B9"/>
    <w:rsid w:val="00813E47"/>
    <w:rsid w:val="00816BB9"/>
    <w:rsid w:val="00817ADC"/>
    <w:rsid w:val="008222B2"/>
    <w:rsid w:val="008261CA"/>
    <w:rsid w:val="00831616"/>
    <w:rsid w:val="008350AF"/>
    <w:rsid w:val="00835FC3"/>
    <w:rsid w:val="008519C5"/>
    <w:rsid w:val="008529BC"/>
    <w:rsid w:val="00855B07"/>
    <w:rsid w:val="00855B5E"/>
    <w:rsid w:val="008568C0"/>
    <w:rsid w:val="00857352"/>
    <w:rsid w:val="00866A48"/>
    <w:rsid w:val="00870A9B"/>
    <w:rsid w:val="0087536B"/>
    <w:rsid w:val="00875D04"/>
    <w:rsid w:val="00876540"/>
    <w:rsid w:val="00876C37"/>
    <w:rsid w:val="008806EA"/>
    <w:rsid w:val="0089755E"/>
    <w:rsid w:val="00897ED7"/>
    <w:rsid w:val="008A0ABE"/>
    <w:rsid w:val="008A2CA9"/>
    <w:rsid w:val="008A3094"/>
    <w:rsid w:val="008B0037"/>
    <w:rsid w:val="008B0420"/>
    <w:rsid w:val="008B4C0B"/>
    <w:rsid w:val="008B6E8D"/>
    <w:rsid w:val="008C131D"/>
    <w:rsid w:val="008C2505"/>
    <w:rsid w:val="008C5047"/>
    <w:rsid w:val="008D75B7"/>
    <w:rsid w:val="008E3DD4"/>
    <w:rsid w:val="008E792F"/>
    <w:rsid w:val="008F35E0"/>
    <w:rsid w:val="008F571D"/>
    <w:rsid w:val="00902ABB"/>
    <w:rsid w:val="00905020"/>
    <w:rsid w:val="00910009"/>
    <w:rsid w:val="00917928"/>
    <w:rsid w:val="009220F5"/>
    <w:rsid w:val="00926DE5"/>
    <w:rsid w:val="00945C08"/>
    <w:rsid w:val="00947103"/>
    <w:rsid w:val="00947A76"/>
    <w:rsid w:val="00950FCF"/>
    <w:rsid w:val="00955D5E"/>
    <w:rsid w:val="00963D8D"/>
    <w:rsid w:val="00966A96"/>
    <w:rsid w:val="0097149D"/>
    <w:rsid w:val="00982615"/>
    <w:rsid w:val="009834F8"/>
    <w:rsid w:val="00983545"/>
    <w:rsid w:val="009853D9"/>
    <w:rsid w:val="00987BE4"/>
    <w:rsid w:val="009A3319"/>
    <w:rsid w:val="009A5882"/>
    <w:rsid w:val="009B0DAD"/>
    <w:rsid w:val="009B3078"/>
    <w:rsid w:val="009B65F5"/>
    <w:rsid w:val="009C0CA3"/>
    <w:rsid w:val="009C1238"/>
    <w:rsid w:val="009C4DD7"/>
    <w:rsid w:val="009D0412"/>
    <w:rsid w:val="009D30F8"/>
    <w:rsid w:val="009D343E"/>
    <w:rsid w:val="009D5E77"/>
    <w:rsid w:val="009E0224"/>
    <w:rsid w:val="009E4951"/>
    <w:rsid w:val="009F4659"/>
    <w:rsid w:val="009F4AA8"/>
    <w:rsid w:val="009F7226"/>
    <w:rsid w:val="009F74D1"/>
    <w:rsid w:val="00A041EF"/>
    <w:rsid w:val="00A06D27"/>
    <w:rsid w:val="00A06F17"/>
    <w:rsid w:val="00A11F64"/>
    <w:rsid w:val="00A13E7D"/>
    <w:rsid w:val="00A20453"/>
    <w:rsid w:val="00A22034"/>
    <w:rsid w:val="00A23B5D"/>
    <w:rsid w:val="00A27931"/>
    <w:rsid w:val="00A27C1A"/>
    <w:rsid w:val="00A30A72"/>
    <w:rsid w:val="00A317C1"/>
    <w:rsid w:val="00A351D3"/>
    <w:rsid w:val="00A40AB9"/>
    <w:rsid w:val="00A449E1"/>
    <w:rsid w:val="00A45546"/>
    <w:rsid w:val="00A458B7"/>
    <w:rsid w:val="00A5477C"/>
    <w:rsid w:val="00A65CA7"/>
    <w:rsid w:val="00A84806"/>
    <w:rsid w:val="00A90AE6"/>
    <w:rsid w:val="00AA2FC5"/>
    <w:rsid w:val="00AA375C"/>
    <w:rsid w:val="00AA5A91"/>
    <w:rsid w:val="00AB4C8D"/>
    <w:rsid w:val="00AB73C1"/>
    <w:rsid w:val="00AC0E78"/>
    <w:rsid w:val="00AC2CBA"/>
    <w:rsid w:val="00AC3963"/>
    <w:rsid w:val="00AC45FB"/>
    <w:rsid w:val="00AC63C4"/>
    <w:rsid w:val="00AC7C7F"/>
    <w:rsid w:val="00AD0894"/>
    <w:rsid w:val="00AD4DEB"/>
    <w:rsid w:val="00AE2127"/>
    <w:rsid w:val="00AE2336"/>
    <w:rsid w:val="00AE2549"/>
    <w:rsid w:val="00AE5144"/>
    <w:rsid w:val="00AF0D25"/>
    <w:rsid w:val="00AF4455"/>
    <w:rsid w:val="00AF4CC2"/>
    <w:rsid w:val="00AF5FBA"/>
    <w:rsid w:val="00B00B51"/>
    <w:rsid w:val="00B147B0"/>
    <w:rsid w:val="00B17C46"/>
    <w:rsid w:val="00B206D8"/>
    <w:rsid w:val="00B21271"/>
    <w:rsid w:val="00B22D6C"/>
    <w:rsid w:val="00B2313F"/>
    <w:rsid w:val="00B2369C"/>
    <w:rsid w:val="00B2633C"/>
    <w:rsid w:val="00B315CA"/>
    <w:rsid w:val="00B32AF8"/>
    <w:rsid w:val="00B32E8B"/>
    <w:rsid w:val="00B40623"/>
    <w:rsid w:val="00B4512A"/>
    <w:rsid w:val="00B45B8F"/>
    <w:rsid w:val="00B45DC7"/>
    <w:rsid w:val="00B65BEC"/>
    <w:rsid w:val="00B6651A"/>
    <w:rsid w:val="00B673B4"/>
    <w:rsid w:val="00B71D7B"/>
    <w:rsid w:val="00B759E1"/>
    <w:rsid w:val="00B76147"/>
    <w:rsid w:val="00B76EA4"/>
    <w:rsid w:val="00B7726F"/>
    <w:rsid w:val="00B81719"/>
    <w:rsid w:val="00B839EA"/>
    <w:rsid w:val="00B93F0B"/>
    <w:rsid w:val="00B9674D"/>
    <w:rsid w:val="00BA1352"/>
    <w:rsid w:val="00BA4111"/>
    <w:rsid w:val="00BA64DD"/>
    <w:rsid w:val="00BB02B8"/>
    <w:rsid w:val="00BB231E"/>
    <w:rsid w:val="00BB2F97"/>
    <w:rsid w:val="00BB6CBE"/>
    <w:rsid w:val="00BC02D8"/>
    <w:rsid w:val="00BC03A5"/>
    <w:rsid w:val="00BC36AB"/>
    <w:rsid w:val="00BC6578"/>
    <w:rsid w:val="00BD7D24"/>
    <w:rsid w:val="00BE1386"/>
    <w:rsid w:val="00C0119E"/>
    <w:rsid w:val="00C03B5F"/>
    <w:rsid w:val="00C0746E"/>
    <w:rsid w:val="00C12823"/>
    <w:rsid w:val="00C14356"/>
    <w:rsid w:val="00C17789"/>
    <w:rsid w:val="00C17F6D"/>
    <w:rsid w:val="00C267C6"/>
    <w:rsid w:val="00C30B05"/>
    <w:rsid w:val="00C3344F"/>
    <w:rsid w:val="00C33AF0"/>
    <w:rsid w:val="00C465C2"/>
    <w:rsid w:val="00C722DC"/>
    <w:rsid w:val="00C72F3C"/>
    <w:rsid w:val="00C7383B"/>
    <w:rsid w:val="00C77529"/>
    <w:rsid w:val="00C7764F"/>
    <w:rsid w:val="00C8031E"/>
    <w:rsid w:val="00C808F0"/>
    <w:rsid w:val="00C83D87"/>
    <w:rsid w:val="00C911D6"/>
    <w:rsid w:val="00C92DA6"/>
    <w:rsid w:val="00CA0D17"/>
    <w:rsid w:val="00CA1651"/>
    <w:rsid w:val="00CB1A7D"/>
    <w:rsid w:val="00CB1C26"/>
    <w:rsid w:val="00CB3C10"/>
    <w:rsid w:val="00CB6398"/>
    <w:rsid w:val="00CB6CE8"/>
    <w:rsid w:val="00CC06BF"/>
    <w:rsid w:val="00CC5D11"/>
    <w:rsid w:val="00CD3A5D"/>
    <w:rsid w:val="00CE3C0B"/>
    <w:rsid w:val="00CF25D9"/>
    <w:rsid w:val="00CF477A"/>
    <w:rsid w:val="00CF5544"/>
    <w:rsid w:val="00D0465A"/>
    <w:rsid w:val="00D13D28"/>
    <w:rsid w:val="00D143C2"/>
    <w:rsid w:val="00D15952"/>
    <w:rsid w:val="00D2058A"/>
    <w:rsid w:val="00D245F8"/>
    <w:rsid w:val="00D26815"/>
    <w:rsid w:val="00D34540"/>
    <w:rsid w:val="00D348CB"/>
    <w:rsid w:val="00D35F5D"/>
    <w:rsid w:val="00D42D0A"/>
    <w:rsid w:val="00D464FA"/>
    <w:rsid w:val="00D51386"/>
    <w:rsid w:val="00D52B1B"/>
    <w:rsid w:val="00D53F3F"/>
    <w:rsid w:val="00D55A1D"/>
    <w:rsid w:val="00D55A94"/>
    <w:rsid w:val="00D6124C"/>
    <w:rsid w:val="00D6278A"/>
    <w:rsid w:val="00D62978"/>
    <w:rsid w:val="00D722DB"/>
    <w:rsid w:val="00D72905"/>
    <w:rsid w:val="00D74D7D"/>
    <w:rsid w:val="00D808D7"/>
    <w:rsid w:val="00D83EE4"/>
    <w:rsid w:val="00D90EFE"/>
    <w:rsid w:val="00D93148"/>
    <w:rsid w:val="00D97330"/>
    <w:rsid w:val="00DA4FFB"/>
    <w:rsid w:val="00DA5460"/>
    <w:rsid w:val="00DA717E"/>
    <w:rsid w:val="00DB5C18"/>
    <w:rsid w:val="00DD0162"/>
    <w:rsid w:val="00DD3672"/>
    <w:rsid w:val="00DD6799"/>
    <w:rsid w:val="00DE4888"/>
    <w:rsid w:val="00DF23DD"/>
    <w:rsid w:val="00DF3168"/>
    <w:rsid w:val="00DF38F5"/>
    <w:rsid w:val="00E07CC1"/>
    <w:rsid w:val="00E10889"/>
    <w:rsid w:val="00E11B6E"/>
    <w:rsid w:val="00E124AD"/>
    <w:rsid w:val="00E12C12"/>
    <w:rsid w:val="00E14731"/>
    <w:rsid w:val="00E170B0"/>
    <w:rsid w:val="00E25A30"/>
    <w:rsid w:val="00E26595"/>
    <w:rsid w:val="00E274E0"/>
    <w:rsid w:val="00E35125"/>
    <w:rsid w:val="00E3618F"/>
    <w:rsid w:val="00E378E3"/>
    <w:rsid w:val="00E405E6"/>
    <w:rsid w:val="00E46690"/>
    <w:rsid w:val="00E527FE"/>
    <w:rsid w:val="00E566CE"/>
    <w:rsid w:val="00E63968"/>
    <w:rsid w:val="00E8168B"/>
    <w:rsid w:val="00E85262"/>
    <w:rsid w:val="00E9786D"/>
    <w:rsid w:val="00EA08A8"/>
    <w:rsid w:val="00EA3600"/>
    <w:rsid w:val="00EA419C"/>
    <w:rsid w:val="00EA47BC"/>
    <w:rsid w:val="00EA591D"/>
    <w:rsid w:val="00EB1BAA"/>
    <w:rsid w:val="00EB5863"/>
    <w:rsid w:val="00EC0ED8"/>
    <w:rsid w:val="00EC2345"/>
    <w:rsid w:val="00EC4DEB"/>
    <w:rsid w:val="00EC53EC"/>
    <w:rsid w:val="00EE35B9"/>
    <w:rsid w:val="00EE511B"/>
    <w:rsid w:val="00EE7E53"/>
    <w:rsid w:val="00EF2684"/>
    <w:rsid w:val="00F00546"/>
    <w:rsid w:val="00F0199C"/>
    <w:rsid w:val="00F03E8A"/>
    <w:rsid w:val="00F1407F"/>
    <w:rsid w:val="00F15B1C"/>
    <w:rsid w:val="00F1697C"/>
    <w:rsid w:val="00F310C9"/>
    <w:rsid w:val="00F32B98"/>
    <w:rsid w:val="00F365AD"/>
    <w:rsid w:val="00F40962"/>
    <w:rsid w:val="00F501B3"/>
    <w:rsid w:val="00F52047"/>
    <w:rsid w:val="00F5281A"/>
    <w:rsid w:val="00F63534"/>
    <w:rsid w:val="00F80D3B"/>
    <w:rsid w:val="00F91529"/>
    <w:rsid w:val="00F92200"/>
    <w:rsid w:val="00FA0AE2"/>
    <w:rsid w:val="00FA36A8"/>
    <w:rsid w:val="00FA3E76"/>
    <w:rsid w:val="00FB405A"/>
    <w:rsid w:val="00FC0598"/>
    <w:rsid w:val="00FC191F"/>
    <w:rsid w:val="00FC22DD"/>
    <w:rsid w:val="00FC3C38"/>
    <w:rsid w:val="00FC64B7"/>
    <w:rsid w:val="00FC750E"/>
    <w:rsid w:val="00FC7C7A"/>
    <w:rsid w:val="00FE10A5"/>
    <w:rsid w:val="00FE2536"/>
    <w:rsid w:val="00FF0574"/>
    <w:rsid w:val="00FF39FE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7E115-2FCE-4D96-BE7B-36AF22FC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006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8350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5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2D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5C84-42AA-4247-B103-CAE7C74B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2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Zdzisława</dc:creator>
  <cp:keywords/>
  <dc:description/>
  <cp:lastModifiedBy>Skiba Zdzisława</cp:lastModifiedBy>
  <cp:revision>287</cp:revision>
  <dcterms:created xsi:type="dcterms:W3CDTF">2016-07-05T10:15:00Z</dcterms:created>
  <dcterms:modified xsi:type="dcterms:W3CDTF">2016-07-21T12:31:00Z</dcterms:modified>
</cp:coreProperties>
</file>